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90C" w:rsidRPr="00FE6221" w:rsidRDefault="009004CC" w:rsidP="0072490C">
      <w:pPr>
        <w:pStyle w:val="naisc"/>
        <w:spacing w:before="0" w:beforeAutospacing="0" w:after="0" w:afterAutospacing="0"/>
        <w:jc w:val="center"/>
        <w:rPr>
          <w:b/>
        </w:rPr>
      </w:pPr>
      <w:r w:rsidRPr="00FE6221">
        <w:rPr>
          <w:b/>
        </w:rPr>
        <w:t>Ministru kabineta noteikumu projekta „</w:t>
      </w:r>
      <w:r w:rsidR="001F07A1" w:rsidRPr="00FE6221">
        <w:rPr>
          <w:b/>
        </w:rPr>
        <w:t>Noteikumi par valsts nodevu</w:t>
      </w:r>
      <w:r w:rsidR="00F11CCE" w:rsidRPr="00FE6221">
        <w:rPr>
          <w:b/>
        </w:rPr>
        <w:t xml:space="preserve"> par īpašuma tiesību un ķīlas tiesību nostiprināšanu zemesgrāmatā</w:t>
      </w:r>
      <w:r w:rsidRPr="00FE6221">
        <w:rPr>
          <w:b/>
        </w:rPr>
        <w:t>”</w:t>
      </w:r>
      <w:r w:rsidR="0072490C" w:rsidRPr="00FE6221">
        <w:rPr>
          <w:b/>
        </w:rPr>
        <w:t xml:space="preserve"> anotācija</w:t>
      </w:r>
    </w:p>
    <w:p w:rsidR="0072490C" w:rsidRPr="00FE6221" w:rsidRDefault="0072490C" w:rsidP="0072490C">
      <w:pPr>
        <w:pStyle w:val="naisc"/>
        <w:spacing w:before="0" w:beforeAutospacing="0" w:after="0" w:afterAutospacing="0"/>
        <w:jc w:val="center"/>
        <w:rPr>
          <w:b/>
        </w:rPr>
      </w:pP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709"/>
        <w:gridCol w:w="159"/>
        <w:gridCol w:w="833"/>
        <w:gridCol w:w="10"/>
        <w:gridCol w:w="141"/>
        <w:gridCol w:w="426"/>
        <w:gridCol w:w="823"/>
        <w:gridCol w:w="584"/>
        <w:gridCol w:w="792"/>
        <w:gridCol w:w="1376"/>
        <w:gridCol w:w="1376"/>
      </w:tblGrid>
      <w:tr w:rsidR="00AF27DD" w:rsidRPr="00FE6221" w:rsidTr="00084695">
        <w:trPr>
          <w:tblCellSpacing w:w="0" w:type="dxa"/>
        </w:trPr>
        <w:tc>
          <w:tcPr>
            <w:tcW w:w="9229" w:type="dxa"/>
            <w:gridSpan w:val="11"/>
            <w:tcBorders>
              <w:top w:val="outset" w:sz="6" w:space="0" w:color="auto"/>
              <w:left w:val="outset" w:sz="6" w:space="0" w:color="auto"/>
              <w:bottom w:val="outset" w:sz="6" w:space="0" w:color="auto"/>
              <w:right w:val="outset" w:sz="6" w:space="0" w:color="auto"/>
            </w:tcBorders>
            <w:vAlign w:val="center"/>
          </w:tcPr>
          <w:p w:rsidR="00B2625F" w:rsidRPr="00FE6221" w:rsidRDefault="00084695" w:rsidP="007520B0">
            <w:pPr>
              <w:pStyle w:val="naisnod"/>
              <w:spacing w:before="0" w:beforeAutospacing="0" w:after="0" w:afterAutospacing="0"/>
              <w:ind w:left="2520"/>
              <w:rPr>
                <w:b/>
                <w:bCs/>
              </w:rPr>
            </w:pPr>
            <w:r w:rsidRPr="00FE6221">
              <w:rPr>
                <w:b/>
                <w:bCs/>
              </w:rPr>
              <w:t>I. </w:t>
            </w:r>
            <w:r w:rsidR="00AF27DD" w:rsidRPr="00FE6221">
              <w:rPr>
                <w:b/>
                <w:bCs/>
              </w:rPr>
              <w:t>Kādēļ normatīvais akts ir vajadzīgs</w:t>
            </w:r>
          </w:p>
        </w:tc>
      </w:tr>
      <w:tr w:rsidR="00AF27DD" w:rsidRPr="00FE6221" w:rsidTr="000052F2">
        <w:trPr>
          <w:tblCellSpacing w:w="0" w:type="dxa"/>
        </w:trPr>
        <w:tc>
          <w:tcPr>
            <w:tcW w:w="2709" w:type="dxa"/>
            <w:tcBorders>
              <w:top w:val="outset" w:sz="6" w:space="0" w:color="auto"/>
              <w:left w:val="outset" w:sz="6" w:space="0" w:color="auto"/>
              <w:bottom w:val="outset" w:sz="6" w:space="0" w:color="auto"/>
              <w:right w:val="outset" w:sz="6" w:space="0" w:color="auto"/>
            </w:tcBorders>
          </w:tcPr>
          <w:p w:rsidR="00AF27DD" w:rsidRPr="00FE6221" w:rsidRDefault="00AF27DD" w:rsidP="00A415E1">
            <w:pPr>
              <w:pStyle w:val="naiskr"/>
            </w:pPr>
            <w:r w:rsidRPr="00FE6221">
              <w:t> 1. Atsauce uz Deklarāciju par Ministru kabineta iecerēto darbību, politikas plānošanas dokumentu un citiem dokumentiem, kuros dots uzdevums izstrādāt normatīvā akta projektu</w:t>
            </w:r>
          </w:p>
        </w:tc>
        <w:tc>
          <w:tcPr>
            <w:tcW w:w="6520" w:type="dxa"/>
            <w:gridSpan w:val="10"/>
            <w:tcBorders>
              <w:top w:val="outset" w:sz="6" w:space="0" w:color="auto"/>
              <w:left w:val="outset" w:sz="6" w:space="0" w:color="auto"/>
              <w:bottom w:val="outset" w:sz="6" w:space="0" w:color="auto"/>
              <w:right w:val="outset" w:sz="6" w:space="0" w:color="auto"/>
            </w:tcBorders>
          </w:tcPr>
          <w:p w:rsidR="008A01F5" w:rsidRPr="00FE6221" w:rsidRDefault="008A01F5" w:rsidP="008A01F5">
            <w:pPr>
              <w:spacing w:line="240" w:lineRule="atLeast"/>
              <w:jc w:val="both"/>
            </w:pPr>
            <w:r w:rsidRPr="00FE6221">
              <w:t xml:space="preserve">2009. gada </w:t>
            </w:r>
            <w:r w:rsidR="008F6988" w:rsidRPr="00FE6221">
              <w:t>29</w:t>
            </w:r>
            <w:r w:rsidRPr="00FE6221">
              <w:t>. </w:t>
            </w:r>
            <w:r w:rsidR="008F6988" w:rsidRPr="00FE6221">
              <w:t xml:space="preserve">aprīlī spēkā stājas </w:t>
            </w:r>
            <w:r w:rsidRPr="00FE6221">
              <w:t>likumprojekt</w:t>
            </w:r>
            <w:r w:rsidR="008F6988" w:rsidRPr="00FE6221">
              <w:t>s</w:t>
            </w:r>
            <w:r w:rsidRPr="00FE6221">
              <w:t xml:space="preserve"> „Grozījumi Zemesgrāmatu likumā”, ar kuru Zemesgrāmatu likuma 106. panta otrajā daļā noteikts deleģējums Ministru kabinetam izdot noteikumus par </w:t>
            </w:r>
            <w:r w:rsidR="001F07A1" w:rsidRPr="00FE6221">
              <w:t>īpašuma tiesību un ķīlas tiesību nostiprināšanu zemesgrāmatā maksājamās valsts nodevas apmēru un samaksas kārtību, kā arī atbrīvojumus no valsts nodevas samaksas.</w:t>
            </w:r>
          </w:p>
          <w:p w:rsidR="009E3404" w:rsidRPr="00FE6221" w:rsidRDefault="009E3404" w:rsidP="004B2322">
            <w:pPr>
              <w:jc w:val="both"/>
            </w:pPr>
          </w:p>
        </w:tc>
      </w:tr>
      <w:tr w:rsidR="00AF27DD" w:rsidRPr="00FE6221" w:rsidTr="000052F2">
        <w:trPr>
          <w:tblCellSpacing w:w="0" w:type="dxa"/>
        </w:trPr>
        <w:tc>
          <w:tcPr>
            <w:tcW w:w="2709" w:type="dxa"/>
            <w:tcBorders>
              <w:top w:val="outset" w:sz="6" w:space="0" w:color="auto"/>
              <w:left w:val="outset" w:sz="6" w:space="0" w:color="auto"/>
              <w:bottom w:val="outset" w:sz="6" w:space="0" w:color="auto"/>
              <w:right w:val="outset" w:sz="6" w:space="0" w:color="auto"/>
            </w:tcBorders>
          </w:tcPr>
          <w:p w:rsidR="00AF27DD" w:rsidRPr="00FE6221" w:rsidRDefault="00AF27DD" w:rsidP="0072490C">
            <w:pPr>
              <w:pStyle w:val="naiskr"/>
            </w:pPr>
            <w:r w:rsidRPr="00FE6221">
              <w:t> 2. Pašreizējās situācijas raksturojums</w:t>
            </w:r>
          </w:p>
        </w:tc>
        <w:tc>
          <w:tcPr>
            <w:tcW w:w="6520" w:type="dxa"/>
            <w:gridSpan w:val="10"/>
            <w:tcBorders>
              <w:top w:val="outset" w:sz="6" w:space="0" w:color="auto"/>
              <w:left w:val="outset" w:sz="6" w:space="0" w:color="auto"/>
              <w:bottom w:val="outset" w:sz="6" w:space="0" w:color="auto"/>
              <w:right w:val="outset" w:sz="6" w:space="0" w:color="auto"/>
            </w:tcBorders>
          </w:tcPr>
          <w:p w:rsidR="00656E35" w:rsidRPr="00FE6221" w:rsidRDefault="00656E35" w:rsidP="00656E35">
            <w:pPr>
              <w:jc w:val="both"/>
              <w:rPr>
                <w:iCs/>
              </w:rPr>
            </w:pPr>
            <w:r w:rsidRPr="00FE6221">
              <w:rPr>
                <w:iCs/>
              </w:rPr>
              <w:t xml:space="preserve">2001. gada 23. janvāra Ministru kabineta noteikumi Nr. 28 „Noteikumi par valsts nodevu par notariālo darbību izpildi un īpašuma tiesību un ķīlas tiesību nostiprināšanu zemesgrāmatā” (turpmāk – Ministru kabineta noteikumi Nr. 28) ir izdoti, pamatojoties uz likuma „Par nodokļiem un nodevām” 10. pantu, kas noteic, ka </w:t>
            </w:r>
            <w:r w:rsidRPr="00FE6221">
              <w:t xml:space="preserve">valsts nodevas tiek uzliktas saskaņā ar likumiem un Ministru kabineta noteikumiem, pašvaldību nodevas - ar pašvaldības domes (padomes) izdotiem saistošiem noteikumiem. </w:t>
            </w:r>
            <w:r w:rsidRPr="00FE6221">
              <w:rPr>
                <w:iCs/>
              </w:rPr>
              <w:t xml:space="preserve">Sarakstē ar Finanšu ministriju tika konstatēts, ka likuma „Par nodokļiem un nodevām” 10. panta otrā daļa (saskaņā ar kuru </w:t>
            </w:r>
            <w:bookmarkStart w:id="0" w:name="bkm0"/>
            <w:r w:rsidRPr="00FE6221">
              <w:rPr>
                <w:iCs/>
              </w:rPr>
              <w:t xml:space="preserve">Ministru kabineta noteikumos </w:t>
            </w:r>
            <w:bookmarkEnd w:id="0"/>
            <w:r w:rsidR="0079133B" w:rsidRPr="00FE6221">
              <w:rPr>
                <w:iCs/>
              </w:rPr>
              <w:fldChar w:fldCharType="begin"/>
            </w:r>
            <w:r w:rsidRPr="00FE6221">
              <w:rPr>
                <w:iCs/>
              </w:rPr>
              <w:instrText xml:space="preserve"> HYPERLINK "http://pro.nais.lv/naiser/text.cfm?Ref=0103011995020232770&amp;Req=0103011995020232770&amp;Key=0101032002090300402&amp;Hash=" \o "Noteikumi par ārvalstu komersantu un organizāciju pārstāvniecību un pārstāvju reģistrācijas valsts nodevu" \t "_top" </w:instrText>
            </w:r>
            <w:r w:rsidR="0079133B" w:rsidRPr="00FE6221">
              <w:rPr>
                <w:iCs/>
              </w:rPr>
              <w:fldChar w:fldCharType="separate"/>
            </w:r>
            <w:r w:rsidRPr="00FE6221">
              <w:rPr>
                <w:rStyle w:val="Hyperlink"/>
                <w:iCs/>
                <w:color w:val="auto"/>
                <w:u w:val="none"/>
              </w:rPr>
              <w:t>par valsts nodevām</w:t>
            </w:r>
            <w:r w:rsidR="0079133B" w:rsidRPr="00FE6221">
              <w:rPr>
                <w:iCs/>
              </w:rPr>
              <w:fldChar w:fldCharType="end"/>
            </w:r>
            <w:r w:rsidRPr="00FE6221">
              <w:rPr>
                <w:iCs/>
              </w:rPr>
              <w:t xml:space="preserve"> jāparedz to </w:t>
            </w:r>
            <w:hyperlink r:id="rId8" w:tgtFrame="_top" w:tooltip="Noteikumi par kārtību, kādā nodokļi, valsts nodevas un citi obligātie maksājumi ieskaitāmi valsts budžetā" w:history="1">
              <w:r w:rsidRPr="00FE6221">
                <w:rPr>
                  <w:rStyle w:val="Hyperlink"/>
                  <w:iCs/>
                  <w:color w:val="auto"/>
                  <w:u w:val="none"/>
                </w:rPr>
                <w:t>maksāšanas kārtība</w:t>
              </w:r>
            </w:hyperlink>
            <w:r w:rsidRPr="00FE6221">
              <w:rPr>
                <w:iCs/>
              </w:rPr>
              <w:t xml:space="preserve">, likmes un atvieglojumi, ja likumos nav noteikts citādi) nav uzskatāma par pilnvarojumu Ministru kabinetam izdot noteikumus par valsts nodevām. </w:t>
            </w:r>
          </w:p>
          <w:p w:rsidR="00731D3E" w:rsidRPr="00FE6221" w:rsidRDefault="00656E35" w:rsidP="008B0401">
            <w:pPr>
              <w:pStyle w:val="naisf"/>
              <w:spacing w:before="0" w:beforeAutospacing="0" w:after="0" w:afterAutospacing="0"/>
              <w:jc w:val="both"/>
            </w:pPr>
            <w:r w:rsidRPr="00FE6221">
              <w:rPr>
                <w:iCs/>
              </w:rPr>
              <w:t>Izvērtējot minēto tika konstatēta nepieciešamība veikt grozījumus Zemesgrāmatu likumā, papildinot to ar deleģējumu Ministru kabinetam izdot</w:t>
            </w:r>
            <w:r w:rsidR="003035EE">
              <w:rPr>
                <w:iCs/>
              </w:rPr>
              <w:t xml:space="preserve"> </w:t>
            </w:r>
            <w:r w:rsidRPr="00FE6221">
              <w:rPr>
                <w:iCs/>
              </w:rPr>
              <w:t xml:space="preserve">noteikumus </w:t>
            </w:r>
            <w:r w:rsidR="008B0401">
              <w:rPr>
                <w:iCs/>
              </w:rPr>
              <w:t>par</w:t>
            </w:r>
            <w:r w:rsidR="008B0401" w:rsidRPr="00FE6221">
              <w:rPr>
                <w:iCs/>
              </w:rPr>
              <w:t xml:space="preserve"> </w:t>
            </w:r>
            <w:r w:rsidR="001F07A1" w:rsidRPr="00FE6221">
              <w:t>īpašuma tiesību un ķīlas tiesību nostiprināšanu zemesgrāmatā maksājamās valsts nodevas apmēru un samaksas kārtību, kā arī atbrīvojumus no valsts nodevas samaksas.</w:t>
            </w:r>
          </w:p>
        </w:tc>
      </w:tr>
      <w:tr w:rsidR="00AF27DD" w:rsidRPr="00FE6221" w:rsidTr="000052F2">
        <w:trPr>
          <w:tblCellSpacing w:w="0" w:type="dxa"/>
        </w:trPr>
        <w:tc>
          <w:tcPr>
            <w:tcW w:w="2709" w:type="dxa"/>
            <w:tcBorders>
              <w:top w:val="outset" w:sz="6" w:space="0" w:color="auto"/>
              <w:left w:val="outset" w:sz="6" w:space="0" w:color="auto"/>
              <w:bottom w:val="outset" w:sz="6" w:space="0" w:color="auto"/>
              <w:right w:val="outset" w:sz="6" w:space="0" w:color="auto"/>
            </w:tcBorders>
          </w:tcPr>
          <w:p w:rsidR="00AF27DD" w:rsidRPr="00FE6221" w:rsidRDefault="00AF27DD" w:rsidP="00A415E1">
            <w:pPr>
              <w:pStyle w:val="naiskr"/>
            </w:pPr>
            <w:r w:rsidRPr="00FE6221">
              <w:t> 3.  Normatīvā akta projekta būtība</w:t>
            </w:r>
          </w:p>
        </w:tc>
        <w:tc>
          <w:tcPr>
            <w:tcW w:w="6520" w:type="dxa"/>
            <w:gridSpan w:val="10"/>
            <w:tcBorders>
              <w:top w:val="outset" w:sz="6" w:space="0" w:color="auto"/>
              <w:left w:val="outset" w:sz="6" w:space="0" w:color="auto"/>
              <w:bottom w:val="outset" w:sz="6" w:space="0" w:color="auto"/>
              <w:right w:val="outset" w:sz="6" w:space="0" w:color="auto"/>
            </w:tcBorders>
          </w:tcPr>
          <w:p w:rsidR="009E3404" w:rsidRPr="00FE6221" w:rsidRDefault="00481186" w:rsidP="00155E12">
            <w:pPr>
              <w:pStyle w:val="naiskr"/>
              <w:spacing w:before="0" w:beforeAutospacing="0" w:after="0" w:afterAutospacing="0"/>
              <w:jc w:val="both"/>
            </w:pPr>
            <w:r w:rsidRPr="00FE6221">
              <w:t>Ministru kabineta noteikumu projekts „</w:t>
            </w:r>
            <w:r w:rsidR="001F07A1" w:rsidRPr="00FE6221">
              <w:t>Noteikumi par valsts nodevu par īpašuma tiesību un ķīlas tiesību nostiprināšanu zemesgrāmatā</w:t>
            </w:r>
            <w:r w:rsidRPr="00FE6221">
              <w:t>” (turpmāk – Ministru kabineta noteikumu projekts) noteic</w:t>
            </w:r>
            <w:r w:rsidR="001F07A1" w:rsidRPr="00FE6221">
              <w:t xml:space="preserve"> </w:t>
            </w:r>
            <w:r w:rsidR="00BB2DD8" w:rsidRPr="00FE6221">
              <w:t>valsts nodevas par īpašuma tiesību un ķīlas tiesību nostiprināšanu zemesgrāmatā apmēru un samaksas kārtību, kā arī atbrīvojumus no valsts nodevas samaksas</w:t>
            </w:r>
            <w:r w:rsidRPr="00FE6221">
              <w:t>.</w:t>
            </w:r>
          </w:p>
          <w:p w:rsidR="00155E12" w:rsidRPr="00FE6221" w:rsidRDefault="00155E12" w:rsidP="00155E12">
            <w:pPr>
              <w:jc w:val="both"/>
            </w:pPr>
            <w:r w:rsidRPr="00FE6221">
              <w:t xml:space="preserve">Vienlaikus norādāms, ka </w:t>
            </w:r>
            <w:r w:rsidR="00A20E4B" w:rsidRPr="00FE6221">
              <w:rPr>
                <w:bCs/>
              </w:rPr>
              <w:t>Zemesgrāmatu likums</w:t>
            </w:r>
            <w:r w:rsidRPr="00FE6221">
              <w:rPr>
                <w:bCs/>
              </w:rPr>
              <w:t xml:space="preserve"> paredz pievienot zemesgrāmatā iesniedzamajiem dokumentiem pierādījum</w:t>
            </w:r>
            <w:r w:rsidR="00A20E4B" w:rsidRPr="00FE6221">
              <w:rPr>
                <w:bCs/>
              </w:rPr>
              <w:t>u</w:t>
            </w:r>
            <w:r w:rsidRPr="00FE6221">
              <w:rPr>
                <w:bCs/>
              </w:rPr>
              <w:t>s par nodev</w:t>
            </w:r>
            <w:r w:rsidR="005F4631" w:rsidRPr="00FE6221">
              <w:rPr>
                <w:bCs/>
              </w:rPr>
              <w:t>u</w:t>
            </w:r>
            <w:r w:rsidRPr="00FE6221">
              <w:rPr>
                <w:bCs/>
              </w:rPr>
              <w:t xml:space="preserve"> samaksu. Pašreiz, arī veicot maksājumu</w:t>
            </w:r>
            <w:r w:rsidR="00A20E4B" w:rsidRPr="00FE6221">
              <w:rPr>
                <w:bCs/>
              </w:rPr>
              <w:t>s</w:t>
            </w:r>
            <w:r w:rsidRPr="00FE6221">
              <w:rPr>
                <w:bCs/>
              </w:rPr>
              <w:t xml:space="preserve"> par valsts nodevu vai kancelejas nodevu, izmantojot elektroniskās saziņas līdzekļus</w:t>
            </w:r>
            <w:r w:rsidR="00A20E4B" w:rsidRPr="00FE6221">
              <w:rPr>
                <w:bCs/>
              </w:rPr>
              <w:t xml:space="preserve"> (tajā skaitā, internetbanku)</w:t>
            </w:r>
            <w:r w:rsidRPr="00FE6221">
              <w:rPr>
                <w:bCs/>
              </w:rPr>
              <w:t>, persona nav atbrīvota no pierādījumu iesniegšanas</w:t>
            </w:r>
            <w:r w:rsidR="003035EE">
              <w:rPr>
                <w:bCs/>
              </w:rPr>
              <w:t xml:space="preserve"> zemesgrāmatu nodaļā</w:t>
            </w:r>
            <w:r w:rsidRPr="00FE6221">
              <w:rPr>
                <w:bCs/>
              </w:rPr>
              <w:t xml:space="preserve">. Tādējādi personai </w:t>
            </w:r>
            <w:r w:rsidR="001F07A1" w:rsidRPr="00FE6221">
              <w:rPr>
                <w:bCs/>
              </w:rPr>
              <w:t xml:space="preserve">jāvēršas </w:t>
            </w:r>
            <w:r w:rsidRPr="00FE6221">
              <w:rPr>
                <w:bCs/>
              </w:rPr>
              <w:t>zemesgrāmatā vairākkārtīgi – gan, lai saņemtu precīzu valsts nodevas un kancelejas nodevas aprēķinu, gan, lai iesniegtu pierādījumus par veikto</w:t>
            </w:r>
            <w:r w:rsidR="00A20E4B" w:rsidRPr="00FE6221">
              <w:rPr>
                <w:bCs/>
              </w:rPr>
              <w:t xml:space="preserve"> nodevu</w:t>
            </w:r>
            <w:r w:rsidRPr="00FE6221">
              <w:rPr>
                <w:bCs/>
              </w:rPr>
              <w:t xml:space="preserve"> samaksu. Tas rada neērtības klientam un kavē tiesību uz nekustamo īpašumu nostiprināšanas zemesgrāmatā procesu kopumā. </w:t>
            </w:r>
            <w:r w:rsidRPr="00FE6221">
              <w:t xml:space="preserve">Izstrādājot minēto Ministru kabineta noteikumu projektu, tajā papildus </w:t>
            </w:r>
            <w:r w:rsidR="00F14683" w:rsidRPr="00FE6221">
              <w:t>ir</w:t>
            </w:r>
            <w:r w:rsidRPr="00FE6221">
              <w:t xml:space="preserve"> iestrādāts regulējums par kārtību, kādā zemesgrāmatas nodaļa elektroniski var pārliecināties par maksājumu veikšanu.</w:t>
            </w:r>
            <w:r w:rsidR="00F14683" w:rsidRPr="00FE6221">
              <w:t xml:space="preserve"> Līdz ar to </w:t>
            </w:r>
            <w:r w:rsidRPr="00FE6221">
              <w:t xml:space="preserve">Ministru kabineta noteikumu projekts paredz maksājuma uzdevumā obligāti </w:t>
            </w:r>
            <w:r w:rsidRPr="00FE6221">
              <w:lastRenderedPageBreak/>
              <w:t>ietveramo informāciju, pēc kuras zemesgrāmatu nodaļas darbinieks var pārliecināties par maksājuma veikšanu</w:t>
            </w:r>
            <w:r w:rsidR="00C3149B" w:rsidRPr="00FE6221">
              <w:t xml:space="preserve"> Va</w:t>
            </w:r>
            <w:r w:rsidR="0060094C" w:rsidRPr="00FE6221">
              <w:t>lsts kases informācijas sistēmā.</w:t>
            </w:r>
          </w:p>
          <w:p w:rsidR="00984981" w:rsidRPr="00270B69" w:rsidRDefault="00155E12" w:rsidP="00CB7E37">
            <w:pPr>
              <w:jc w:val="both"/>
              <w:rPr>
                <w:color w:val="1D1C1C"/>
              </w:rPr>
            </w:pPr>
            <w:r w:rsidRPr="00270B69">
              <w:t xml:space="preserve">Papildus vēršama uzmanība uz to, ka 2009. gada </w:t>
            </w:r>
            <w:r w:rsidRPr="00270B69">
              <w:rPr>
                <w:bCs/>
                <w:color w:val="1D1C1C"/>
              </w:rPr>
              <w:t xml:space="preserve">1. janvārī stājās spēkā Eiropas Savienības direktīva 2008/7/EK par netiešajiem nodokļiem, ko uzliek kapitāla piesaistīšanai. Līdz 2009. gadam tika piemērota 1969. gada 17. jūlija Padomes direktīva 69/335/EEK par netiešajiem nodokļiem, ko uzliek kapitāla piesaistīšanai, kas paredzēja, ka </w:t>
            </w:r>
            <w:r w:rsidRPr="00270B69">
              <w:rPr>
                <w:color w:val="1D1C1C"/>
              </w:rPr>
              <w:t xml:space="preserve">kapitāla </w:t>
            </w:r>
            <w:r w:rsidR="00C11563" w:rsidRPr="00270B69">
              <w:rPr>
                <w:color w:val="1D1C1C"/>
              </w:rPr>
              <w:t>nodokļa likme nevar pārsniegt 2</w:t>
            </w:r>
            <w:r w:rsidRPr="00270B69">
              <w:rPr>
                <w:color w:val="1D1C1C"/>
              </w:rPr>
              <w:t>%, līdz ar to līdz 2009. gadam 1. janvārim direktīvas prasības Latvijā nebija pārkāptas.</w:t>
            </w:r>
            <w:r w:rsidRPr="00270B69">
              <w:rPr>
                <w:bCs/>
                <w:color w:val="1D1C1C"/>
              </w:rPr>
              <w:t xml:space="preserve"> Taču Eiropas Savienības direktīvas 2008/7/EK mērķis</w:t>
            </w:r>
            <w:r w:rsidRPr="00270B69">
              <w:rPr>
                <w:color w:val="1D1C1C"/>
              </w:rPr>
              <w:t xml:space="preserve"> ir pēc iespējas samazināt šķēršļus kapitāla kustībai ES ietvaros.</w:t>
            </w:r>
            <w:r w:rsidR="00984981">
              <w:rPr>
                <w:color w:val="1D1C1C"/>
              </w:rPr>
              <w:tab/>
            </w:r>
          </w:p>
          <w:p w:rsidR="00984981" w:rsidRPr="00984981" w:rsidRDefault="00E24F0D" w:rsidP="00984981">
            <w:pPr>
              <w:jc w:val="both"/>
              <w:rPr>
                <w:color w:val="365F91"/>
              </w:rPr>
            </w:pPr>
            <w:r w:rsidRPr="00270B69">
              <w:t>Tāpat norādāms, ka līdz 2009. gada 1. janvārim zemesgrāmatu nodaļas tiesnesis, aprēķinot valsts nodevu</w:t>
            </w:r>
            <w:r w:rsidR="00AB7B66" w:rsidRPr="00270B69">
              <w:t xml:space="preserve"> par īpašuma tiesību nostiprināšanu saskaņā ar </w:t>
            </w:r>
            <w:r w:rsidR="003035EE">
              <w:t>nekustamā īpašuma</w:t>
            </w:r>
            <w:r w:rsidR="003035EE" w:rsidRPr="00270B69">
              <w:t xml:space="preserve"> </w:t>
            </w:r>
            <w:r w:rsidR="00AB7B66" w:rsidRPr="00270B69">
              <w:t xml:space="preserve">ieguldīšanu </w:t>
            </w:r>
            <w:r w:rsidR="003035EE">
              <w:t>kapitālsabiedrības</w:t>
            </w:r>
            <w:r w:rsidR="003035EE" w:rsidRPr="00270B69">
              <w:t xml:space="preserve"> </w:t>
            </w:r>
            <w:r w:rsidR="00AB7B66" w:rsidRPr="00270B69">
              <w:t xml:space="preserve">pamatkapitālā, līdz šim iekasēja 2% apmērā no augstākā novērtējuma, t.i., ieguldījuma summas vai īpašuma kadastrālās vērtības. </w:t>
            </w:r>
            <w:r w:rsidR="00CB7E37" w:rsidRPr="00270B69">
              <w:t>Pamatojoties uz minēto, Ministru kabineta noteikumu projekt</w:t>
            </w:r>
            <w:r w:rsidR="00AB7B66" w:rsidRPr="00270B69">
              <w:t>s</w:t>
            </w:r>
            <w:r w:rsidRPr="00270B69">
              <w:t xml:space="preserve"> </w:t>
            </w:r>
            <w:r w:rsidR="00AB7B66" w:rsidRPr="00270B69">
              <w:t>paredz</w:t>
            </w:r>
            <w:r w:rsidRPr="00270B69">
              <w:t>, ka gadījumos, kad kapitālsabiedrība (arī valsts un pašvaldību kapitālsabiedrības, kuru pamatkapitālu veido valsts vai pašvaldību ieguldījumi), ieguldot nekustamo īpašumu kapitālsabiedrības pamatkapitālā</w:t>
            </w:r>
            <w:r w:rsidR="00277F7A">
              <w:t>,</w:t>
            </w:r>
            <w:r w:rsidRPr="00270B69">
              <w:t xml:space="preserve"> maksās valsts nodevu</w:t>
            </w:r>
            <w:r w:rsidR="00984981">
              <w:t xml:space="preserve"> </w:t>
            </w:r>
            <w:r w:rsidR="003911BC">
              <w:t>1 </w:t>
            </w:r>
            <w:r w:rsidR="00984981">
              <w:t>% apmērā</w:t>
            </w:r>
            <w:r w:rsidR="00277F7A">
              <w:t xml:space="preserve"> </w:t>
            </w:r>
            <w:r w:rsidR="00984981">
              <w:t>no kapitālsabiedrības pamatkapitāl</w:t>
            </w:r>
            <w:r w:rsidR="003911BC">
              <w:t>ā</w:t>
            </w:r>
            <w:r w:rsidR="00984981">
              <w:t xml:space="preserve"> ieguldāmās nekustamā īpašuma ieguldījuma summas (latos), bet ne vairāk kā</w:t>
            </w:r>
            <w:r w:rsidRPr="00270B69">
              <w:t xml:space="preserve"> Ls </w:t>
            </w:r>
            <w:r w:rsidR="00984981">
              <w:t>1000</w:t>
            </w:r>
            <w:r w:rsidRPr="00270B69">
              <w:t>.</w:t>
            </w:r>
            <w:r w:rsidR="00AB7B66" w:rsidRPr="00270B69">
              <w:t xml:space="preserve"> Tādējādi</w:t>
            </w:r>
            <w:r w:rsidR="003911BC">
              <w:t>,</w:t>
            </w:r>
            <w:r w:rsidR="00AB7B66" w:rsidRPr="00270B69">
              <w:t xml:space="preserve"> </w:t>
            </w:r>
            <w:r w:rsidR="003035EE" w:rsidRPr="00270B69">
              <w:t xml:space="preserve">ieviešot 2009. gada </w:t>
            </w:r>
            <w:r w:rsidR="003035EE" w:rsidRPr="00270B69">
              <w:rPr>
                <w:bCs/>
              </w:rPr>
              <w:t>1. janvāra Eiropas Savienības direktīvu 2008/7/EK par netiešajiem nodokļiem, ko uzliek kapitāla piesaistīšanai</w:t>
            </w:r>
            <w:r w:rsidR="003035EE">
              <w:rPr>
                <w:bCs/>
              </w:rPr>
              <w:t>,</w:t>
            </w:r>
            <w:r w:rsidR="003035EE" w:rsidRPr="00270B69">
              <w:t xml:space="preserve"> </w:t>
            </w:r>
            <w:r w:rsidR="00AB7B66" w:rsidRPr="00270B69">
              <w:t>Ministru kabineta noteikumu projekts paredz labvēlīgāku risinājumu</w:t>
            </w:r>
            <w:r w:rsidR="00AB7B66" w:rsidRPr="00270B69">
              <w:rPr>
                <w:bCs/>
              </w:rPr>
              <w:t>.</w:t>
            </w:r>
            <w:r w:rsidR="00984981">
              <w:rPr>
                <w:bCs/>
              </w:rPr>
              <w:t xml:space="preserve"> </w:t>
            </w:r>
            <w:r w:rsidR="00984981" w:rsidRPr="00984981">
              <w:rPr>
                <w:bCs/>
              </w:rPr>
              <w:t>Papildus</w:t>
            </w:r>
            <w:r w:rsidR="00277F7A">
              <w:rPr>
                <w:bCs/>
              </w:rPr>
              <w:t xml:space="preserve">, izmantojot </w:t>
            </w:r>
            <w:r w:rsidR="00277F7A" w:rsidRPr="00270B69">
              <w:rPr>
                <w:bCs/>
              </w:rPr>
              <w:t>Eiropas Savienības direktīv</w:t>
            </w:r>
            <w:r w:rsidR="00277F7A">
              <w:rPr>
                <w:bCs/>
              </w:rPr>
              <w:t>ā</w:t>
            </w:r>
            <w:r w:rsidR="00277F7A" w:rsidRPr="00270B69">
              <w:rPr>
                <w:bCs/>
              </w:rPr>
              <w:t xml:space="preserve"> 2008/7/EK par netiešajiem nodokļiem, ko uzliek kapitāla piesaistīšanai</w:t>
            </w:r>
            <w:r w:rsidR="00277F7A">
              <w:rPr>
                <w:bCs/>
              </w:rPr>
              <w:t>, noteiktās dalībvalsts tiesības</w:t>
            </w:r>
            <w:r w:rsidR="003911BC">
              <w:rPr>
                <w:bCs/>
              </w:rPr>
              <w:t xml:space="preserve"> atbrīvot atsevišķas kapitālsabiedrības no valsts  nodevas</w:t>
            </w:r>
            <w:r w:rsidR="00277F7A">
              <w:rPr>
                <w:bCs/>
              </w:rPr>
              <w:t>, noteikumu projekts paredz, ka, piemēram, kapitālsabiedrība, ja tās sniedz pakalpojumu</w:t>
            </w:r>
            <w:r w:rsidR="00730C25">
              <w:rPr>
                <w:bCs/>
              </w:rPr>
              <w:t xml:space="preserve"> sabiedrības vajadzībām, </w:t>
            </w:r>
            <w:r w:rsidR="00277F7A">
              <w:rPr>
                <w:bCs/>
              </w:rPr>
              <w:t>ja valstij vai pašvaldībai pieder vismaz puse no kapitālsabiedrības pamatkapitāla, atbrīvotas no valsts nodevas par īpašuma tiesību nostiprināšanu zemesgrāmatā</w:t>
            </w:r>
            <w:r w:rsidR="003035EE">
              <w:rPr>
                <w:bCs/>
              </w:rPr>
              <w:t>.</w:t>
            </w:r>
          </w:p>
          <w:p w:rsidR="004150AA" w:rsidRPr="00FE6221" w:rsidRDefault="00155E12" w:rsidP="00155E12">
            <w:pPr>
              <w:jc w:val="both"/>
            </w:pPr>
            <w:r w:rsidRPr="00FE6221">
              <w:rPr>
                <w:color w:val="1D1C1C"/>
              </w:rPr>
              <w:t>Pašreiz Ministru kabineta noteikumi Nr. 28 neparedz valsts nodevas apmēru par īpašuma tiesību nostiprināšanu mantiniekiem uz notāra izsniegtas mantojuma apliecības pamata, taču</w:t>
            </w:r>
            <w:r w:rsidR="00C3149B" w:rsidRPr="00FE6221">
              <w:rPr>
                <w:color w:val="1D1C1C"/>
              </w:rPr>
              <w:t xml:space="preserve"> zemesgrāmatu nodaļas tiesnesis, lemjot jautājumu par īpašuma tiesību nostiprināšanu uz notāra izsniegtas mantojuma apliecības, piemēroja</w:t>
            </w:r>
            <w:r w:rsidRPr="00FE6221">
              <w:rPr>
                <w:color w:val="1D1C1C"/>
              </w:rPr>
              <w:t xml:space="preserve"> Civilprocesa likuma </w:t>
            </w:r>
            <w:r w:rsidRPr="00FE6221">
              <w:t>Pārejas noteikumu 16. </w:t>
            </w:r>
            <w:r w:rsidR="00C3149B" w:rsidRPr="00FE6221">
              <w:t xml:space="preserve">punktā </w:t>
            </w:r>
            <w:r w:rsidRPr="00FE6221">
              <w:t>notei</w:t>
            </w:r>
            <w:r w:rsidR="00C3149B" w:rsidRPr="00FE6221">
              <w:t>kto</w:t>
            </w:r>
            <w:r w:rsidRPr="00FE6221">
              <w:t xml:space="preserve"> valsts nodevas apmēru </w:t>
            </w:r>
            <w:r w:rsidRPr="00FE6221">
              <w:rPr>
                <w:color w:val="1D1C1C"/>
              </w:rPr>
              <w:t>par īpašuma tiesību nostiprināšanu mantiniekiem uz notāra izsniegtas mantojuma apliecības pamata. Pamatojoties uz minēto Ministru kabineta noteikumu projekts paredz valsts nodevas apmēru par īpašuma tiesību nosti</w:t>
            </w:r>
            <w:r w:rsidR="00727A61" w:rsidRPr="00FE6221">
              <w:rPr>
                <w:color w:val="1D1C1C"/>
              </w:rPr>
              <w:t>prināšanu mantiniekiem uz notāra</w:t>
            </w:r>
            <w:r w:rsidRPr="00FE6221">
              <w:rPr>
                <w:color w:val="1D1C1C"/>
              </w:rPr>
              <w:t xml:space="preserve"> izsniegtas</w:t>
            </w:r>
            <w:r w:rsidR="00727A61" w:rsidRPr="00FE6221">
              <w:rPr>
                <w:color w:val="1D1C1C"/>
              </w:rPr>
              <w:t xml:space="preserve"> </w:t>
            </w:r>
            <w:r w:rsidRPr="00FE6221">
              <w:rPr>
                <w:color w:val="1D1C1C"/>
              </w:rPr>
              <w:t>mantojuma apliecības pamat</w:t>
            </w:r>
            <w:r w:rsidR="00727A61" w:rsidRPr="00FE6221">
              <w:rPr>
                <w:color w:val="1D1C1C"/>
              </w:rPr>
              <w:t>a</w:t>
            </w:r>
            <w:r w:rsidR="003035EE">
              <w:rPr>
                <w:color w:val="1D1C1C"/>
              </w:rPr>
              <w:t>, līdz ar to</w:t>
            </w:r>
            <w:r w:rsidR="004150AA" w:rsidRPr="00FE6221">
              <w:t xml:space="preserve"> stājoties spēkā Ministru kabineta noteikumu projektam, valsts nodevu par nekustamā īpašuma tiesību nostiprināšanu mantiniekiem uz notāra izsniegtas mantojuma apliecības </w:t>
            </w:r>
            <w:r w:rsidR="009C0ADC" w:rsidRPr="00FE6221">
              <w:t xml:space="preserve">pamata </w:t>
            </w:r>
            <w:r w:rsidR="004150AA" w:rsidRPr="00FE6221">
              <w:t>aprēķināma saskaņā ar šiem noteikumiem.</w:t>
            </w:r>
          </w:p>
          <w:p w:rsidR="00155E12" w:rsidRPr="00FE6221" w:rsidRDefault="00C11563" w:rsidP="00155E12">
            <w:pPr>
              <w:jc w:val="both"/>
              <w:rPr>
                <w:color w:val="1D1C1C"/>
              </w:rPr>
            </w:pPr>
            <w:r w:rsidRPr="00FE6221">
              <w:rPr>
                <w:color w:val="1D1C1C"/>
              </w:rPr>
              <w:t xml:space="preserve">Tāpat </w:t>
            </w:r>
            <w:r w:rsidR="00155E12" w:rsidRPr="00FE6221">
              <w:rPr>
                <w:color w:val="1D1C1C"/>
              </w:rPr>
              <w:t xml:space="preserve">Ministru kabineta noteikumi Nr. 28 noteic, ka par ķīlas </w:t>
            </w:r>
            <w:r w:rsidR="00155E12" w:rsidRPr="00FE6221">
              <w:rPr>
                <w:color w:val="1D1C1C"/>
              </w:rPr>
              <w:lastRenderedPageBreak/>
              <w:t xml:space="preserve">tiesību nostiprināšanu zemesgrāmatā maksājama valsts nodeva 0,1 % no </w:t>
            </w:r>
            <w:r w:rsidR="00D666AD" w:rsidRPr="00FE6221">
              <w:rPr>
                <w:color w:val="1D1C1C"/>
              </w:rPr>
              <w:t>aizdevuma līguma</w:t>
            </w:r>
            <w:r w:rsidR="00155E12" w:rsidRPr="00FE6221">
              <w:rPr>
                <w:color w:val="1D1C1C"/>
              </w:rPr>
              <w:t xml:space="preserve"> summas (latos), bet ne vairāk kā </w:t>
            </w:r>
            <w:r w:rsidRPr="00FE6221">
              <w:rPr>
                <w:color w:val="1D1C1C"/>
              </w:rPr>
              <w:t xml:space="preserve">Ls </w:t>
            </w:r>
            <w:r w:rsidR="00155E12" w:rsidRPr="00FE6221">
              <w:rPr>
                <w:color w:val="1D1C1C"/>
              </w:rPr>
              <w:t xml:space="preserve">1000, tādejādi nosakot maksimālo valsts nodevas apmēru, kas maksājams par ķīlas tiesību nostiprināšanu. </w:t>
            </w:r>
            <w:r w:rsidR="00155E12" w:rsidRPr="00FE6221">
              <w:t xml:space="preserve">Savukārt Latvijas Republikas Augstākās tiesas Senāts 2008. gada 12. februārī, pieņemot lēmumu lietā Nr. SKC-181/2008 norādīja, ka, </w:t>
            </w:r>
            <w:r w:rsidR="008F70A1" w:rsidRPr="00FE6221">
              <w:t>lemjot jautājumu</w:t>
            </w:r>
            <w:r w:rsidR="00155E12" w:rsidRPr="00FE6221">
              <w:t xml:space="preserve">, par valsts nodevas samaksu, nostiprinot ķīlas tiesību grozījumu zemesgrāmatā, ir nepieciešams noskaidrot, vai lūgums par ķīlas tiesību nostiprināšanu ir saistīts ar jau iepriekš noslēgtu kredīta līgumu un kredīta izsniegšana un ar to saistītais ķīlas tiesību pārgrozījums ir viens no noslēgtā līguma izpildes posmiem vai arī ķīlas tiesību nostiprināšana ir saistīta ar jauna patstāvīga kredīta līguma noslēgšanu. Senāts norādīja, ka gadījumā, ja lūgums par ķīlas tiesību nostiprināšanu, neskatoties uz to, kādā formā tas izteikts, ir saistīts ar jauna kredīta līguma noslēgšanu, nostiprinājuma lūdzējam ir pienākums samaksāt valsts nodevu. Tas, ka nostiprinājuma lūgumā tiek lietots formulējums par ieraksta grozīšanu, nenozīmē, ka tas patiesībā nav jaunas tiesības nostiprinājums. Taču gadījumā, kad ķīlas tiesību nostiprināšana ir saistīta ar jau iepriekš noslēgtu kredīta līgumu un kredīta izsniegšana un ar to saistītais ķīlas tiesību pārgrozījums ir viens no noslēgtā līguma izpildes posmiem, maksājama valsts nodeva, taču tā nedrīkst pārsniegt maksimālo valsts nodevas summu, kas maksājama nostiprinot ķīlas tiesību grozījumu zemesgrāmatā. </w:t>
            </w:r>
          </w:p>
          <w:p w:rsidR="00155E12" w:rsidRPr="00FE6221" w:rsidRDefault="00155E12" w:rsidP="00155E12">
            <w:pPr>
              <w:jc w:val="both"/>
            </w:pPr>
            <w:r w:rsidRPr="00FE6221">
              <w:t>Tādejādi Ministru kabineta noteikumu projekts paredz, ka par katra ķīlas tiesību grozījuma nostiprināšanu zemesgrāmatā maksājama valsts nodeva 0,1% no summas (latos), par kuru tiek palielināt</w:t>
            </w:r>
            <w:r w:rsidR="008F6988" w:rsidRPr="00FE6221">
              <w:t>a</w:t>
            </w:r>
            <w:r w:rsidRPr="00FE6221">
              <w:t xml:space="preserve"> </w:t>
            </w:r>
            <w:r w:rsidR="00D666AD" w:rsidRPr="00FE6221">
              <w:t>aizdevuma summa</w:t>
            </w:r>
            <w:r w:rsidRPr="00FE6221">
              <w:t xml:space="preserve">, bet ne vairāk kā Ls 1000 no </w:t>
            </w:r>
            <w:r w:rsidR="00727A61" w:rsidRPr="00FE6221">
              <w:t xml:space="preserve">kopējās </w:t>
            </w:r>
            <w:r w:rsidR="0060094C" w:rsidRPr="00FE6221">
              <w:t>aizdevuma</w:t>
            </w:r>
            <w:r w:rsidRPr="00FE6221">
              <w:t xml:space="preserve"> summas.</w:t>
            </w:r>
          </w:p>
          <w:p w:rsidR="00155E12" w:rsidRPr="00FE6221" w:rsidRDefault="00155E12" w:rsidP="00155E12">
            <w:pPr>
              <w:pStyle w:val="BodyText"/>
              <w:spacing w:after="0"/>
              <w:jc w:val="both"/>
            </w:pPr>
            <w:r w:rsidRPr="00FE6221">
              <w:t xml:space="preserve">Tāpat Ministru kabineta noteikumu projekts izstrādāts arī atbilstoši Ministru kabineta 2007. gada 25. septembra sēdes </w:t>
            </w:r>
            <w:proofErr w:type="spellStart"/>
            <w:r w:rsidRPr="00FE6221">
              <w:t>protokollēmuma</w:t>
            </w:r>
            <w:proofErr w:type="spellEnd"/>
            <w:r w:rsidRPr="00FE6221">
              <w:t xml:space="preserve"> (prot. Nr. 53, 3.§) 3. </w:t>
            </w:r>
            <w:r w:rsidR="00BB696C" w:rsidRPr="00FE6221">
              <w:t>p</w:t>
            </w:r>
            <w:r w:rsidRPr="00FE6221">
              <w:t>unktam</w:t>
            </w:r>
            <w:r w:rsidR="00BB696C" w:rsidRPr="00FE6221">
              <w:t>. S</w:t>
            </w:r>
            <w:r w:rsidRPr="00FE6221">
              <w:t>askaņā ar Zemnieku un zvejnieku saimniecību likumu zemnieku</w:t>
            </w:r>
            <w:r w:rsidR="00003747">
              <w:t xml:space="preserve"> saimniecībām</w:t>
            </w:r>
            <w:r w:rsidRPr="00FE6221">
              <w:t xml:space="preserve"> un zvejnieku saimniecībām </w:t>
            </w:r>
            <w:r w:rsidR="00CE37A1">
              <w:t>pārejas</w:t>
            </w:r>
            <w:r w:rsidRPr="00FE6221">
              <w:t xml:space="preserve"> posmā ir jāveic pārreģistrācija komercreģistrā kādā no Zemnieku un zvejnieku saimniecību likuma Pārejas noteikumos paredzētajiem veidiem vai arī jāveic zemnieku un zvejnieku saimniecības likvidācija. Attiecīgi ir nepieciešams arī sakārtot nekustamā īpašuma īpašumtiesību nostiprināšanu zemesgrāmatā uz citas personas vārda.</w:t>
            </w:r>
          </w:p>
          <w:p w:rsidR="003035EE" w:rsidRPr="00FE6221" w:rsidRDefault="00155E12" w:rsidP="003035EE">
            <w:pPr>
              <w:pStyle w:val="BodyText"/>
              <w:spacing w:after="0"/>
              <w:jc w:val="both"/>
            </w:pPr>
            <w:r w:rsidRPr="00FE6221">
              <w:t>Gadījumā, kad nekustamais īpašums ir reģistrēts uz zemnieka vai zvejnieka saimniecības kā juridiskas personas vārda un zemnieka vai zvejnieka saimniecība tiek reģistrēta komercreģistrā vai pārveidojas par cita veida komercsabiedrību, saimniecība ir atbrīvojama no valsts nodevas par nekustamā īpašuma pārreģistrāciju zemesgrāmatā samaksas, jo minētajā gadījumā nekustamā īpašuma pārreģistrācija zemesgrāmatā nav uzskatāma par mantas atsavināšanas darījumu.</w:t>
            </w:r>
            <w:r w:rsidR="003035EE">
              <w:t xml:space="preserve"> Papildus norādāms, ka zemnieku </w:t>
            </w:r>
            <w:r w:rsidR="008B0401">
              <w:t xml:space="preserve">saimniecības </w:t>
            </w:r>
            <w:r w:rsidR="003035EE">
              <w:t>un zvejnieku</w:t>
            </w:r>
            <w:r w:rsidR="008B0401">
              <w:t xml:space="preserve"> saimniecības</w:t>
            </w:r>
            <w:r w:rsidR="003035EE">
              <w:t xml:space="preserve"> īpašnieku atbrīvojums no valsts nodevas par īpašuma tiesību pārreģistrāciju zemesgrāmatā,</w:t>
            </w:r>
            <w:r w:rsidR="003035EE" w:rsidRPr="00FE6221">
              <w:t xml:space="preserve"> nerada ietekmi uz</w:t>
            </w:r>
            <w:r w:rsidR="003035EE">
              <w:t xml:space="preserve"> valsts un pašvaldību budžetiem</w:t>
            </w:r>
            <w:r w:rsidR="003911BC">
              <w:t>,</w:t>
            </w:r>
            <w:r w:rsidR="003035EE">
              <w:t xml:space="preserve"> jo šādi papildu </w:t>
            </w:r>
            <w:r w:rsidR="003035EE" w:rsidRPr="00FE6221">
              <w:t xml:space="preserve">ieņēmumi valsts budžetā netika plānoti, kā arī nav nepieciešami papildus izdevumi zemesgrāmatu nodaļu darba </w:t>
            </w:r>
            <w:r w:rsidR="003035EE" w:rsidRPr="00FE6221">
              <w:lastRenderedPageBreak/>
              <w:t>nodrošināšanai, jo pārreģistrācija</w:t>
            </w:r>
            <w:r w:rsidR="00003747">
              <w:t>i</w:t>
            </w:r>
            <w:r w:rsidR="003035EE" w:rsidRPr="00FE6221">
              <w:t xml:space="preserve"> ir paredzēt</w:t>
            </w:r>
            <w:r w:rsidR="00003747">
              <w:t>s pārejas posms</w:t>
            </w:r>
            <w:r w:rsidR="003035EE" w:rsidRPr="00FE6221">
              <w:t xml:space="preserve"> un neradīs ārkārtas noslodzi zemesgrāmatu nodaļām</w:t>
            </w:r>
            <w:r w:rsidR="003035EE">
              <w:t>.</w:t>
            </w:r>
          </w:p>
          <w:p w:rsidR="00155E12" w:rsidRPr="00FE6221" w:rsidRDefault="003035EE" w:rsidP="00155E12">
            <w:pPr>
              <w:pStyle w:val="BodyText"/>
              <w:spacing w:after="0"/>
              <w:jc w:val="both"/>
            </w:pPr>
            <w:r>
              <w:t>Papildus norādāms, ka</w:t>
            </w:r>
            <w:r w:rsidR="00155E12" w:rsidRPr="00FE6221">
              <w:t xml:space="preserve"> gadījumā, ja nekustamais īpašums ir reģistrēts uz zemnieku vai zvejnieku saimniecības kā juridiskas personas vārda, bet šī saimniecība reformas ietvaros tiek likvidēta, valsts nodeva ir jāmaksā. </w:t>
            </w:r>
          </w:p>
          <w:p w:rsidR="00155E12" w:rsidRPr="00FE6221" w:rsidRDefault="00155E12" w:rsidP="00155E12">
            <w:pPr>
              <w:jc w:val="both"/>
            </w:pPr>
            <w:r w:rsidRPr="00FE6221">
              <w:t>Pamatojoties uz minēto, Ministru kabineta noteikumu projekts paredz, ka zemnieku vai zvejnieku saimniecības vai to īpašnieki ir atbrīvojami no valsts nodevas samaksas, ja tiem īpašuma tiesības pāriet saskaņā ar Zemnieku un zvejnieku saimniecību likuma pārejas noteikumu 3. punktu.</w:t>
            </w:r>
          </w:p>
          <w:p w:rsidR="00155E12" w:rsidRPr="00FE6221" w:rsidRDefault="00155E12" w:rsidP="00155E12">
            <w:pPr>
              <w:jc w:val="both"/>
            </w:pPr>
            <w:r w:rsidRPr="00FE6221">
              <w:t xml:space="preserve">Atbilstoši Komerclikuma 335. panta piektajai un sestajai daļai, 336. panta trešajai un piektajai daļai, 337. panta otrajai un trešajai daļai un 351. pantam reorganizācija ir process, kura rezultātā notiek </w:t>
            </w:r>
            <w:proofErr w:type="spellStart"/>
            <w:r w:rsidRPr="00FE6221">
              <w:t>sukcesija</w:t>
            </w:r>
            <w:proofErr w:type="spellEnd"/>
            <w:r w:rsidRPr="00FE6221">
              <w:t xml:space="preserve">, tas ir, tiesības un saistības pāriet iegūstošajai sabiedrībai, kā arī sabiedrības dalībniekiem. Reorganizācijas procesā notiek sadalāmo, pārveidojamo un pievienojamo sabiedrību mantas nodošana iegūstošajai sabiedrībai un reorganizācijas procesa rezultātā tiesības un saistības pāriet iegūstošajai sabiedrībai, kā arī sabiedrības dalībnieki kļūst par iegūstošās sabiedrības dalībniekiem. Saskaņā ar Komerclikuma 343. panta astoto daļu reorganizācijas procesā attiecīgā sabiedrība noslēdz līgumu, </w:t>
            </w:r>
            <w:r w:rsidR="00BB696C" w:rsidRPr="00FE6221">
              <w:t xml:space="preserve">kas </w:t>
            </w:r>
            <w:r w:rsidRPr="00FE6221">
              <w:t xml:space="preserve">ir kā sabiedrības dalībnieku savstarpējā vienošanās par tiesisku attiecību nodibināšanu, pārgrozīšanu vai izbeigšanu, un līguma mērķis ir nodibināt saistību tiesību. Līdz ar to iegūstošā sabiedrība turpina pievienojamās vai sadalāmās sabiedrības mantiskās attiecības un lūdz nevis jaunas tiesības nostiprināšanu, bet gan esošā īpašuma tiesību grozīšanu. </w:t>
            </w:r>
          </w:p>
          <w:p w:rsidR="00155E12" w:rsidRPr="00FE6221" w:rsidRDefault="00155E12" w:rsidP="00727A61">
            <w:pPr>
              <w:jc w:val="both"/>
            </w:pPr>
            <w:r w:rsidRPr="00FE6221">
              <w:t>Latvijas Republikas Augstākās tiesas Senāta Civillietu departaments 2006. gada 2. novembra lēmumā lietā Nr. SKC-869 norādīja, ka reorganizācija nav uzskatāma par mantas atsavināšanu. Ievērojot minēto Ministru kabineta noteikumu projekts noteic, ka no valsts nodevas ir atbrīvojama kapitālsabiedrība, ja tiesības uz nekustamu īpašumu tā iegūst reorganizācijas rezultātā.</w:t>
            </w:r>
          </w:p>
          <w:p w:rsidR="00727A61" w:rsidRPr="00FE6221" w:rsidRDefault="00727A61" w:rsidP="00CE37A1">
            <w:pPr>
              <w:pStyle w:val="naisf"/>
              <w:spacing w:before="0" w:beforeAutospacing="0" w:after="0" w:afterAutospacing="0"/>
              <w:jc w:val="both"/>
            </w:pPr>
            <w:r w:rsidRPr="00FE6221">
              <w:t>Papildus no valsts nodevas samaksas ir atbrīvota valsts un pašvaldība, ja saskaņā ar Valsts un pašvaldību atsavināšanas likumu tās viena otrai nodod bez atlīdzības vai maina nekustamos īpašumus</w:t>
            </w:r>
            <w:r w:rsidR="00FD6036" w:rsidRPr="00FE6221">
              <w:t>;</w:t>
            </w:r>
            <w:r w:rsidRPr="00FE6221">
              <w:t xml:space="preserve"> ja saskaņā ar Civillikuma 416. panta pirmo daļu </w:t>
            </w:r>
            <w:r w:rsidR="00FD6036" w:rsidRPr="00FE6221">
              <w:t xml:space="preserve">tai piekrīt bezmantinieku manta, kā arī </w:t>
            </w:r>
            <w:r w:rsidRPr="00FE6221">
              <w:t>valsts vai pašvaldība - par īpašuma tiesību nostiprināšanu zemesgrāmatā, ja nekustamais īpašuma atsa</w:t>
            </w:r>
            <w:r w:rsidR="00FD6036" w:rsidRPr="00FE6221">
              <w:t xml:space="preserve">vināts </w:t>
            </w:r>
            <w:r w:rsidRPr="00FE6221">
              <w:t>sabiedriskajām vajadzībām</w:t>
            </w:r>
            <w:r w:rsidR="00FD6036" w:rsidRPr="00FE6221">
              <w:t>.</w:t>
            </w:r>
            <w:r w:rsidR="008F6988" w:rsidRPr="00FE6221">
              <w:t xml:space="preserve"> Tāpat no valsts nodevas samaksas ir atbrīvotas personas, kas īpašuma tiesības iegūst saskaņā ar likumu „Par valsts un pašvaldību īpašuma objektu privatizāciju” un likumu „Valsts un pašvaldības mantas atsavināšanas likums”, jo </w:t>
            </w:r>
            <w:r w:rsidR="003C7AE6" w:rsidRPr="00FE6221">
              <w:t>darījumā, uz kura pamata iegūts nekustamais īpašums, kā maksāšanas līdzeklis pilnībā vai daļēji izmantoti privatizācijas sertifikāti</w:t>
            </w:r>
            <w:r w:rsidR="00CC0DC6" w:rsidRPr="00FE6221">
              <w:t xml:space="preserve"> un personas, kuras īpašuma tiesības iegūst uz notāra izsniegtas mantojuma apliecības pamata, ja manto</w:t>
            </w:r>
            <w:r w:rsidR="00277F7A">
              <w:t>tā nekustamā īpašuma</w:t>
            </w:r>
            <w:r w:rsidR="00CC0DC6" w:rsidRPr="00FE6221">
              <w:t xml:space="preserve"> vērtība ir mazāka par 10 minimālajām mēnešalgām.</w:t>
            </w:r>
          </w:p>
        </w:tc>
      </w:tr>
      <w:tr w:rsidR="00AF27DD" w:rsidRPr="00FE6221" w:rsidTr="000052F2">
        <w:trPr>
          <w:tblCellSpacing w:w="0" w:type="dxa"/>
        </w:trPr>
        <w:tc>
          <w:tcPr>
            <w:tcW w:w="2709" w:type="dxa"/>
            <w:tcBorders>
              <w:top w:val="outset" w:sz="6" w:space="0" w:color="auto"/>
              <w:left w:val="outset" w:sz="6" w:space="0" w:color="auto"/>
              <w:bottom w:val="outset" w:sz="6" w:space="0" w:color="auto"/>
              <w:right w:val="outset" w:sz="6" w:space="0" w:color="auto"/>
            </w:tcBorders>
          </w:tcPr>
          <w:p w:rsidR="00AF27DD" w:rsidRPr="00FE6221" w:rsidRDefault="00AF27DD" w:rsidP="00A415E1">
            <w:pPr>
              <w:pStyle w:val="naiskr"/>
            </w:pPr>
            <w:r w:rsidRPr="00FE6221">
              <w:lastRenderedPageBreak/>
              <w:t> 4. Cita informācija</w:t>
            </w:r>
          </w:p>
        </w:tc>
        <w:tc>
          <w:tcPr>
            <w:tcW w:w="6520" w:type="dxa"/>
            <w:gridSpan w:val="10"/>
            <w:tcBorders>
              <w:top w:val="outset" w:sz="6" w:space="0" w:color="auto"/>
              <w:left w:val="outset" w:sz="6" w:space="0" w:color="auto"/>
              <w:bottom w:val="outset" w:sz="6" w:space="0" w:color="auto"/>
              <w:right w:val="outset" w:sz="6" w:space="0" w:color="auto"/>
            </w:tcBorders>
          </w:tcPr>
          <w:p w:rsidR="003E1B40" w:rsidRPr="00FE6221" w:rsidRDefault="00FD6036" w:rsidP="00C11563">
            <w:pPr>
              <w:jc w:val="both"/>
            </w:pPr>
            <w:r w:rsidRPr="00FE6221">
              <w:t xml:space="preserve">Izstrādājot Ministru kabineta noteikumu projektu ir </w:t>
            </w:r>
            <w:r w:rsidR="00C11563" w:rsidRPr="00FE6221">
              <w:t xml:space="preserve">izvērtēti un </w:t>
            </w:r>
            <w:r w:rsidRPr="00FE6221">
              <w:t xml:space="preserve">ņemti vērā </w:t>
            </w:r>
            <w:r w:rsidR="00C11563" w:rsidRPr="00FE6221">
              <w:t>zemesgrāmatu nodaļu tiesnešu</w:t>
            </w:r>
            <w:r w:rsidRPr="00FE6221">
              <w:t xml:space="preserve"> iesniegtie priekšlikumi.</w:t>
            </w:r>
          </w:p>
        </w:tc>
      </w:tr>
      <w:tr w:rsidR="00AF27DD" w:rsidRPr="00FE6221" w:rsidTr="00084695">
        <w:trPr>
          <w:tblCellSpacing w:w="0" w:type="dxa"/>
        </w:trPr>
        <w:tc>
          <w:tcPr>
            <w:tcW w:w="9229" w:type="dxa"/>
            <w:gridSpan w:val="11"/>
            <w:tcBorders>
              <w:top w:val="outset" w:sz="6" w:space="0" w:color="auto"/>
              <w:left w:val="outset" w:sz="6" w:space="0" w:color="auto"/>
              <w:bottom w:val="outset" w:sz="6" w:space="0" w:color="auto"/>
              <w:right w:val="outset" w:sz="6" w:space="0" w:color="auto"/>
            </w:tcBorders>
            <w:vAlign w:val="center"/>
          </w:tcPr>
          <w:p w:rsidR="00B2625F" w:rsidRPr="00FE6221" w:rsidRDefault="00AF27DD" w:rsidP="007520B0">
            <w:pPr>
              <w:pStyle w:val="naisnod"/>
              <w:spacing w:before="0" w:beforeAutospacing="0" w:after="0" w:afterAutospacing="0"/>
              <w:jc w:val="center"/>
              <w:rPr>
                <w:b/>
                <w:bCs/>
              </w:rPr>
            </w:pPr>
            <w:r w:rsidRPr="00FE6221">
              <w:rPr>
                <w:b/>
              </w:rPr>
              <w:lastRenderedPageBreak/>
              <w:t>II.</w:t>
            </w:r>
            <w:r w:rsidRPr="00FE6221">
              <w:t xml:space="preserve"> </w:t>
            </w:r>
            <w:r w:rsidRPr="00FE6221">
              <w:rPr>
                <w:b/>
              </w:rPr>
              <w:t>Kāda var būt normatīvā akta ietekme uz</w:t>
            </w:r>
            <w:r w:rsidR="0072490C" w:rsidRPr="00FE6221">
              <w:rPr>
                <w:b/>
              </w:rPr>
              <w:t xml:space="preserve"> </w:t>
            </w:r>
            <w:r w:rsidRPr="00FE6221">
              <w:rPr>
                <w:b/>
                <w:bCs/>
              </w:rPr>
              <w:t>sabiedrības un tautsaimniecības attīstību</w:t>
            </w:r>
          </w:p>
        </w:tc>
      </w:tr>
      <w:tr w:rsidR="00AF27DD" w:rsidRPr="00FE6221" w:rsidTr="002B2A76">
        <w:trPr>
          <w:tblCellSpacing w:w="0" w:type="dxa"/>
        </w:trPr>
        <w:tc>
          <w:tcPr>
            <w:tcW w:w="2709" w:type="dxa"/>
            <w:tcBorders>
              <w:top w:val="outset" w:sz="6" w:space="0" w:color="auto"/>
              <w:left w:val="outset" w:sz="6" w:space="0" w:color="auto"/>
              <w:bottom w:val="outset" w:sz="6" w:space="0" w:color="auto"/>
              <w:right w:val="outset" w:sz="6" w:space="0" w:color="auto"/>
            </w:tcBorders>
          </w:tcPr>
          <w:p w:rsidR="009E3404" w:rsidRPr="00FE6221" w:rsidRDefault="00AF27DD" w:rsidP="009E3404">
            <w:pPr>
              <w:pStyle w:val="naiskr"/>
              <w:numPr>
                <w:ilvl w:val="0"/>
                <w:numId w:val="4"/>
              </w:numPr>
            </w:pPr>
            <w:r w:rsidRPr="00FE6221">
              <w:t>Vispārēja ietekme uz sabiedrības un tautsaimniecības pārmaiņām</w:t>
            </w:r>
          </w:p>
        </w:tc>
        <w:tc>
          <w:tcPr>
            <w:tcW w:w="6520" w:type="dxa"/>
            <w:gridSpan w:val="10"/>
            <w:tcBorders>
              <w:top w:val="outset" w:sz="6" w:space="0" w:color="auto"/>
              <w:left w:val="outset" w:sz="6" w:space="0" w:color="auto"/>
              <w:bottom w:val="outset" w:sz="6" w:space="0" w:color="auto"/>
              <w:right w:val="outset" w:sz="6" w:space="0" w:color="auto"/>
            </w:tcBorders>
          </w:tcPr>
          <w:p w:rsidR="00AF27DD" w:rsidRPr="00FE6221" w:rsidRDefault="0072490C" w:rsidP="00084695">
            <w:pPr>
              <w:pStyle w:val="naiskr"/>
              <w:spacing w:before="0" w:beforeAutospacing="0" w:after="0" w:afterAutospacing="0"/>
            </w:pPr>
            <w:r w:rsidRPr="00FE6221">
              <w:t>Nav attiecināms.</w:t>
            </w:r>
          </w:p>
        </w:tc>
      </w:tr>
      <w:tr w:rsidR="00AF27DD" w:rsidRPr="00FE6221" w:rsidTr="002B2A76">
        <w:trPr>
          <w:tblCellSpacing w:w="0" w:type="dxa"/>
        </w:trPr>
        <w:tc>
          <w:tcPr>
            <w:tcW w:w="2709" w:type="dxa"/>
            <w:tcBorders>
              <w:top w:val="outset" w:sz="6" w:space="0" w:color="auto"/>
              <w:left w:val="outset" w:sz="6" w:space="0" w:color="auto"/>
              <w:bottom w:val="outset" w:sz="6" w:space="0" w:color="auto"/>
              <w:right w:val="outset" w:sz="6" w:space="0" w:color="auto"/>
            </w:tcBorders>
          </w:tcPr>
          <w:p w:rsidR="00AF27DD" w:rsidRPr="00FE6221" w:rsidRDefault="00AF27DD" w:rsidP="00A415E1">
            <w:pPr>
              <w:pStyle w:val="naiskr"/>
            </w:pPr>
            <w:r w:rsidRPr="00FE6221">
              <w:t> 2. Ekonomiskā ietekme:</w:t>
            </w:r>
          </w:p>
          <w:p w:rsidR="00AF27DD" w:rsidRPr="00FE6221" w:rsidRDefault="00AF27DD" w:rsidP="00A415E1">
            <w:pPr>
              <w:pStyle w:val="naiskr"/>
            </w:pPr>
            <w:r w:rsidRPr="00FE6221">
              <w:t>2.1. makroekonomiskā vide;</w:t>
            </w:r>
          </w:p>
          <w:p w:rsidR="00AF27DD" w:rsidRPr="00FE6221" w:rsidRDefault="00AF27DD" w:rsidP="00A415E1">
            <w:pPr>
              <w:pStyle w:val="naiskr"/>
            </w:pPr>
            <w:r w:rsidRPr="00FE6221">
              <w:t>2.2. preču un pakalpojumu ražošanas apjoms un kvalitāte;</w:t>
            </w:r>
          </w:p>
          <w:p w:rsidR="00AF27DD" w:rsidRPr="00FE6221" w:rsidRDefault="00AF27DD" w:rsidP="00A415E1">
            <w:pPr>
              <w:pStyle w:val="naiskr"/>
            </w:pPr>
            <w:r w:rsidRPr="00FE6221">
              <w:t>2.3. cenas;</w:t>
            </w:r>
          </w:p>
          <w:p w:rsidR="00AF27DD" w:rsidRPr="00FE6221" w:rsidRDefault="00AF27DD" w:rsidP="00A415E1">
            <w:pPr>
              <w:pStyle w:val="naiskr"/>
            </w:pPr>
            <w:r w:rsidRPr="00FE6221">
              <w:t>2.4. eksporta un importa apjoms;</w:t>
            </w:r>
          </w:p>
          <w:p w:rsidR="00AF27DD" w:rsidRPr="00FE6221" w:rsidRDefault="00AF27DD" w:rsidP="00A415E1">
            <w:pPr>
              <w:pStyle w:val="naiskr"/>
            </w:pPr>
            <w:r w:rsidRPr="00FE6221">
              <w:t>2.5. konkurences apstākļi;</w:t>
            </w:r>
          </w:p>
          <w:p w:rsidR="00AF27DD" w:rsidRPr="00FE6221" w:rsidRDefault="00AF27DD" w:rsidP="00A415E1">
            <w:pPr>
              <w:pStyle w:val="naiskr"/>
            </w:pPr>
            <w:r w:rsidRPr="00FE6221">
              <w:t>2.6. jauninājumi un pētījumi;</w:t>
            </w:r>
          </w:p>
          <w:p w:rsidR="003911BC" w:rsidRPr="00FE6221" w:rsidRDefault="00AF27DD" w:rsidP="00A415E1">
            <w:pPr>
              <w:pStyle w:val="naiskr"/>
            </w:pPr>
            <w:r w:rsidRPr="00FE6221">
              <w:t>2.7. augstāka resursu izmantošanas efektivitāte</w:t>
            </w:r>
          </w:p>
          <w:p w:rsidR="009E3404" w:rsidRPr="00FE6221" w:rsidRDefault="009E3404" w:rsidP="00A415E1">
            <w:pPr>
              <w:pStyle w:val="naiskr"/>
            </w:pPr>
          </w:p>
        </w:tc>
        <w:tc>
          <w:tcPr>
            <w:tcW w:w="6520" w:type="dxa"/>
            <w:gridSpan w:val="10"/>
            <w:tcBorders>
              <w:top w:val="outset" w:sz="6" w:space="0" w:color="auto"/>
              <w:left w:val="outset" w:sz="6" w:space="0" w:color="auto"/>
              <w:bottom w:val="outset" w:sz="6" w:space="0" w:color="auto"/>
              <w:right w:val="outset" w:sz="6" w:space="0" w:color="auto"/>
            </w:tcBorders>
          </w:tcPr>
          <w:p w:rsidR="00AF27DD" w:rsidRPr="00FE6221" w:rsidRDefault="0072490C" w:rsidP="00A415E1">
            <w:pPr>
              <w:pStyle w:val="naiskr"/>
            </w:pPr>
            <w:r w:rsidRPr="00FE6221">
              <w:t>Nav attiecināms.</w:t>
            </w:r>
          </w:p>
        </w:tc>
      </w:tr>
      <w:tr w:rsidR="00AF27DD" w:rsidRPr="00FE6221" w:rsidTr="002B2A76">
        <w:trPr>
          <w:tblCellSpacing w:w="0" w:type="dxa"/>
        </w:trPr>
        <w:tc>
          <w:tcPr>
            <w:tcW w:w="2709" w:type="dxa"/>
            <w:tcBorders>
              <w:top w:val="outset" w:sz="6" w:space="0" w:color="auto"/>
              <w:left w:val="outset" w:sz="6" w:space="0" w:color="auto"/>
              <w:bottom w:val="outset" w:sz="6" w:space="0" w:color="auto"/>
              <w:right w:val="outset" w:sz="6" w:space="0" w:color="auto"/>
            </w:tcBorders>
          </w:tcPr>
          <w:p w:rsidR="00AF27DD" w:rsidRPr="00FE6221" w:rsidRDefault="00AF27DD" w:rsidP="00A415E1">
            <w:pPr>
              <w:pStyle w:val="naiskr"/>
            </w:pPr>
            <w:r w:rsidRPr="00FE6221">
              <w:t> 3. Ietekme uz uzņēmējdarbības vidi, administratīvajām procedūrām un administratīvo slogu komersantiem, pašnodarbinātajām personām, zemnieku un zvejnieku saimniecībām</w:t>
            </w:r>
          </w:p>
          <w:p w:rsidR="009E3404" w:rsidRPr="00FE6221" w:rsidRDefault="009E3404" w:rsidP="00A415E1">
            <w:pPr>
              <w:pStyle w:val="naiskr"/>
            </w:pPr>
          </w:p>
        </w:tc>
        <w:tc>
          <w:tcPr>
            <w:tcW w:w="6520" w:type="dxa"/>
            <w:gridSpan w:val="10"/>
            <w:tcBorders>
              <w:top w:val="outset" w:sz="6" w:space="0" w:color="auto"/>
              <w:left w:val="outset" w:sz="6" w:space="0" w:color="auto"/>
              <w:bottom w:val="outset" w:sz="6" w:space="0" w:color="auto"/>
              <w:right w:val="outset" w:sz="6" w:space="0" w:color="auto"/>
            </w:tcBorders>
          </w:tcPr>
          <w:p w:rsidR="00C560DA" w:rsidRPr="00270B69" w:rsidRDefault="00FC7789" w:rsidP="00C560DA">
            <w:pPr>
              <w:jc w:val="both"/>
              <w:rPr>
                <w:color w:val="1D1C1C"/>
              </w:rPr>
            </w:pPr>
            <w:r w:rsidRPr="00270B69">
              <w:t>Ministru kabineta n</w:t>
            </w:r>
            <w:r w:rsidR="00C560DA" w:rsidRPr="00270B69">
              <w:t xml:space="preserve">oteikumu projekts, saskaņā ar </w:t>
            </w:r>
            <w:r w:rsidRPr="00270B69">
              <w:rPr>
                <w:bCs/>
                <w:color w:val="1D1C1C"/>
              </w:rPr>
              <w:t>Eiropas Savienības direktīvu 2008/7/EK par netiešajiem nodokļiem, ko uzliek kapitāla piesaistīšanai</w:t>
            </w:r>
            <w:r w:rsidRPr="00270B69">
              <w:t>, paredz</w:t>
            </w:r>
            <w:r w:rsidR="00C560DA" w:rsidRPr="00270B69">
              <w:rPr>
                <w:color w:val="1D1C1C"/>
              </w:rPr>
              <w:t>, ka</w:t>
            </w:r>
            <w:r w:rsidR="00C560DA" w:rsidRPr="00270B69">
              <w:t xml:space="preserve"> gadījumos, kad kapitālsabiedrība, arī valsts un pašvaldību kapitālsabiedrības, kuru pamatkapitālu veido tikai valsts vai pašvaldību ieguldījumi, ieguldot nekustamo īpašumu kapitālsabiedrības pamatkapitālā maksās valsts nodevu</w:t>
            </w:r>
            <w:r w:rsidR="00984981">
              <w:t xml:space="preserve"> 1% apmērā no kapitālsabiedrības pamatkapitālā ieguldāmās nekustamā īpašuma ieguldījuma summas (latos</w:t>
            </w:r>
            <w:r w:rsidR="00277F7A">
              <w:t>)</w:t>
            </w:r>
            <w:r w:rsidR="00984981">
              <w:t>, bet ne vairāk kā</w:t>
            </w:r>
            <w:r w:rsidR="00C560DA" w:rsidRPr="00270B69">
              <w:t xml:space="preserve"> Ls </w:t>
            </w:r>
            <w:r w:rsidR="00984981">
              <w:t>100</w:t>
            </w:r>
            <w:r w:rsidR="00C560DA" w:rsidRPr="00270B69">
              <w:t xml:space="preserve">0. </w:t>
            </w:r>
          </w:p>
          <w:p w:rsidR="00FC7789" w:rsidRPr="00270B69" w:rsidRDefault="00FC7789" w:rsidP="00FC7789">
            <w:pPr>
              <w:jc w:val="both"/>
            </w:pPr>
            <w:r w:rsidRPr="00270B69">
              <w:t xml:space="preserve">Iestrādājot nacionālajā normatīvajā aktā </w:t>
            </w:r>
            <w:r w:rsidRPr="00270B69">
              <w:rPr>
                <w:bCs/>
                <w:color w:val="1D1C1C"/>
              </w:rPr>
              <w:t>Eiropas Savienības direktīvas 2008/7/EK par netiešajiem nodokļiem, ko uzliek kapitāla piesaistīšanai, normas, tiek samazināti šķēršļi kapitāla kustībai, proti, jauna nodeva uz</w:t>
            </w:r>
            <w:r w:rsidR="00C560DA" w:rsidRPr="00270B69">
              <w:rPr>
                <w:bCs/>
                <w:color w:val="1D1C1C"/>
              </w:rPr>
              <w:t xml:space="preserve"> ieguldījumiem piemērota netiek;</w:t>
            </w:r>
            <w:r w:rsidRPr="00270B69">
              <w:rPr>
                <w:bCs/>
                <w:color w:val="1D1C1C"/>
              </w:rPr>
              <w:t xml:space="preserve"> ja valstī nodeva uz ieguldījumu kapitālā ir samazināta vai atcelta, to attiecīgi palielināt vai no jauna ieviest vairs nevar; nodevas apmērs nevar pārsniegt 1%.</w:t>
            </w:r>
          </w:p>
          <w:p w:rsidR="00AF27DD" w:rsidRPr="00C560DA" w:rsidRDefault="00FC7789" w:rsidP="003035EE">
            <w:pPr>
              <w:jc w:val="both"/>
              <w:rPr>
                <w:color w:val="1D1C1C"/>
              </w:rPr>
            </w:pPr>
            <w:r w:rsidRPr="00270B69">
              <w:t>Pamatojoties uz minēto, kā arī ņemot vērā to,</w:t>
            </w:r>
            <w:r w:rsidR="003035EE">
              <w:t xml:space="preserve"> ka</w:t>
            </w:r>
            <w:r w:rsidRPr="00270B69">
              <w:t xml:space="preserve"> </w:t>
            </w:r>
            <w:r w:rsidR="00C560DA" w:rsidRPr="00270B69">
              <w:rPr>
                <w:color w:val="1D1C1C"/>
              </w:rPr>
              <w:t xml:space="preserve">līdz 2009. gada 1. janvārim zemesgrāmatu nodaļas tiesnesis, aprēķinot valsts nodevu par īpašuma tiesību nostiprināšanu saskaņā ar </w:t>
            </w:r>
            <w:r w:rsidR="003035EE">
              <w:rPr>
                <w:color w:val="1D1C1C"/>
              </w:rPr>
              <w:t>nekustamā īpašuma</w:t>
            </w:r>
            <w:r w:rsidR="003035EE" w:rsidRPr="00270B69">
              <w:rPr>
                <w:color w:val="1D1C1C"/>
              </w:rPr>
              <w:t xml:space="preserve"> </w:t>
            </w:r>
            <w:r w:rsidR="00C560DA" w:rsidRPr="00270B69">
              <w:rPr>
                <w:color w:val="1D1C1C"/>
              </w:rPr>
              <w:t xml:space="preserve">ieguldīšanu </w:t>
            </w:r>
            <w:r w:rsidR="00277F7A">
              <w:rPr>
                <w:color w:val="1D1C1C"/>
              </w:rPr>
              <w:t>kapitālsabiedrības</w:t>
            </w:r>
            <w:r w:rsidR="00277F7A" w:rsidRPr="00270B69">
              <w:rPr>
                <w:color w:val="1D1C1C"/>
              </w:rPr>
              <w:t xml:space="preserve"> </w:t>
            </w:r>
            <w:r w:rsidR="00C560DA" w:rsidRPr="00270B69">
              <w:rPr>
                <w:color w:val="1D1C1C"/>
              </w:rPr>
              <w:t xml:space="preserve">pamatkapitālā, līdz šim iekasēja 2% apmērā no augstākā novērtējuma, t.i., ieguldījuma summas vai īpašuma kadastrālās vērtības, </w:t>
            </w:r>
            <w:r w:rsidR="00C560DA" w:rsidRPr="00270B69">
              <w:t xml:space="preserve">Ministru kabineta </w:t>
            </w:r>
            <w:r w:rsidR="00C560DA" w:rsidRPr="00270B69">
              <w:lastRenderedPageBreak/>
              <w:t xml:space="preserve">noteikumu projekts paredz labvēlīgāku risinājumu, </w:t>
            </w:r>
            <w:r w:rsidR="00277F7A">
              <w:t>jo</w:t>
            </w:r>
            <w:r w:rsidRPr="00270B69">
              <w:rPr>
                <w:bCs/>
                <w:color w:val="1D1C1C"/>
              </w:rPr>
              <w:t xml:space="preserve"> </w:t>
            </w:r>
            <w:r w:rsidR="00C560DA" w:rsidRPr="00270B69">
              <w:rPr>
                <w:bCs/>
                <w:color w:val="1D1C1C"/>
              </w:rPr>
              <w:t>kapitālsabiedrībām</w:t>
            </w:r>
            <w:r w:rsidR="00277F7A">
              <w:rPr>
                <w:bCs/>
                <w:color w:val="1D1C1C"/>
              </w:rPr>
              <w:t xml:space="preserve"> tiek samazināti</w:t>
            </w:r>
            <w:r w:rsidR="00C560DA" w:rsidRPr="00270B69">
              <w:rPr>
                <w:bCs/>
                <w:color w:val="1D1C1C"/>
              </w:rPr>
              <w:t xml:space="preserve"> </w:t>
            </w:r>
            <w:r w:rsidRPr="00270B69">
              <w:rPr>
                <w:bCs/>
                <w:color w:val="1D1C1C"/>
              </w:rPr>
              <w:t>izdevum</w:t>
            </w:r>
            <w:r w:rsidR="00C560DA" w:rsidRPr="00270B69">
              <w:rPr>
                <w:bCs/>
                <w:color w:val="1D1C1C"/>
              </w:rPr>
              <w:t>i</w:t>
            </w:r>
            <w:r w:rsidRPr="00270B69">
              <w:rPr>
                <w:bCs/>
                <w:color w:val="1D1C1C"/>
              </w:rPr>
              <w:t xml:space="preserve"> pie īpašuma reģistrācijas zemesgrāmatā.</w:t>
            </w:r>
          </w:p>
        </w:tc>
      </w:tr>
      <w:tr w:rsidR="00AF27DD" w:rsidRPr="00FE6221" w:rsidTr="002B2A76">
        <w:trPr>
          <w:tblCellSpacing w:w="0" w:type="dxa"/>
        </w:trPr>
        <w:tc>
          <w:tcPr>
            <w:tcW w:w="2709" w:type="dxa"/>
            <w:tcBorders>
              <w:top w:val="outset" w:sz="6" w:space="0" w:color="auto"/>
              <w:left w:val="outset" w:sz="6" w:space="0" w:color="auto"/>
              <w:bottom w:val="outset" w:sz="6" w:space="0" w:color="auto"/>
              <w:right w:val="outset" w:sz="6" w:space="0" w:color="auto"/>
            </w:tcBorders>
          </w:tcPr>
          <w:p w:rsidR="00AF27DD" w:rsidRPr="00FE6221" w:rsidRDefault="00AF27DD" w:rsidP="00A415E1">
            <w:pPr>
              <w:pStyle w:val="naiskr"/>
            </w:pPr>
            <w:r w:rsidRPr="00FE6221">
              <w:lastRenderedPageBreak/>
              <w:t> 4. Ietekme uz administratīvajām procedūrām un administratīvo slogu fiziskām personām</w:t>
            </w:r>
          </w:p>
          <w:p w:rsidR="009E3404" w:rsidRPr="00FE6221" w:rsidRDefault="009E3404" w:rsidP="00A415E1">
            <w:pPr>
              <w:pStyle w:val="naiskr"/>
            </w:pPr>
          </w:p>
        </w:tc>
        <w:tc>
          <w:tcPr>
            <w:tcW w:w="6520" w:type="dxa"/>
            <w:gridSpan w:val="10"/>
            <w:tcBorders>
              <w:top w:val="outset" w:sz="6" w:space="0" w:color="auto"/>
              <w:left w:val="outset" w:sz="6" w:space="0" w:color="auto"/>
              <w:bottom w:val="outset" w:sz="6" w:space="0" w:color="auto"/>
              <w:right w:val="outset" w:sz="6" w:space="0" w:color="auto"/>
            </w:tcBorders>
          </w:tcPr>
          <w:p w:rsidR="00AF27DD" w:rsidRPr="00FE6221" w:rsidRDefault="0072490C" w:rsidP="00A415E1">
            <w:pPr>
              <w:pStyle w:val="naiskr"/>
            </w:pPr>
            <w:r w:rsidRPr="00C560DA">
              <w:t>Nav attiecināms.</w:t>
            </w:r>
          </w:p>
        </w:tc>
      </w:tr>
      <w:tr w:rsidR="00AF27DD" w:rsidRPr="00FE6221" w:rsidTr="002B2A76">
        <w:trPr>
          <w:tblCellSpacing w:w="0" w:type="dxa"/>
        </w:trPr>
        <w:tc>
          <w:tcPr>
            <w:tcW w:w="2709" w:type="dxa"/>
            <w:tcBorders>
              <w:top w:val="outset" w:sz="6" w:space="0" w:color="auto"/>
              <w:left w:val="outset" w:sz="6" w:space="0" w:color="auto"/>
              <w:bottom w:val="outset" w:sz="6" w:space="0" w:color="auto"/>
              <w:right w:val="outset" w:sz="6" w:space="0" w:color="auto"/>
            </w:tcBorders>
          </w:tcPr>
          <w:p w:rsidR="00AF27DD" w:rsidRPr="00FE6221" w:rsidRDefault="00AF27DD" w:rsidP="00A415E1">
            <w:pPr>
              <w:pStyle w:val="naiskr"/>
            </w:pPr>
            <w:r w:rsidRPr="00FE6221">
              <w:t> 5. Sociālā ietekme:  </w:t>
            </w:r>
          </w:p>
          <w:p w:rsidR="00AF27DD" w:rsidRPr="00FE6221" w:rsidRDefault="00AF27DD" w:rsidP="00A415E1">
            <w:pPr>
              <w:pStyle w:val="naiskr"/>
            </w:pPr>
            <w:r w:rsidRPr="00FE6221">
              <w:t>5.1. sociālās situācijas izmaiņas;</w:t>
            </w:r>
          </w:p>
          <w:p w:rsidR="00AF27DD" w:rsidRPr="00FE6221" w:rsidRDefault="00AF27DD" w:rsidP="00A415E1">
            <w:pPr>
              <w:pStyle w:val="naiskr"/>
            </w:pPr>
            <w:r w:rsidRPr="00FE6221">
              <w:t>5.2. nodarbinātība</w:t>
            </w:r>
          </w:p>
        </w:tc>
        <w:tc>
          <w:tcPr>
            <w:tcW w:w="6520" w:type="dxa"/>
            <w:gridSpan w:val="10"/>
            <w:tcBorders>
              <w:top w:val="outset" w:sz="6" w:space="0" w:color="auto"/>
              <w:left w:val="outset" w:sz="6" w:space="0" w:color="auto"/>
              <w:bottom w:val="outset" w:sz="6" w:space="0" w:color="auto"/>
              <w:right w:val="outset" w:sz="6" w:space="0" w:color="auto"/>
            </w:tcBorders>
          </w:tcPr>
          <w:p w:rsidR="00AF27DD" w:rsidRPr="00FE6221" w:rsidRDefault="006208A9" w:rsidP="007520B0">
            <w:pPr>
              <w:pStyle w:val="naiskr"/>
              <w:jc w:val="both"/>
            </w:pPr>
            <w:r w:rsidRPr="00FE6221">
              <w:t>Nav attiecināms</w:t>
            </w:r>
            <w:r w:rsidR="000D6F89" w:rsidRPr="00FE6221">
              <w:t>.</w:t>
            </w:r>
          </w:p>
        </w:tc>
      </w:tr>
      <w:tr w:rsidR="00AF27DD" w:rsidRPr="00FE6221" w:rsidTr="002B2A76">
        <w:trPr>
          <w:tblCellSpacing w:w="0" w:type="dxa"/>
        </w:trPr>
        <w:tc>
          <w:tcPr>
            <w:tcW w:w="2709" w:type="dxa"/>
            <w:tcBorders>
              <w:top w:val="outset" w:sz="6" w:space="0" w:color="auto"/>
              <w:left w:val="outset" w:sz="6" w:space="0" w:color="auto"/>
              <w:bottom w:val="outset" w:sz="6" w:space="0" w:color="auto"/>
              <w:right w:val="outset" w:sz="6" w:space="0" w:color="auto"/>
            </w:tcBorders>
          </w:tcPr>
          <w:p w:rsidR="00AF27DD" w:rsidRPr="00FE6221" w:rsidRDefault="00AF27DD" w:rsidP="00A415E1">
            <w:pPr>
              <w:pStyle w:val="naiskr"/>
            </w:pPr>
            <w:r w:rsidRPr="00FE6221">
              <w:t> 6. Ietekme uz vidi:</w:t>
            </w:r>
          </w:p>
          <w:p w:rsidR="00AF27DD" w:rsidRPr="00FE6221" w:rsidRDefault="00AF27DD" w:rsidP="00A415E1">
            <w:pPr>
              <w:pStyle w:val="naiskr"/>
            </w:pPr>
            <w:r w:rsidRPr="00FE6221">
              <w:t>6.1. dabas resursu lietošana;</w:t>
            </w:r>
          </w:p>
          <w:p w:rsidR="00AF27DD" w:rsidRPr="00FE6221" w:rsidRDefault="00AF27DD" w:rsidP="00A415E1">
            <w:pPr>
              <w:pStyle w:val="naiskr"/>
            </w:pPr>
            <w:r w:rsidRPr="00FE6221">
              <w:t>6.2. ietekme uz piesārņojošo vielu emisiju vidē;</w:t>
            </w:r>
          </w:p>
          <w:p w:rsidR="00AF27DD" w:rsidRPr="00FE6221" w:rsidRDefault="00AF27DD" w:rsidP="00A415E1">
            <w:pPr>
              <w:pStyle w:val="naiskr"/>
            </w:pPr>
            <w:r w:rsidRPr="00FE6221">
              <w:t>6.3. darbības radītie atkritumi;</w:t>
            </w:r>
          </w:p>
          <w:p w:rsidR="00AF27DD" w:rsidRPr="00FE6221" w:rsidRDefault="00AF27DD" w:rsidP="00A415E1">
            <w:pPr>
              <w:pStyle w:val="naiskr"/>
            </w:pPr>
            <w:r w:rsidRPr="00FE6221">
              <w:t>6.4. ķīmisko vielu produktu ražošana;</w:t>
            </w:r>
          </w:p>
          <w:p w:rsidR="00AF27DD" w:rsidRPr="00FE6221" w:rsidRDefault="00AF27DD" w:rsidP="00A415E1">
            <w:pPr>
              <w:pStyle w:val="naiskr"/>
            </w:pPr>
            <w:r w:rsidRPr="00FE6221">
              <w:t>6.5. ietekme uz īpaši aizsargājamām sugām vai biotopiem;</w:t>
            </w:r>
          </w:p>
          <w:p w:rsidR="00AF27DD" w:rsidRPr="00FE6221" w:rsidRDefault="00AF27DD" w:rsidP="00A415E1">
            <w:pPr>
              <w:pStyle w:val="naiskr"/>
            </w:pPr>
            <w:r w:rsidRPr="00FE6221">
              <w:t>6.6. ietekme uz īpaši aizsargājamām teritorijām;</w:t>
            </w:r>
          </w:p>
          <w:p w:rsidR="00AF27DD" w:rsidRPr="00FE6221" w:rsidRDefault="00AF27DD" w:rsidP="00A415E1">
            <w:pPr>
              <w:pStyle w:val="naiskr"/>
            </w:pPr>
            <w:r w:rsidRPr="00FE6221">
              <w:t>6.7. cita veida piesārņojuma emisija vidē</w:t>
            </w:r>
          </w:p>
          <w:p w:rsidR="009E3404" w:rsidRPr="00FE6221" w:rsidRDefault="009E3404" w:rsidP="00A415E1">
            <w:pPr>
              <w:pStyle w:val="naiskr"/>
            </w:pPr>
          </w:p>
        </w:tc>
        <w:tc>
          <w:tcPr>
            <w:tcW w:w="6520" w:type="dxa"/>
            <w:gridSpan w:val="10"/>
            <w:tcBorders>
              <w:top w:val="outset" w:sz="6" w:space="0" w:color="auto"/>
              <w:left w:val="outset" w:sz="6" w:space="0" w:color="auto"/>
              <w:bottom w:val="outset" w:sz="6" w:space="0" w:color="auto"/>
              <w:right w:val="outset" w:sz="6" w:space="0" w:color="auto"/>
            </w:tcBorders>
          </w:tcPr>
          <w:p w:rsidR="00AF27DD" w:rsidRPr="00FE6221" w:rsidRDefault="0072490C" w:rsidP="00A415E1">
            <w:pPr>
              <w:pStyle w:val="naiskr"/>
            </w:pPr>
            <w:r w:rsidRPr="00FE6221">
              <w:t>Nav attiecināms.</w:t>
            </w:r>
          </w:p>
        </w:tc>
      </w:tr>
      <w:tr w:rsidR="00AF27DD" w:rsidRPr="00FE6221" w:rsidTr="002B2A76">
        <w:trPr>
          <w:tblCellSpacing w:w="0" w:type="dxa"/>
        </w:trPr>
        <w:tc>
          <w:tcPr>
            <w:tcW w:w="2709" w:type="dxa"/>
            <w:tcBorders>
              <w:top w:val="outset" w:sz="6" w:space="0" w:color="auto"/>
              <w:left w:val="outset" w:sz="6" w:space="0" w:color="auto"/>
              <w:bottom w:val="outset" w:sz="6" w:space="0" w:color="auto"/>
              <w:right w:val="outset" w:sz="6" w:space="0" w:color="auto"/>
            </w:tcBorders>
          </w:tcPr>
          <w:p w:rsidR="00AF27DD" w:rsidRPr="00FE6221" w:rsidRDefault="00AF27DD" w:rsidP="00084695">
            <w:pPr>
              <w:pStyle w:val="naiskr"/>
              <w:spacing w:before="0" w:beforeAutospacing="0" w:after="0" w:afterAutospacing="0"/>
            </w:pPr>
            <w:r w:rsidRPr="00FE6221">
              <w:t> 7. Cita ietekme</w:t>
            </w:r>
          </w:p>
        </w:tc>
        <w:tc>
          <w:tcPr>
            <w:tcW w:w="6520" w:type="dxa"/>
            <w:gridSpan w:val="10"/>
            <w:tcBorders>
              <w:top w:val="outset" w:sz="6" w:space="0" w:color="auto"/>
              <w:left w:val="outset" w:sz="6" w:space="0" w:color="auto"/>
              <w:bottom w:val="outset" w:sz="6" w:space="0" w:color="auto"/>
              <w:right w:val="outset" w:sz="6" w:space="0" w:color="auto"/>
            </w:tcBorders>
          </w:tcPr>
          <w:p w:rsidR="005A4060" w:rsidRPr="00FE6221" w:rsidRDefault="00263C2A" w:rsidP="00263C2A">
            <w:pPr>
              <w:pStyle w:val="naiskr"/>
              <w:spacing w:before="0" w:beforeAutospacing="0" w:after="0" w:afterAutospacing="0"/>
              <w:jc w:val="both"/>
            </w:pPr>
            <w:r w:rsidRPr="00FE6221">
              <w:t xml:space="preserve">Ekonomikas ministrija atbilstoši 2008. gada 19. maija rīkojuma Nr. 263 5. punktam ir izstrādājusi Uzņēmējdarbības vides uzlabošanas pasākumu plānu 2009. gadam (turpmāk – Pasākuma plāns), kurš 2009. gada 6. janvārī tika izskatīts Ministru kabineta sēdē. Viens no Pasākuma plāna uzdevumiem noteic veicamo procedūru samazināšu nekustamā īpašuma reģistrācijas procesā. </w:t>
            </w:r>
          </w:p>
          <w:p w:rsidR="00263C2A" w:rsidRPr="00FE6221" w:rsidRDefault="00263C2A" w:rsidP="0024207D">
            <w:pPr>
              <w:pStyle w:val="naiskr"/>
              <w:spacing w:before="0" w:beforeAutospacing="0" w:after="0" w:afterAutospacing="0"/>
              <w:jc w:val="both"/>
            </w:pPr>
            <w:r w:rsidRPr="00FE6221">
              <w:t>Pašreiz nekustamā īpašuma reģistrācijas procesā iesaistītajām personām ir nepieciešams fiziski nogādāt zemesgrāmatu nodaļā maksājuma uzdevumus ar bankas zīmogu.</w:t>
            </w:r>
            <w:r w:rsidR="005A4060" w:rsidRPr="00FE6221">
              <w:t xml:space="preserve"> </w:t>
            </w:r>
            <w:r w:rsidRPr="00FE6221">
              <w:t xml:space="preserve">Pamatojoties uz minēto, </w:t>
            </w:r>
            <w:r w:rsidRPr="00FE6221">
              <w:lastRenderedPageBreak/>
              <w:t xml:space="preserve">Ministru kabineta noteikumu projekts paredz </w:t>
            </w:r>
            <w:r w:rsidR="00F14683" w:rsidRPr="00FE6221">
              <w:t>papildus regulējumu par kārtību, kādā zemesgrāmatas nodaļa elektroniski var pārliecināties par maksājumu veikšanu, proti, Ministru kabineta noteikumu projekts paredz maksājuma uzdevumā obligāti ietveramo informāciju, pēc kuras zemesgrāmatu nodaļas darbinieks var pārliecināties par maksājuma veikšanu</w:t>
            </w:r>
            <w:r w:rsidR="0024207D" w:rsidRPr="00FE6221">
              <w:t>.</w:t>
            </w:r>
          </w:p>
        </w:tc>
      </w:tr>
      <w:tr w:rsidR="00AF27DD" w:rsidRPr="00FE6221" w:rsidTr="00084695">
        <w:trPr>
          <w:tblCellSpacing w:w="0" w:type="dxa"/>
        </w:trPr>
        <w:tc>
          <w:tcPr>
            <w:tcW w:w="9229" w:type="dxa"/>
            <w:gridSpan w:val="11"/>
            <w:tcBorders>
              <w:top w:val="outset" w:sz="6" w:space="0" w:color="auto"/>
              <w:left w:val="outset" w:sz="6" w:space="0" w:color="auto"/>
              <w:bottom w:val="outset" w:sz="6" w:space="0" w:color="auto"/>
              <w:right w:val="outset" w:sz="6" w:space="0" w:color="auto"/>
            </w:tcBorders>
            <w:vAlign w:val="center"/>
          </w:tcPr>
          <w:p w:rsidR="00B2625F" w:rsidRPr="00270B69" w:rsidRDefault="00AF27DD" w:rsidP="007520B0">
            <w:pPr>
              <w:pStyle w:val="naisnod"/>
              <w:spacing w:before="0" w:beforeAutospacing="0" w:after="0" w:afterAutospacing="0"/>
              <w:jc w:val="center"/>
              <w:rPr>
                <w:b/>
                <w:bCs/>
              </w:rPr>
            </w:pPr>
            <w:r w:rsidRPr="00270B69">
              <w:rPr>
                <w:b/>
                <w:bCs/>
              </w:rPr>
              <w:lastRenderedPageBreak/>
              <w:t>III. Kāda var būt normatīvā akta ietekme uz</w:t>
            </w:r>
            <w:r w:rsidR="00AD3E18" w:rsidRPr="00270B69">
              <w:rPr>
                <w:b/>
                <w:bCs/>
              </w:rPr>
              <w:t xml:space="preserve"> </w:t>
            </w:r>
            <w:r w:rsidRPr="00270B69">
              <w:rPr>
                <w:b/>
                <w:bCs/>
              </w:rPr>
              <w:t>valsts budžetu un pašvaldību budžetiem</w:t>
            </w:r>
          </w:p>
        </w:tc>
      </w:tr>
      <w:tr w:rsidR="00AF27DD" w:rsidRPr="00FE6221" w:rsidTr="00DB2397">
        <w:trPr>
          <w:tblCellSpacing w:w="0" w:type="dxa"/>
        </w:trPr>
        <w:tc>
          <w:tcPr>
            <w:tcW w:w="3701" w:type="dxa"/>
            <w:gridSpan w:val="3"/>
            <w:tcBorders>
              <w:top w:val="outset" w:sz="6" w:space="0" w:color="auto"/>
              <w:left w:val="outset" w:sz="6" w:space="0" w:color="auto"/>
              <w:bottom w:val="outset" w:sz="6" w:space="0" w:color="auto"/>
              <w:right w:val="outset" w:sz="6" w:space="0" w:color="auto"/>
            </w:tcBorders>
          </w:tcPr>
          <w:p w:rsidR="00AF27DD" w:rsidRPr="00270B69" w:rsidRDefault="00AF27DD" w:rsidP="00084695">
            <w:pPr>
              <w:pStyle w:val="naiskr"/>
              <w:spacing w:before="0" w:beforeAutospacing="0" w:after="0" w:afterAutospacing="0"/>
            </w:pPr>
            <w:r w:rsidRPr="00270B69">
              <w:t>  </w:t>
            </w:r>
          </w:p>
        </w:tc>
        <w:tc>
          <w:tcPr>
            <w:tcW w:w="5528" w:type="dxa"/>
            <w:gridSpan w:val="8"/>
            <w:tcBorders>
              <w:top w:val="outset" w:sz="6" w:space="0" w:color="auto"/>
              <w:left w:val="outset" w:sz="6" w:space="0" w:color="auto"/>
              <w:bottom w:val="outset" w:sz="6" w:space="0" w:color="auto"/>
              <w:right w:val="outset" w:sz="6" w:space="0" w:color="auto"/>
            </w:tcBorders>
          </w:tcPr>
          <w:p w:rsidR="00AF27DD" w:rsidRPr="00270B69" w:rsidRDefault="00AF27DD" w:rsidP="00084695">
            <w:pPr>
              <w:pStyle w:val="naislab"/>
              <w:spacing w:before="0" w:beforeAutospacing="0" w:after="0" w:afterAutospacing="0"/>
            </w:pPr>
            <w:r w:rsidRPr="00270B69">
              <w:t> (tūkst. latu)</w:t>
            </w:r>
          </w:p>
        </w:tc>
      </w:tr>
      <w:tr w:rsidR="00AF27DD" w:rsidRPr="00FE6221" w:rsidTr="00DB2397">
        <w:trPr>
          <w:trHeight w:val="450"/>
          <w:tblCellSpacing w:w="0" w:type="dxa"/>
        </w:trPr>
        <w:tc>
          <w:tcPr>
            <w:tcW w:w="3701" w:type="dxa"/>
            <w:gridSpan w:val="3"/>
            <w:vMerge w:val="restart"/>
            <w:tcBorders>
              <w:top w:val="outset" w:sz="6" w:space="0" w:color="auto"/>
              <w:left w:val="outset" w:sz="6" w:space="0" w:color="auto"/>
              <w:bottom w:val="outset" w:sz="6" w:space="0" w:color="auto"/>
              <w:right w:val="outset" w:sz="6" w:space="0" w:color="auto"/>
            </w:tcBorders>
            <w:vAlign w:val="center"/>
          </w:tcPr>
          <w:p w:rsidR="00AF27DD" w:rsidRPr="00270B69" w:rsidRDefault="00AF27DD" w:rsidP="00084695">
            <w:pPr>
              <w:pStyle w:val="naisc"/>
              <w:spacing w:before="0" w:beforeAutospacing="0" w:after="0" w:afterAutospacing="0"/>
            </w:pPr>
            <w:r w:rsidRPr="00270B69">
              <w:t> Rādītāji</w:t>
            </w:r>
          </w:p>
        </w:tc>
        <w:tc>
          <w:tcPr>
            <w:tcW w:w="1400" w:type="dxa"/>
            <w:gridSpan w:val="4"/>
            <w:vMerge w:val="restart"/>
            <w:tcBorders>
              <w:top w:val="outset" w:sz="6" w:space="0" w:color="auto"/>
              <w:left w:val="outset" w:sz="6" w:space="0" w:color="auto"/>
              <w:bottom w:val="outset" w:sz="6" w:space="0" w:color="auto"/>
              <w:right w:val="outset" w:sz="6" w:space="0" w:color="auto"/>
            </w:tcBorders>
            <w:vAlign w:val="center"/>
          </w:tcPr>
          <w:p w:rsidR="00AF27DD" w:rsidRPr="00270B69" w:rsidRDefault="00AF27DD" w:rsidP="00084695">
            <w:pPr>
              <w:pStyle w:val="naisc"/>
              <w:spacing w:before="0" w:beforeAutospacing="0" w:after="0" w:afterAutospacing="0"/>
            </w:pPr>
            <w:r w:rsidRPr="00270B69">
              <w:t> n-tais gads</w:t>
            </w:r>
          </w:p>
        </w:tc>
        <w:tc>
          <w:tcPr>
            <w:tcW w:w="4128" w:type="dxa"/>
            <w:gridSpan w:val="4"/>
            <w:tcBorders>
              <w:top w:val="outset" w:sz="6" w:space="0" w:color="auto"/>
              <w:left w:val="outset" w:sz="6" w:space="0" w:color="auto"/>
              <w:bottom w:val="outset" w:sz="6" w:space="0" w:color="auto"/>
              <w:right w:val="outset" w:sz="6" w:space="0" w:color="auto"/>
            </w:tcBorders>
            <w:vAlign w:val="center"/>
          </w:tcPr>
          <w:p w:rsidR="00AF27DD" w:rsidRPr="00270B69" w:rsidRDefault="00AF27DD" w:rsidP="00A415E1">
            <w:pPr>
              <w:pStyle w:val="naisc"/>
            </w:pPr>
            <w:r w:rsidRPr="00270B69">
              <w:t> Turpmākie trīs gadi</w:t>
            </w:r>
          </w:p>
        </w:tc>
      </w:tr>
      <w:tr w:rsidR="00AF27DD" w:rsidRPr="00FE6221" w:rsidTr="00DB2397">
        <w:trPr>
          <w:trHeight w:val="450"/>
          <w:tblCellSpacing w:w="0" w:type="dxa"/>
        </w:trPr>
        <w:tc>
          <w:tcPr>
            <w:tcW w:w="3701" w:type="dxa"/>
            <w:gridSpan w:val="3"/>
            <w:vMerge/>
            <w:tcBorders>
              <w:top w:val="outset" w:sz="6" w:space="0" w:color="auto"/>
              <w:left w:val="outset" w:sz="6" w:space="0" w:color="auto"/>
              <w:bottom w:val="outset" w:sz="6" w:space="0" w:color="auto"/>
              <w:right w:val="outset" w:sz="6" w:space="0" w:color="auto"/>
            </w:tcBorders>
            <w:vAlign w:val="center"/>
          </w:tcPr>
          <w:p w:rsidR="00AF27DD" w:rsidRPr="00270B69" w:rsidRDefault="00AF27DD" w:rsidP="00A415E1"/>
        </w:tc>
        <w:tc>
          <w:tcPr>
            <w:tcW w:w="1400" w:type="dxa"/>
            <w:gridSpan w:val="4"/>
            <w:vMerge/>
            <w:tcBorders>
              <w:top w:val="outset" w:sz="6" w:space="0" w:color="auto"/>
              <w:left w:val="outset" w:sz="6" w:space="0" w:color="auto"/>
              <w:bottom w:val="outset" w:sz="6" w:space="0" w:color="auto"/>
              <w:right w:val="outset" w:sz="6" w:space="0" w:color="auto"/>
            </w:tcBorders>
            <w:vAlign w:val="center"/>
          </w:tcPr>
          <w:p w:rsidR="00AF27DD" w:rsidRPr="00270B69" w:rsidRDefault="00AF27DD" w:rsidP="00A415E1"/>
        </w:tc>
        <w:tc>
          <w:tcPr>
            <w:tcW w:w="1376" w:type="dxa"/>
            <w:gridSpan w:val="2"/>
            <w:tcBorders>
              <w:top w:val="outset" w:sz="6" w:space="0" w:color="auto"/>
              <w:left w:val="outset" w:sz="6" w:space="0" w:color="auto"/>
              <w:bottom w:val="outset" w:sz="6" w:space="0" w:color="auto"/>
              <w:right w:val="outset" w:sz="6" w:space="0" w:color="auto"/>
            </w:tcBorders>
            <w:vAlign w:val="center"/>
          </w:tcPr>
          <w:p w:rsidR="00AF27DD" w:rsidRPr="00270B69" w:rsidRDefault="00AF27DD" w:rsidP="00A415E1">
            <w:pPr>
              <w:pStyle w:val="naisc"/>
            </w:pPr>
            <w:r w:rsidRPr="00270B69">
              <w:t> n+1</w:t>
            </w:r>
          </w:p>
        </w:tc>
        <w:tc>
          <w:tcPr>
            <w:tcW w:w="1376" w:type="dxa"/>
            <w:tcBorders>
              <w:top w:val="outset" w:sz="6" w:space="0" w:color="auto"/>
              <w:left w:val="outset" w:sz="6" w:space="0" w:color="auto"/>
              <w:bottom w:val="outset" w:sz="6" w:space="0" w:color="auto"/>
              <w:right w:val="outset" w:sz="6" w:space="0" w:color="auto"/>
            </w:tcBorders>
            <w:vAlign w:val="center"/>
          </w:tcPr>
          <w:p w:rsidR="00AF27DD" w:rsidRPr="00270B69" w:rsidRDefault="00AF27DD" w:rsidP="00AF27DD">
            <w:pPr>
              <w:pStyle w:val="naisc"/>
              <w:ind w:left="-555"/>
            </w:pPr>
            <w:r w:rsidRPr="00270B69">
              <w:t> n+2  n+2</w:t>
            </w:r>
          </w:p>
        </w:tc>
        <w:tc>
          <w:tcPr>
            <w:tcW w:w="1376" w:type="dxa"/>
            <w:tcBorders>
              <w:top w:val="outset" w:sz="6" w:space="0" w:color="auto"/>
              <w:left w:val="outset" w:sz="6" w:space="0" w:color="auto"/>
              <w:bottom w:val="outset" w:sz="6" w:space="0" w:color="auto"/>
              <w:right w:val="outset" w:sz="6" w:space="0" w:color="auto"/>
            </w:tcBorders>
            <w:vAlign w:val="center"/>
          </w:tcPr>
          <w:p w:rsidR="00AF27DD" w:rsidRPr="00270B69" w:rsidRDefault="00AF27DD" w:rsidP="00A415E1">
            <w:pPr>
              <w:pStyle w:val="naisc"/>
            </w:pPr>
            <w:r w:rsidRPr="00270B69">
              <w:t> n+3</w:t>
            </w:r>
          </w:p>
        </w:tc>
      </w:tr>
      <w:tr w:rsidR="00AF27DD" w:rsidRPr="00FE6221" w:rsidTr="00DB2397">
        <w:trPr>
          <w:tblCellSpacing w:w="0" w:type="dxa"/>
        </w:trPr>
        <w:tc>
          <w:tcPr>
            <w:tcW w:w="3701" w:type="dxa"/>
            <w:gridSpan w:val="3"/>
            <w:tcBorders>
              <w:top w:val="outset" w:sz="6" w:space="0" w:color="auto"/>
              <w:left w:val="outset" w:sz="6" w:space="0" w:color="auto"/>
              <w:bottom w:val="outset" w:sz="6" w:space="0" w:color="auto"/>
              <w:right w:val="outset" w:sz="6" w:space="0" w:color="auto"/>
            </w:tcBorders>
            <w:vAlign w:val="center"/>
          </w:tcPr>
          <w:p w:rsidR="00AF27DD" w:rsidRPr="00270B69" w:rsidRDefault="00AF27DD" w:rsidP="00A415E1">
            <w:pPr>
              <w:pStyle w:val="naisc"/>
            </w:pPr>
            <w:r w:rsidRPr="00270B69">
              <w:t> 1</w:t>
            </w:r>
          </w:p>
        </w:tc>
        <w:tc>
          <w:tcPr>
            <w:tcW w:w="1400" w:type="dxa"/>
            <w:gridSpan w:val="4"/>
            <w:tcBorders>
              <w:top w:val="outset" w:sz="6" w:space="0" w:color="auto"/>
              <w:left w:val="outset" w:sz="6" w:space="0" w:color="auto"/>
              <w:bottom w:val="outset" w:sz="6" w:space="0" w:color="auto"/>
              <w:right w:val="outset" w:sz="6" w:space="0" w:color="auto"/>
            </w:tcBorders>
            <w:vAlign w:val="center"/>
          </w:tcPr>
          <w:p w:rsidR="00AF27DD" w:rsidRPr="00270B69" w:rsidRDefault="00AF27DD" w:rsidP="007520B0">
            <w:pPr>
              <w:pStyle w:val="naisc"/>
            </w:pPr>
            <w:r w:rsidRPr="00270B69">
              <w:t> 2</w:t>
            </w:r>
            <w:r w:rsidR="0072490C" w:rsidRPr="00270B69">
              <w:t>00</w:t>
            </w:r>
            <w:r w:rsidR="007520B0" w:rsidRPr="00270B69">
              <w:t>9</w:t>
            </w:r>
          </w:p>
        </w:tc>
        <w:tc>
          <w:tcPr>
            <w:tcW w:w="1376" w:type="dxa"/>
            <w:gridSpan w:val="2"/>
            <w:tcBorders>
              <w:top w:val="outset" w:sz="6" w:space="0" w:color="auto"/>
              <w:left w:val="outset" w:sz="6" w:space="0" w:color="auto"/>
              <w:bottom w:val="outset" w:sz="6" w:space="0" w:color="auto"/>
              <w:right w:val="outset" w:sz="6" w:space="0" w:color="auto"/>
            </w:tcBorders>
            <w:vAlign w:val="center"/>
          </w:tcPr>
          <w:p w:rsidR="00AF27DD" w:rsidRPr="00270B69" w:rsidRDefault="00AF27DD" w:rsidP="007520B0">
            <w:pPr>
              <w:pStyle w:val="naisc"/>
            </w:pPr>
            <w:r w:rsidRPr="00270B69">
              <w:t> </w:t>
            </w:r>
            <w:r w:rsidR="0072490C" w:rsidRPr="00270B69">
              <w:t>20</w:t>
            </w:r>
            <w:r w:rsidR="007520B0" w:rsidRPr="00270B69">
              <w:t>10</w:t>
            </w:r>
          </w:p>
        </w:tc>
        <w:tc>
          <w:tcPr>
            <w:tcW w:w="1376" w:type="dxa"/>
            <w:tcBorders>
              <w:top w:val="outset" w:sz="6" w:space="0" w:color="auto"/>
              <w:left w:val="outset" w:sz="6" w:space="0" w:color="auto"/>
              <w:bottom w:val="outset" w:sz="6" w:space="0" w:color="auto"/>
              <w:right w:val="outset" w:sz="6" w:space="0" w:color="auto"/>
            </w:tcBorders>
            <w:vAlign w:val="center"/>
          </w:tcPr>
          <w:p w:rsidR="00AF27DD" w:rsidRPr="00270B69" w:rsidRDefault="00AF27DD" w:rsidP="007520B0">
            <w:pPr>
              <w:pStyle w:val="naisc"/>
            </w:pPr>
            <w:r w:rsidRPr="00270B69">
              <w:t> </w:t>
            </w:r>
            <w:r w:rsidR="0072490C" w:rsidRPr="00270B69">
              <w:t>201</w:t>
            </w:r>
            <w:r w:rsidR="007520B0" w:rsidRPr="00270B69">
              <w:t>1</w:t>
            </w:r>
          </w:p>
        </w:tc>
        <w:tc>
          <w:tcPr>
            <w:tcW w:w="1376" w:type="dxa"/>
            <w:tcBorders>
              <w:top w:val="outset" w:sz="6" w:space="0" w:color="auto"/>
              <w:left w:val="outset" w:sz="6" w:space="0" w:color="auto"/>
              <w:bottom w:val="outset" w:sz="6" w:space="0" w:color="auto"/>
              <w:right w:val="outset" w:sz="6" w:space="0" w:color="auto"/>
            </w:tcBorders>
            <w:vAlign w:val="center"/>
          </w:tcPr>
          <w:p w:rsidR="00AF27DD" w:rsidRPr="00270B69" w:rsidRDefault="00AF27DD" w:rsidP="007520B0">
            <w:pPr>
              <w:pStyle w:val="naisc"/>
            </w:pPr>
            <w:r w:rsidRPr="00270B69">
              <w:t> </w:t>
            </w:r>
            <w:r w:rsidR="0072490C" w:rsidRPr="00270B69">
              <w:t>201</w:t>
            </w:r>
            <w:r w:rsidR="007520B0" w:rsidRPr="00270B69">
              <w:t>2</w:t>
            </w:r>
          </w:p>
        </w:tc>
      </w:tr>
      <w:tr w:rsidR="0072490C" w:rsidRPr="00FE6221" w:rsidTr="00DB2397">
        <w:trPr>
          <w:tblCellSpacing w:w="0" w:type="dxa"/>
        </w:trPr>
        <w:tc>
          <w:tcPr>
            <w:tcW w:w="3701" w:type="dxa"/>
            <w:gridSpan w:val="3"/>
            <w:tcBorders>
              <w:top w:val="outset" w:sz="6" w:space="0" w:color="auto"/>
              <w:left w:val="outset" w:sz="6" w:space="0" w:color="auto"/>
              <w:bottom w:val="outset" w:sz="6" w:space="0" w:color="auto"/>
              <w:right w:val="outset" w:sz="6" w:space="0" w:color="auto"/>
            </w:tcBorders>
          </w:tcPr>
          <w:p w:rsidR="0072490C" w:rsidRPr="00270B69" w:rsidRDefault="0072490C" w:rsidP="00A415E1">
            <w:pPr>
              <w:pStyle w:val="naiskr"/>
            </w:pPr>
            <w:r w:rsidRPr="00270B69">
              <w:t> 1. Izmaiņas budžeta ieņēmumos:</w:t>
            </w:r>
          </w:p>
          <w:p w:rsidR="0072490C" w:rsidRPr="00270B69" w:rsidRDefault="0072490C" w:rsidP="00A415E1">
            <w:pPr>
              <w:pStyle w:val="naiskr"/>
            </w:pPr>
            <w:r w:rsidRPr="00270B69">
              <w:t>1.1. valsts pamatbudžets, tajā skaitā iestāžu ieņēmumi no maksas pakalpojumiem un citi pašu ieņēmumi;</w:t>
            </w:r>
          </w:p>
          <w:p w:rsidR="0072490C" w:rsidRPr="00270B69" w:rsidRDefault="0072490C" w:rsidP="00A415E1">
            <w:pPr>
              <w:pStyle w:val="naiskr"/>
            </w:pPr>
            <w:r w:rsidRPr="00270B69">
              <w:t>1.2. speciālais budžets;</w:t>
            </w:r>
          </w:p>
          <w:p w:rsidR="0072490C" w:rsidRPr="00270B69" w:rsidRDefault="0072490C" w:rsidP="00A415E1">
            <w:pPr>
              <w:pStyle w:val="naiskr"/>
            </w:pPr>
            <w:r w:rsidRPr="00270B69">
              <w:t>1.3. pašvaldību budžets</w:t>
            </w:r>
          </w:p>
          <w:p w:rsidR="009E3404" w:rsidRPr="00270B69" w:rsidRDefault="009E3404" w:rsidP="00A415E1">
            <w:pPr>
              <w:pStyle w:val="naiskr"/>
            </w:pPr>
          </w:p>
        </w:tc>
        <w:tc>
          <w:tcPr>
            <w:tcW w:w="1400" w:type="dxa"/>
            <w:gridSpan w:val="4"/>
            <w:tcBorders>
              <w:top w:val="outset" w:sz="6" w:space="0" w:color="auto"/>
              <w:left w:val="outset" w:sz="6" w:space="0" w:color="auto"/>
              <w:bottom w:val="outset" w:sz="6" w:space="0" w:color="auto"/>
              <w:right w:val="outset" w:sz="6" w:space="0" w:color="auto"/>
            </w:tcBorders>
          </w:tcPr>
          <w:p w:rsidR="00DA3A39" w:rsidRPr="00270B69" w:rsidRDefault="001D48B6" w:rsidP="00DB2397">
            <w:pPr>
              <w:pStyle w:val="naiskr"/>
              <w:jc w:val="center"/>
            </w:pPr>
            <w:r>
              <w:t>18123,6</w:t>
            </w:r>
          </w:p>
          <w:p w:rsidR="0060094C" w:rsidRPr="00270B69" w:rsidRDefault="0060094C" w:rsidP="00DB2397">
            <w:pPr>
              <w:pStyle w:val="naiskr"/>
              <w:jc w:val="center"/>
            </w:pPr>
          </w:p>
          <w:p w:rsidR="001D48B6" w:rsidRPr="00270B69" w:rsidRDefault="001D48B6" w:rsidP="001D48B6">
            <w:pPr>
              <w:pStyle w:val="naiskr"/>
              <w:jc w:val="center"/>
            </w:pPr>
            <w:r>
              <w:t>18123,6</w:t>
            </w:r>
          </w:p>
          <w:p w:rsidR="0060094C" w:rsidRPr="00270B69" w:rsidRDefault="0060094C" w:rsidP="00DB2397">
            <w:pPr>
              <w:pStyle w:val="naiskr"/>
              <w:jc w:val="center"/>
            </w:pPr>
          </w:p>
        </w:tc>
        <w:tc>
          <w:tcPr>
            <w:tcW w:w="1376" w:type="dxa"/>
            <w:gridSpan w:val="2"/>
            <w:tcBorders>
              <w:top w:val="outset" w:sz="6" w:space="0" w:color="auto"/>
              <w:left w:val="outset" w:sz="6" w:space="0" w:color="auto"/>
              <w:bottom w:val="outset" w:sz="6" w:space="0" w:color="auto"/>
              <w:right w:val="outset" w:sz="6" w:space="0" w:color="auto"/>
            </w:tcBorders>
          </w:tcPr>
          <w:p w:rsidR="00DA3A39" w:rsidRPr="00270B69" w:rsidRDefault="001D18A2" w:rsidP="00DB2397">
            <w:pPr>
              <w:jc w:val="center"/>
            </w:pPr>
            <w:r>
              <w:t>85,2</w:t>
            </w:r>
          </w:p>
          <w:p w:rsidR="0060094C" w:rsidRPr="00270B69" w:rsidRDefault="0060094C" w:rsidP="00DB2397">
            <w:pPr>
              <w:jc w:val="center"/>
            </w:pPr>
          </w:p>
          <w:p w:rsidR="0060094C" w:rsidRPr="00270B69" w:rsidRDefault="0060094C" w:rsidP="00DB2397">
            <w:pPr>
              <w:jc w:val="center"/>
            </w:pPr>
          </w:p>
          <w:p w:rsidR="0060094C" w:rsidRPr="00270B69" w:rsidRDefault="0060094C" w:rsidP="00DB2397">
            <w:pPr>
              <w:jc w:val="center"/>
            </w:pPr>
          </w:p>
          <w:p w:rsidR="0060094C" w:rsidRPr="00270B69" w:rsidRDefault="001D18A2" w:rsidP="00DB2397">
            <w:pPr>
              <w:jc w:val="center"/>
            </w:pPr>
            <w:r>
              <w:t>85,2</w:t>
            </w:r>
          </w:p>
        </w:tc>
        <w:tc>
          <w:tcPr>
            <w:tcW w:w="1376" w:type="dxa"/>
            <w:tcBorders>
              <w:top w:val="outset" w:sz="6" w:space="0" w:color="auto"/>
              <w:left w:val="outset" w:sz="6" w:space="0" w:color="auto"/>
              <w:bottom w:val="outset" w:sz="6" w:space="0" w:color="auto"/>
              <w:right w:val="outset" w:sz="6" w:space="0" w:color="auto"/>
            </w:tcBorders>
          </w:tcPr>
          <w:p w:rsidR="00DA3A39" w:rsidRPr="00270B69" w:rsidRDefault="001D18A2" w:rsidP="00DB2397">
            <w:pPr>
              <w:jc w:val="center"/>
            </w:pPr>
            <w:r>
              <w:t>85,2</w:t>
            </w:r>
          </w:p>
          <w:p w:rsidR="0060094C" w:rsidRPr="00270B69" w:rsidRDefault="0060094C" w:rsidP="00DB2397">
            <w:pPr>
              <w:jc w:val="center"/>
            </w:pPr>
          </w:p>
          <w:p w:rsidR="0060094C" w:rsidRPr="00270B69" w:rsidRDefault="0060094C" w:rsidP="00DB2397">
            <w:pPr>
              <w:jc w:val="center"/>
            </w:pPr>
          </w:p>
          <w:p w:rsidR="0060094C" w:rsidRPr="00270B69" w:rsidRDefault="0060094C" w:rsidP="00DB2397">
            <w:pPr>
              <w:jc w:val="center"/>
            </w:pPr>
          </w:p>
          <w:p w:rsidR="0060094C" w:rsidRPr="00270B69" w:rsidRDefault="001D18A2" w:rsidP="00DB2397">
            <w:pPr>
              <w:jc w:val="center"/>
            </w:pPr>
            <w:r>
              <w:t>85,2</w:t>
            </w:r>
          </w:p>
        </w:tc>
        <w:tc>
          <w:tcPr>
            <w:tcW w:w="1376" w:type="dxa"/>
            <w:tcBorders>
              <w:top w:val="outset" w:sz="6" w:space="0" w:color="auto"/>
              <w:left w:val="outset" w:sz="6" w:space="0" w:color="auto"/>
              <w:bottom w:val="outset" w:sz="6" w:space="0" w:color="auto"/>
              <w:right w:val="outset" w:sz="6" w:space="0" w:color="auto"/>
            </w:tcBorders>
          </w:tcPr>
          <w:p w:rsidR="00DA3A39" w:rsidRPr="00270B69" w:rsidRDefault="001D18A2" w:rsidP="00DB2397">
            <w:pPr>
              <w:jc w:val="center"/>
            </w:pPr>
            <w:r>
              <w:t>85,2</w:t>
            </w:r>
          </w:p>
          <w:p w:rsidR="0060094C" w:rsidRPr="00270B69" w:rsidRDefault="0060094C" w:rsidP="00DB2397">
            <w:pPr>
              <w:jc w:val="center"/>
            </w:pPr>
          </w:p>
          <w:p w:rsidR="0060094C" w:rsidRPr="00270B69" w:rsidRDefault="0060094C" w:rsidP="00DB2397">
            <w:pPr>
              <w:jc w:val="center"/>
            </w:pPr>
          </w:p>
          <w:p w:rsidR="0060094C" w:rsidRPr="00270B69" w:rsidRDefault="0060094C" w:rsidP="00DB2397">
            <w:pPr>
              <w:jc w:val="center"/>
            </w:pPr>
          </w:p>
          <w:p w:rsidR="0060094C" w:rsidRPr="00270B69" w:rsidRDefault="001D18A2" w:rsidP="00DB2397">
            <w:pPr>
              <w:jc w:val="center"/>
            </w:pPr>
            <w:r>
              <w:t>85,2</w:t>
            </w:r>
          </w:p>
        </w:tc>
      </w:tr>
      <w:tr w:rsidR="00DB2397" w:rsidRPr="00FE6221" w:rsidTr="00DB2397">
        <w:trPr>
          <w:tblCellSpacing w:w="0" w:type="dxa"/>
        </w:trPr>
        <w:tc>
          <w:tcPr>
            <w:tcW w:w="3701" w:type="dxa"/>
            <w:gridSpan w:val="3"/>
            <w:tcBorders>
              <w:top w:val="outset" w:sz="6" w:space="0" w:color="auto"/>
              <w:left w:val="outset" w:sz="6" w:space="0" w:color="auto"/>
              <w:bottom w:val="outset" w:sz="6" w:space="0" w:color="auto"/>
              <w:right w:val="outset" w:sz="6" w:space="0" w:color="auto"/>
            </w:tcBorders>
          </w:tcPr>
          <w:p w:rsidR="00DB2397" w:rsidRPr="00270B69" w:rsidRDefault="00DB2397" w:rsidP="00A415E1">
            <w:pPr>
              <w:pStyle w:val="naiskr"/>
            </w:pPr>
            <w:r w:rsidRPr="00270B69">
              <w:t> 2. Izmaiņas budžeta izdevumos:</w:t>
            </w:r>
          </w:p>
          <w:p w:rsidR="00DB2397" w:rsidRPr="00270B69" w:rsidRDefault="00DB2397" w:rsidP="00A415E1">
            <w:pPr>
              <w:pStyle w:val="naiskr"/>
            </w:pPr>
            <w:r w:rsidRPr="00270B69">
              <w:t>2.1. valsts pamatbudžets,</w:t>
            </w:r>
          </w:p>
          <w:p w:rsidR="00DB2397" w:rsidRPr="00270B69" w:rsidRDefault="00DB2397" w:rsidP="00A415E1">
            <w:pPr>
              <w:pStyle w:val="naiskr"/>
            </w:pPr>
            <w:r w:rsidRPr="00270B69">
              <w:t>tajā skaitā iestāžu ieņēmumi no maksas pakalpojumiem un citi pašu ieņēmumi;</w:t>
            </w:r>
          </w:p>
          <w:p w:rsidR="00DB2397" w:rsidRPr="00270B69" w:rsidRDefault="00DB2397" w:rsidP="00A415E1">
            <w:pPr>
              <w:pStyle w:val="naiskr"/>
            </w:pPr>
            <w:r w:rsidRPr="00270B69">
              <w:t>2.2. speciālais budžets;</w:t>
            </w:r>
          </w:p>
          <w:p w:rsidR="00DB2397" w:rsidRPr="00270B69" w:rsidRDefault="00DB2397" w:rsidP="00A415E1">
            <w:pPr>
              <w:pStyle w:val="naiskr"/>
            </w:pPr>
            <w:r w:rsidRPr="00270B69">
              <w:t>2.3. pašvaldību budžets </w:t>
            </w:r>
          </w:p>
          <w:p w:rsidR="00DB2397" w:rsidRPr="00270B69" w:rsidRDefault="00DB2397" w:rsidP="00A415E1">
            <w:pPr>
              <w:pStyle w:val="naiskr"/>
            </w:pPr>
          </w:p>
        </w:tc>
        <w:tc>
          <w:tcPr>
            <w:tcW w:w="1400" w:type="dxa"/>
            <w:gridSpan w:val="4"/>
            <w:tcBorders>
              <w:top w:val="outset" w:sz="6" w:space="0" w:color="auto"/>
              <w:left w:val="outset" w:sz="6" w:space="0" w:color="auto"/>
              <w:bottom w:val="outset" w:sz="6" w:space="0" w:color="auto"/>
              <w:right w:val="outset" w:sz="6" w:space="0" w:color="auto"/>
            </w:tcBorders>
          </w:tcPr>
          <w:p w:rsidR="00DB2397" w:rsidRPr="00270B69" w:rsidRDefault="0060094C" w:rsidP="0060094C">
            <w:pPr>
              <w:pStyle w:val="naiskr"/>
              <w:jc w:val="center"/>
            </w:pPr>
            <w:r w:rsidRPr="00270B69">
              <w:t>0</w:t>
            </w:r>
          </w:p>
        </w:tc>
        <w:tc>
          <w:tcPr>
            <w:tcW w:w="1376" w:type="dxa"/>
            <w:gridSpan w:val="2"/>
            <w:tcBorders>
              <w:top w:val="outset" w:sz="6" w:space="0" w:color="auto"/>
              <w:left w:val="outset" w:sz="6" w:space="0" w:color="auto"/>
              <w:bottom w:val="outset" w:sz="6" w:space="0" w:color="auto"/>
              <w:right w:val="outset" w:sz="6" w:space="0" w:color="auto"/>
            </w:tcBorders>
          </w:tcPr>
          <w:p w:rsidR="00DB2397" w:rsidRPr="00270B69" w:rsidRDefault="0060094C" w:rsidP="0060094C">
            <w:pPr>
              <w:jc w:val="center"/>
            </w:pPr>
            <w:r w:rsidRPr="00270B69">
              <w:t>0</w:t>
            </w:r>
          </w:p>
        </w:tc>
        <w:tc>
          <w:tcPr>
            <w:tcW w:w="1376" w:type="dxa"/>
            <w:tcBorders>
              <w:top w:val="outset" w:sz="6" w:space="0" w:color="auto"/>
              <w:left w:val="outset" w:sz="6" w:space="0" w:color="auto"/>
              <w:bottom w:val="outset" w:sz="6" w:space="0" w:color="auto"/>
              <w:right w:val="outset" w:sz="6" w:space="0" w:color="auto"/>
            </w:tcBorders>
          </w:tcPr>
          <w:p w:rsidR="00DB2397" w:rsidRPr="00270B69" w:rsidRDefault="0060094C" w:rsidP="0060094C">
            <w:pPr>
              <w:jc w:val="center"/>
            </w:pPr>
            <w:r w:rsidRPr="00270B69">
              <w:t>0</w:t>
            </w:r>
          </w:p>
        </w:tc>
        <w:tc>
          <w:tcPr>
            <w:tcW w:w="1376" w:type="dxa"/>
            <w:tcBorders>
              <w:top w:val="outset" w:sz="6" w:space="0" w:color="auto"/>
              <w:left w:val="outset" w:sz="6" w:space="0" w:color="auto"/>
              <w:bottom w:val="outset" w:sz="6" w:space="0" w:color="auto"/>
              <w:right w:val="outset" w:sz="6" w:space="0" w:color="auto"/>
            </w:tcBorders>
          </w:tcPr>
          <w:p w:rsidR="00DB2397" w:rsidRPr="00270B69" w:rsidRDefault="0060094C" w:rsidP="0060094C">
            <w:pPr>
              <w:jc w:val="center"/>
            </w:pPr>
            <w:r w:rsidRPr="00270B69">
              <w:t>0</w:t>
            </w:r>
          </w:p>
        </w:tc>
      </w:tr>
      <w:tr w:rsidR="00A61617" w:rsidRPr="00FE6221" w:rsidTr="00DB2397">
        <w:trPr>
          <w:tblCellSpacing w:w="0" w:type="dxa"/>
        </w:trPr>
        <w:tc>
          <w:tcPr>
            <w:tcW w:w="3701" w:type="dxa"/>
            <w:gridSpan w:val="3"/>
            <w:tcBorders>
              <w:top w:val="outset" w:sz="6" w:space="0" w:color="auto"/>
              <w:left w:val="outset" w:sz="6" w:space="0" w:color="auto"/>
              <w:bottom w:val="outset" w:sz="6" w:space="0" w:color="auto"/>
              <w:right w:val="outset" w:sz="6" w:space="0" w:color="auto"/>
            </w:tcBorders>
          </w:tcPr>
          <w:p w:rsidR="00A61617" w:rsidRPr="00270B69" w:rsidRDefault="00A61617" w:rsidP="00A415E1">
            <w:pPr>
              <w:pStyle w:val="naiskr"/>
            </w:pPr>
            <w:r w:rsidRPr="00270B69">
              <w:t> 3. Finansiālā ietekme:</w:t>
            </w:r>
          </w:p>
          <w:p w:rsidR="00A61617" w:rsidRPr="00270B69" w:rsidRDefault="00A61617" w:rsidP="00A415E1">
            <w:pPr>
              <w:pStyle w:val="naiskr"/>
            </w:pPr>
            <w:r w:rsidRPr="00270B69">
              <w:t>3.1. valsts pamatbudžets,</w:t>
            </w:r>
          </w:p>
          <w:p w:rsidR="00A61617" w:rsidRPr="00270B69" w:rsidRDefault="00A61617" w:rsidP="00A415E1">
            <w:pPr>
              <w:pStyle w:val="naiskr"/>
            </w:pPr>
            <w:r w:rsidRPr="00270B69">
              <w:t>tajā skaitā iestāžu ieņēmumi no maksas pakalpojumiem un citi pašu ieņēmumi;</w:t>
            </w:r>
          </w:p>
          <w:p w:rsidR="00A61617" w:rsidRPr="00270B69" w:rsidRDefault="00A61617" w:rsidP="00A415E1">
            <w:pPr>
              <w:pStyle w:val="naiskr"/>
            </w:pPr>
            <w:r w:rsidRPr="00270B69">
              <w:t>3.2. speciālais budžets;</w:t>
            </w:r>
          </w:p>
          <w:p w:rsidR="00A61617" w:rsidRPr="00270B69" w:rsidRDefault="00A61617" w:rsidP="00A415E1">
            <w:pPr>
              <w:pStyle w:val="naiskr"/>
            </w:pPr>
            <w:r w:rsidRPr="00270B69">
              <w:t>3.3. pašvaldību budžets </w:t>
            </w:r>
          </w:p>
          <w:p w:rsidR="00A61617" w:rsidRPr="00270B69" w:rsidRDefault="00A61617" w:rsidP="00A415E1">
            <w:pPr>
              <w:pStyle w:val="naiskr"/>
            </w:pPr>
          </w:p>
        </w:tc>
        <w:tc>
          <w:tcPr>
            <w:tcW w:w="1400" w:type="dxa"/>
            <w:gridSpan w:val="4"/>
            <w:tcBorders>
              <w:top w:val="outset" w:sz="6" w:space="0" w:color="auto"/>
              <w:left w:val="outset" w:sz="6" w:space="0" w:color="auto"/>
              <w:bottom w:val="outset" w:sz="6" w:space="0" w:color="auto"/>
              <w:right w:val="outset" w:sz="6" w:space="0" w:color="auto"/>
            </w:tcBorders>
          </w:tcPr>
          <w:p w:rsidR="001D48B6" w:rsidRPr="00270B69" w:rsidRDefault="001D48B6" w:rsidP="001D48B6">
            <w:pPr>
              <w:pStyle w:val="naiskr"/>
              <w:jc w:val="center"/>
            </w:pPr>
            <w:r>
              <w:t>18123,6</w:t>
            </w:r>
          </w:p>
          <w:p w:rsidR="001D48B6" w:rsidRPr="00270B69" w:rsidRDefault="001D48B6" w:rsidP="001D48B6">
            <w:pPr>
              <w:pStyle w:val="naiskr"/>
              <w:jc w:val="center"/>
            </w:pPr>
            <w:r>
              <w:t>18123,6</w:t>
            </w:r>
          </w:p>
          <w:p w:rsidR="0060094C" w:rsidRPr="00270B69" w:rsidRDefault="0060094C" w:rsidP="0060094C">
            <w:pPr>
              <w:pStyle w:val="naiskr"/>
              <w:jc w:val="center"/>
            </w:pPr>
          </w:p>
        </w:tc>
        <w:tc>
          <w:tcPr>
            <w:tcW w:w="1376" w:type="dxa"/>
            <w:gridSpan w:val="2"/>
            <w:tcBorders>
              <w:top w:val="outset" w:sz="6" w:space="0" w:color="auto"/>
              <w:left w:val="outset" w:sz="6" w:space="0" w:color="auto"/>
              <w:bottom w:val="outset" w:sz="6" w:space="0" w:color="auto"/>
              <w:right w:val="outset" w:sz="6" w:space="0" w:color="auto"/>
            </w:tcBorders>
          </w:tcPr>
          <w:p w:rsidR="00A61617" w:rsidRPr="00270B69" w:rsidRDefault="001D18A2" w:rsidP="00A61617">
            <w:pPr>
              <w:jc w:val="center"/>
            </w:pPr>
            <w:r>
              <w:t>85,2</w:t>
            </w:r>
          </w:p>
          <w:p w:rsidR="0060094C" w:rsidRPr="00270B69" w:rsidRDefault="0060094C" w:rsidP="00A61617">
            <w:pPr>
              <w:jc w:val="center"/>
            </w:pPr>
          </w:p>
          <w:p w:rsidR="0060094C" w:rsidRPr="00270B69" w:rsidRDefault="001D18A2" w:rsidP="00A61617">
            <w:pPr>
              <w:jc w:val="center"/>
            </w:pPr>
            <w:r>
              <w:t>85,2</w:t>
            </w:r>
          </w:p>
        </w:tc>
        <w:tc>
          <w:tcPr>
            <w:tcW w:w="1376" w:type="dxa"/>
            <w:tcBorders>
              <w:top w:val="outset" w:sz="6" w:space="0" w:color="auto"/>
              <w:left w:val="outset" w:sz="6" w:space="0" w:color="auto"/>
              <w:bottom w:val="outset" w:sz="6" w:space="0" w:color="auto"/>
              <w:right w:val="outset" w:sz="6" w:space="0" w:color="auto"/>
            </w:tcBorders>
          </w:tcPr>
          <w:p w:rsidR="00A61617" w:rsidRPr="00270B69" w:rsidRDefault="001D18A2" w:rsidP="00A61617">
            <w:pPr>
              <w:jc w:val="center"/>
            </w:pPr>
            <w:r>
              <w:t>85,2</w:t>
            </w:r>
          </w:p>
          <w:p w:rsidR="0060094C" w:rsidRPr="00270B69" w:rsidRDefault="0060094C" w:rsidP="00A61617">
            <w:pPr>
              <w:jc w:val="center"/>
            </w:pPr>
          </w:p>
          <w:p w:rsidR="0060094C" w:rsidRPr="00270B69" w:rsidRDefault="001D18A2" w:rsidP="00A61617">
            <w:pPr>
              <w:jc w:val="center"/>
            </w:pPr>
            <w:r>
              <w:t>85,2</w:t>
            </w:r>
          </w:p>
        </w:tc>
        <w:tc>
          <w:tcPr>
            <w:tcW w:w="1376" w:type="dxa"/>
            <w:tcBorders>
              <w:top w:val="outset" w:sz="6" w:space="0" w:color="auto"/>
              <w:left w:val="outset" w:sz="6" w:space="0" w:color="auto"/>
              <w:bottom w:val="outset" w:sz="6" w:space="0" w:color="auto"/>
              <w:right w:val="outset" w:sz="6" w:space="0" w:color="auto"/>
            </w:tcBorders>
          </w:tcPr>
          <w:p w:rsidR="00A61617" w:rsidRPr="00270B69" w:rsidRDefault="001D18A2" w:rsidP="00A61617">
            <w:pPr>
              <w:jc w:val="center"/>
            </w:pPr>
            <w:r>
              <w:t>85,2</w:t>
            </w:r>
          </w:p>
          <w:p w:rsidR="0060094C" w:rsidRPr="00270B69" w:rsidRDefault="0060094C" w:rsidP="00A61617">
            <w:pPr>
              <w:jc w:val="center"/>
            </w:pPr>
          </w:p>
          <w:p w:rsidR="0060094C" w:rsidRPr="00270B69" w:rsidRDefault="001D18A2" w:rsidP="00A61617">
            <w:pPr>
              <w:jc w:val="center"/>
            </w:pPr>
            <w:r>
              <w:t>85,2</w:t>
            </w:r>
          </w:p>
        </w:tc>
      </w:tr>
      <w:tr w:rsidR="00A61617" w:rsidRPr="00FE6221" w:rsidTr="00DB2397">
        <w:trPr>
          <w:tblCellSpacing w:w="0" w:type="dxa"/>
        </w:trPr>
        <w:tc>
          <w:tcPr>
            <w:tcW w:w="3701" w:type="dxa"/>
            <w:gridSpan w:val="3"/>
            <w:tcBorders>
              <w:top w:val="outset" w:sz="6" w:space="0" w:color="auto"/>
              <w:left w:val="outset" w:sz="6" w:space="0" w:color="auto"/>
              <w:bottom w:val="outset" w:sz="6" w:space="0" w:color="auto"/>
              <w:right w:val="outset" w:sz="6" w:space="0" w:color="auto"/>
            </w:tcBorders>
          </w:tcPr>
          <w:p w:rsidR="00A61617" w:rsidRPr="00270B69" w:rsidRDefault="00A61617" w:rsidP="00A415E1">
            <w:pPr>
              <w:pStyle w:val="naiskr"/>
            </w:pPr>
            <w:r w:rsidRPr="00270B69">
              <w:t xml:space="preserve"> 4. Prognozējamie kompensējošie </w:t>
            </w:r>
            <w:r w:rsidRPr="00270B69">
              <w:lastRenderedPageBreak/>
              <w:t>pasākumi papildu izdevumu finansēšanai </w:t>
            </w:r>
          </w:p>
          <w:p w:rsidR="00A61617" w:rsidRPr="00270B69" w:rsidRDefault="00A61617" w:rsidP="00A415E1">
            <w:pPr>
              <w:pStyle w:val="naiskr"/>
            </w:pPr>
          </w:p>
        </w:tc>
        <w:tc>
          <w:tcPr>
            <w:tcW w:w="1400" w:type="dxa"/>
            <w:gridSpan w:val="4"/>
            <w:tcBorders>
              <w:top w:val="outset" w:sz="6" w:space="0" w:color="auto"/>
              <w:left w:val="outset" w:sz="6" w:space="0" w:color="auto"/>
              <w:bottom w:val="outset" w:sz="6" w:space="0" w:color="auto"/>
              <w:right w:val="outset" w:sz="6" w:space="0" w:color="auto"/>
            </w:tcBorders>
          </w:tcPr>
          <w:p w:rsidR="00A61617" w:rsidRPr="00270B69" w:rsidRDefault="00A61617">
            <w:r w:rsidRPr="00270B69">
              <w:lastRenderedPageBreak/>
              <w:t xml:space="preserve">Nav </w:t>
            </w:r>
            <w:r w:rsidRPr="00270B69">
              <w:lastRenderedPageBreak/>
              <w:t>attiecināms.</w:t>
            </w:r>
          </w:p>
        </w:tc>
        <w:tc>
          <w:tcPr>
            <w:tcW w:w="1376" w:type="dxa"/>
            <w:gridSpan w:val="2"/>
            <w:tcBorders>
              <w:top w:val="outset" w:sz="6" w:space="0" w:color="auto"/>
              <w:left w:val="outset" w:sz="6" w:space="0" w:color="auto"/>
              <w:bottom w:val="outset" w:sz="6" w:space="0" w:color="auto"/>
              <w:right w:val="outset" w:sz="6" w:space="0" w:color="auto"/>
            </w:tcBorders>
          </w:tcPr>
          <w:p w:rsidR="00A61617" w:rsidRPr="00270B69" w:rsidRDefault="00A61617">
            <w:r w:rsidRPr="00270B69">
              <w:lastRenderedPageBreak/>
              <w:t xml:space="preserve">Nav </w:t>
            </w:r>
            <w:r w:rsidRPr="00270B69">
              <w:lastRenderedPageBreak/>
              <w:t>attiecināms.</w:t>
            </w:r>
          </w:p>
        </w:tc>
        <w:tc>
          <w:tcPr>
            <w:tcW w:w="1376" w:type="dxa"/>
            <w:tcBorders>
              <w:top w:val="outset" w:sz="6" w:space="0" w:color="auto"/>
              <w:left w:val="outset" w:sz="6" w:space="0" w:color="auto"/>
              <w:bottom w:val="outset" w:sz="6" w:space="0" w:color="auto"/>
              <w:right w:val="outset" w:sz="6" w:space="0" w:color="auto"/>
            </w:tcBorders>
          </w:tcPr>
          <w:p w:rsidR="00A61617" w:rsidRPr="00270B69" w:rsidRDefault="00A61617">
            <w:r w:rsidRPr="00270B69">
              <w:lastRenderedPageBreak/>
              <w:t xml:space="preserve">Nav </w:t>
            </w:r>
            <w:r w:rsidRPr="00270B69">
              <w:lastRenderedPageBreak/>
              <w:t>attiecināms.</w:t>
            </w:r>
          </w:p>
        </w:tc>
        <w:tc>
          <w:tcPr>
            <w:tcW w:w="1376" w:type="dxa"/>
            <w:tcBorders>
              <w:top w:val="outset" w:sz="6" w:space="0" w:color="auto"/>
              <w:left w:val="outset" w:sz="6" w:space="0" w:color="auto"/>
              <w:bottom w:val="outset" w:sz="6" w:space="0" w:color="auto"/>
              <w:right w:val="outset" w:sz="6" w:space="0" w:color="auto"/>
            </w:tcBorders>
          </w:tcPr>
          <w:p w:rsidR="00A61617" w:rsidRPr="00270B69" w:rsidRDefault="00A61617">
            <w:r w:rsidRPr="00270B69">
              <w:lastRenderedPageBreak/>
              <w:t xml:space="preserve">Nav </w:t>
            </w:r>
            <w:r w:rsidRPr="00270B69">
              <w:lastRenderedPageBreak/>
              <w:t>attiecināms.</w:t>
            </w:r>
          </w:p>
        </w:tc>
      </w:tr>
      <w:tr w:rsidR="0060094C" w:rsidRPr="00FE6221" w:rsidTr="00DB2397">
        <w:trPr>
          <w:tblCellSpacing w:w="0" w:type="dxa"/>
        </w:trPr>
        <w:tc>
          <w:tcPr>
            <w:tcW w:w="3701" w:type="dxa"/>
            <w:gridSpan w:val="3"/>
            <w:tcBorders>
              <w:top w:val="outset" w:sz="6" w:space="0" w:color="auto"/>
              <w:left w:val="outset" w:sz="6" w:space="0" w:color="auto"/>
              <w:bottom w:val="outset" w:sz="6" w:space="0" w:color="auto"/>
              <w:right w:val="outset" w:sz="6" w:space="0" w:color="auto"/>
            </w:tcBorders>
          </w:tcPr>
          <w:p w:rsidR="0060094C" w:rsidRPr="00270B69" w:rsidRDefault="0060094C" w:rsidP="00A415E1">
            <w:pPr>
              <w:pStyle w:val="naiskr"/>
            </w:pPr>
            <w:r w:rsidRPr="00270B69">
              <w:lastRenderedPageBreak/>
              <w:t> 5. Detalizēts ieņēmumu un izdevumu aprēķins (ja nepieciešams, detalizētu ieņēmumu un izdevumu aprēķinu var pievienot anotācijas pielikumā)</w:t>
            </w:r>
          </w:p>
          <w:p w:rsidR="0060094C" w:rsidRPr="00270B69" w:rsidRDefault="0060094C" w:rsidP="00A415E1">
            <w:pPr>
              <w:pStyle w:val="naiskr"/>
            </w:pPr>
          </w:p>
        </w:tc>
        <w:tc>
          <w:tcPr>
            <w:tcW w:w="5528" w:type="dxa"/>
            <w:gridSpan w:val="8"/>
            <w:tcBorders>
              <w:top w:val="outset" w:sz="6" w:space="0" w:color="auto"/>
              <w:left w:val="outset" w:sz="6" w:space="0" w:color="auto"/>
              <w:bottom w:val="outset" w:sz="6" w:space="0" w:color="auto"/>
              <w:right w:val="outset" w:sz="6" w:space="0" w:color="auto"/>
            </w:tcBorders>
          </w:tcPr>
          <w:p w:rsidR="0060094C" w:rsidRPr="00270B69" w:rsidRDefault="0060094C" w:rsidP="0060094C">
            <w:pPr>
              <w:pStyle w:val="NoSpacing"/>
              <w:jc w:val="both"/>
            </w:pPr>
            <w:r w:rsidRPr="00270B69">
              <w:t xml:space="preserve">2009. gada </w:t>
            </w:r>
            <w:r w:rsidR="0081530D">
              <w:t>9</w:t>
            </w:r>
            <w:r w:rsidR="0081530D" w:rsidRPr="00270B69">
              <w:t xml:space="preserve"> </w:t>
            </w:r>
            <w:r w:rsidRPr="00270B69">
              <w:t xml:space="preserve">mēnešos ieņēmumi no valsts nodevām par īpašuma tiesību un ķīlas tiesību nostiprināšanu zemesgrāmatā ir bijuši Ls </w:t>
            </w:r>
            <w:r w:rsidR="0081530D" w:rsidRPr="0081530D">
              <w:t>13</w:t>
            </w:r>
            <w:r w:rsidR="0081530D">
              <w:t> </w:t>
            </w:r>
            <w:r w:rsidR="0081530D" w:rsidRPr="0081530D">
              <w:t>594</w:t>
            </w:r>
            <w:r w:rsidR="0081530D">
              <w:t xml:space="preserve"> </w:t>
            </w:r>
            <w:r w:rsidR="0081530D" w:rsidRPr="0081530D">
              <w:t>318</w:t>
            </w:r>
            <w:r w:rsidRPr="00270B69">
              <w:t xml:space="preserve">. </w:t>
            </w:r>
          </w:p>
          <w:p w:rsidR="0060094C" w:rsidRPr="00270B69" w:rsidRDefault="0060094C" w:rsidP="0060094C">
            <w:pPr>
              <w:pStyle w:val="NoSpacing"/>
              <w:jc w:val="both"/>
            </w:pPr>
            <w:r w:rsidRPr="00270B69">
              <w:t>2009.gada 12 mēnešos plānotā valsts nodeva ir Ls 18 123 608</w:t>
            </w:r>
          </w:p>
          <w:p w:rsidR="0060094C" w:rsidRPr="00270B69" w:rsidRDefault="0060094C" w:rsidP="0060094C">
            <w:pPr>
              <w:pStyle w:val="naiskr"/>
              <w:jc w:val="both"/>
            </w:pPr>
            <w:r w:rsidRPr="00270B69">
              <w:t xml:space="preserve">Fiskālā izpratnē negatīva ietekme nav paredzama. Ieviešot valsts nodevu </w:t>
            </w:r>
            <w:r w:rsidR="0081530D" w:rsidRPr="0081530D">
              <w:t>1% apmērā no kapitālsabiedrības pamatkapitālā ieguldāmās nekustamā īpašuma ieguldījuma summas (latos</w:t>
            </w:r>
            <w:r w:rsidR="003035EE">
              <w:t>)</w:t>
            </w:r>
            <w:r w:rsidR="0081530D" w:rsidRPr="0081530D">
              <w:t>, bet ne vairāk kā Ls 1000</w:t>
            </w:r>
            <w:r w:rsidRPr="00270B69">
              <w:t xml:space="preserve">, paredzamās izmaiņas budžeta ienākumos gada periodā ir vērtējamas Ls </w:t>
            </w:r>
            <w:r w:rsidR="00B55A17">
              <w:t>85 187</w:t>
            </w:r>
            <w:r w:rsidR="00B55A17" w:rsidRPr="00270B69">
              <w:t xml:space="preserve"> </w:t>
            </w:r>
            <w:r w:rsidRPr="00270B69">
              <w:t xml:space="preserve">apmērā. 2009. gada </w:t>
            </w:r>
            <w:r w:rsidR="005B62C4">
              <w:t>9</w:t>
            </w:r>
            <w:r w:rsidR="005B62C4" w:rsidRPr="00270B69">
              <w:t xml:space="preserve"> </w:t>
            </w:r>
            <w:r w:rsidRPr="00270B69">
              <w:t xml:space="preserve">mēnešos šādu nostiprinājuma lūgumu skaits ir bijis </w:t>
            </w:r>
            <w:r w:rsidR="001A661D">
              <w:t>188</w:t>
            </w:r>
            <w:r w:rsidRPr="00270B69">
              <w:t xml:space="preserve">, no kuriem būtu iekasējama valsts nodeva Ls </w:t>
            </w:r>
            <w:r w:rsidR="001A661D">
              <w:t>63 890</w:t>
            </w:r>
            <w:r w:rsidR="001A661D" w:rsidRPr="00270B69">
              <w:t xml:space="preserve"> </w:t>
            </w:r>
            <w:r w:rsidRPr="00270B69">
              <w:t>apmērā.</w:t>
            </w:r>
          </w:p>
          <w:p w:rsidR="0060094C" w:rsidRPr="00270B69" w:rsidRDefault="0060094C" w:rsidP="0060094C">
            <w:pPr>
              <w:pStyle w:val="naiskr"/>
              <w:jc w:val="both"/>
            </w:pPr>
            <w:r w:rsidRPr="00270B69">
              <w:t xml:space="preserve">Valsts nodevu apmēru izmaiņas Ministru kabineta </w:t>
            </w:r>
            <w:r w:rsidR="003911BC" w:rsidRPr="00270B69">
              <w:t>noteikum</w:t>
            </w:r>
            <w:r w:rsidR="003911BC">
              <w:t>u projektā</w:t>
            </w:r>
            <w:r w:rsidR="003911BC" w:rsidRPr="00270B69">
              <w:t xml:space="preserve"> </w:t>
            </w:r>
            <w:r w:rsidRPr="00270B69">
              <w:t>„Noteikumi par valsts nodevu par īpašuma tiesību un ķīlas tiesību nostiprināšanu zemesgrāmatā” neparedz ieņēmumu palielināšanos, tiek prognozēts ieņēmumu līmenis, kurš nepārsniedz 2008. gada līmeni</w:t>
            </w:r>
            <w:r w:rsidR="004B3EAF">
              <w:t>. P</w:t>
            </w:r>
            <w:r w:rsidRPr="00270B69">
              <w:t>apildus ieņēmum</w:t>
            </w:r>
            <w:r w:rsidR="003035EE">
              <w:t>i</w:t>
            </w:r>
            <w:r w:rsidRPr="00270B69">
              <w:t xml:space="preserve"> no valsts nodevas par nekustamā īpašuma ieguldīšana kapitālsabiedrības pamatkapitālā – </w:t>
            </w:r>
            <w:r w:rsidR="003035EE">
              <w:t xml:space="preserve">1 % apmērā </w:t>
            </w:r>
            <w:r w:rsidRPr="00270B69">
              <w:t xml:space="preserve">no kapitālsabiedrības pamatkapitālā ieguldāmās nekustamā īpašuma ieguldījuma summas, </w:t>
            </w:r>
            <w:r w:rsidR="004B3EAF">
              <w:t>sastāda</w:t>
            </w:r>
            <w:r w:rsidRPr="00270B69">
              <w:t xml:space="preserve"> 0,</w:t>
            </w:r>
            <w:r w:rsidR="002B1524">
              <w:t>47</w:t>
            </w:r>
            <w:r w:rsidRPr="00270B69">
              <w:t>% no kopā ieņemtā valsts nodevu apjoma.</w:t>
            </w:r>
          </w:p>
          <w:p w:rsidR="0060094C" w:rsidRPr="00270B69" w:rsidRDefault="0060094C" w:rsidP="0060094C">
            <w:pPr>
              <w:pStyle w:val="naiskr"/>
              <w:jc w:val="both"/>
            </w:pPr>
            <w:r w:rsidRPr="00270B69">
              <w:t>Prognozējamais ieņēmumu apmērs par iekasēto valsts nodevu par nekustamā īpašuma ieguldīšanu kapitālsabiedrības pamatkapitālā 2009. gadā ir šāds:</w:t>
            </w:r>
          </w:p>
          <w:p w:rsidR="0060094C" w:rsidRPr="00270B69" w:rsidRDefault="0060094C" w:rsidP="0060094C">
            <w:pPr>
              <w:pStyle w:val="naiskr"/>
              <w:jc w:val="both"/>
              <w:rPr>
                <w:b/>
              </w:rPr>
            </w:pPr>
            <w:r w:rsidRPr="00270B69">
              <w:rPr>
                <w:b/>
              </w:rPr>
              <w:t>2009.gadā</w:t>
            </w:r>
          </w:p>
          <w:p w:rsidR="0060094C" w:rsidRPr="00270B69" w:rsidRDefault="00A507E0" w:rsidP="0060094C">
            <w:pPr>
              <w:pStyle w:val="naiskr"/>
              <w:jc w:val="both"/>
            </w:pPr>
            <w:r>
              <w:t>1) </w:t>
            </w:r>
            <w:r w:rsidR="0060094C" w:rsidRPr="00270B69">
              <w:t>Ls</w:t>
            </w:r>
            <w:r>
              <w:t xml:space="preserve"> </w:t>
            </w:r>
            <w:r w:rsidR="00B55A17">
              <w:t>7 100</w:t>
            </w:r>
            <w:r w:rsidR="00B55A17" w:rsidRPr="00270B69">
              <w:t xml:space="preserve"> </w:t>
            </w:r>
            <w:r w:rsidR="0060094C" w:rsidRPr="00270B69">
              <w:t xml:space="preserve">mēnesī x </w:t>
            </w:r>
            <w:r w:rsidR="00F07297">
              <w:t>3</w:t>
            </w:r>
            <w:r w:rsidR="0060094C" w:rsidRPr="00270B69">
              <w:t xml:space="preserve"> mēneši = Ls</w:t>
            </w:r>
            <w:r>
              <w:t xml:space="preserve"> </w:t>
            </w:r>
            <w:r w:rsidR="00B55A17">
              <w:t xml:space="preserve">21 300 </w:t>
            </w:r>
            <w:r w:rsidR="00F07297">
              <w:t>(2009. </w:t>
            </w:r>
            <w:r w:rsidR="0060094C" w:rsidRPr="00270B69">
              <w:t xml:space="preserve">gada </w:t>
            </w:r>
            <w:r w:rsidR="00214363">
              <w:t>oktobris</w:t>
            </w:r>
            <w:r w:rsidR="0060094C" w:rsidRPr="00270B69">
              <w:t xml:space="preserve"> – decembris)</w:t>
            </w:r>
          </w:p>
          <w:p w:rsidR="0060094C" w:rsidRPr="00270B69" w:rsidRDefault="0060094C" w:rsidP="0060094C">
            <w:pPr>
              <w:pStyle w:val="naiskr"/>
              <w:jc w:val="both"/>
              <w:rPr>
                <w:b/>
              </w:rPr>
            </w:pPr>
            <w:r w:rsidRPr="00270B69">
              <w:rPr>
                <w:b/>
              </w:rPr>
              <w:t xml:space="preserve">2010. gadā un turpmāk </w:t>
            </w:r>
          </w:p>
          <w:p w:rsidR="0060094C" w:rsidRPr="00270B69" w:rsidRDefault="0060094C" w:rsidP="0060094C">
            <w:pPr>
              <w:pStyle w:val="naiskr"/>
              <w:jc w:val="both"/>
            </w:pPr>
            <w:r w:rsidRPr="00270B69">
              <w:t xml:space="preserve">Prognozējamais ieņēmumu apmērs par iekasēto valsts nodevu par notariālo darbību izpildi ir </w:t>
            </w:r>
          </w:p>
          <w:p w:rsidR="0060094C" w:rsidRPr="00270B69" w:rsidRDefault="0060094C" w:rsidP="00B55A17">
            <w:pPr>
              <w:pStyle w:val="naiskr"/>
              <w:jc w:val="both"/>
            </w:pPr>
            <w:r w:rsidRPr="00270B69">
              <w:t>Ls</w:t>
            </w:r>
            <w:r w:rsidR="00A507E0">
              <w:t xml:space="preserve"> </w:t>
            </w:r>
            <w:r w:rsidR="00B55A17">
              <w:t xml:space="preserve">7 100 </w:t>
            </w:r>
            <w:r w:rsidR="00F07297">
              <w:t>mēnesī</w:t>
            </w:r>
            <w:r w:rsidRPr="00270B69">
              <w:t xml:space="preserve"> x </w:t>
            </w:r>
            <w:r w:rsidR="00F07297">
              <w:t>1</w:t>
            </w:r>
            <w:r w:rsidRPr="00270B69">
              <w:t xml:space="preserve">2 </w:t>
            </w:r>
            <w:r w:rsidR="00F07297">
              <w:t>mēneši</w:t>
            </w:r>
            <w:r w:rsidRPr="00270B69">
              <w:t xml:space="preserve"> = Ls</w:t>
            </w:r>
            <w:r w:rsidR="00A507E0">
              <w:t xml:space="preserve"> </w:t>
            </w:r>
            <w:r w:rsidR="00B55A17">
              <w:t xml:space="preserve">85 200 </w:t>
            </w:r>
            <w:r w:rsidR="00F07297">
              <w:t>(2010. gads)</w:t>
            </w:r>
          </w:p>
        </w:tc>
      </w:tr>
      <w:tr w:rsidR="0060094C" w:rsidRPr="00FE6221" w:rsidTr="00DB2397">
        <w:trPr>
          <w:tblCellSpacing w:w="0" w:type="dxa"/>
        </w:trPr>
        <w:tc>
          <w:tcPr>
            <w:tcW w:w="3701" w:type="dxa"/>
            <w:gridSpan w:val="3"/>
            <w:tcBorders>
              <w:top w:val="outset" w:sz="6" w:space="0" w:color="auto"/>
              <w:left w:val="outset" w:sz="6" w:space="0" w:color="auto"/>
              <w:bottom w:val="outset" w:sz="6" w:space="0" w:color="auto"/>
              <w:right w:val="outset" w:sz="6" w:space="0" w:color="auto"/>
            </w:tcBorders>
          </w:tcPr>
          <w:p w:rsidR="0060094C" w:rsidRPr="00FE6221" w:rsidRDefault="0060094C" w:rsidP="00A415E1">
            <w:pPr>
              <w:pStyle w:val="naiskr"/>
            </w:pPr>
            <w:r w:rsidRPr="00FE6221">
              <w:t> 6. Cita informācija </w:t>
            </w:r>
          </w:p>
        </w:tc>
        <w:tc>
          <w:tcPr>
            <w:tcW w:w="5528" w:type="dxa"/>
            <w:gridSpan w:val="8"/>
            <w:tcBorders>
              <w:top w:val="outset" w:sz="6" w:space="0" w:color="auto"/>
              <w:left w:val="outset" w:sz="6" w:space="0" w:color="auto"/>
              <w:bottom w:val="outset" w:sz="6" w:space="0" w:color="auto"/>
              <w:right w:val="outset" w:sz="6" w:space="0" w:color="auto"/>
            </w:tcBorders>
          </w:tcPr>
          <w:p w:rsidR="0060094C" w:rsidRPr="00FE6221" w:rsidRDefault="0060094C" w:rsidP="00B56F20">
            <w:pPr>
              <w:jc w:val="both"/>
            </w:pPr>
            <w:r w:rsidRPr="00FE6221">
              <w:t>Nav iespējams novērtēt prognozējamo ieņēmumu apjoma izmaiņas personām, kuras ir atbrīvotas no valsts nodevas par nekustamā īpašuma ieguldīšanu kapitālsabiedrības pamatkapitālā samaksas.</w:t>
            </w:r>
          </w:p>
        </w:tc>
      </w:tr>
      <w:tr w:rsidR="0060094C" w:rsidRPr="00FE6221" w:rsidTr="00084695">
        <w:trPr>
          <w:tblCellSpacing w:w="0" w:type="dxa"/>
        </w:trPr>
        <w:tc>
          <w:tcPr>
            <w:tcW w:w="9229" w:type="dxa"/>
            <w:gridSpan w:val="11"/>
            <w:tcBorders>
              <w:top w:val="outset" w:sz="6" w:space="0" w:color="auto"/>
              <w:left w:val="outset" w:sz="6" w:space="0" w:color="auto"/>
              <w:bottom w:val="outset" w:sz="6" w:space="0" w:color="auto"/>
              <w:right w:val="outset" w:sz="6" w:space="0" w:color="auto"/>
            </w:tcBorders>
            <w:vAlign w:val="center"/>
          </w:tcPr>
          <w:p w:rsidR="0060094C" w:rsidRPr="00FE6221" w:rsidRDefault="0060094C" w:rsidP="00B22BE4">
            <w:pPr>
              <w:pStyle w:val="naisnod"/>
              <w:spacing w:before="0" w:beforeAutospacing="0" w:after="0" w:afterAutospacing="0"/>
              <w:jc w:val="center"/>
              <w:rPr>
                <w:b/>
                <w:bCs/>
              </w:rPr>
            </w:pPr>
            <w:r w:rsidRPr="00FE6221">
              <w:rPr>
                <w:b/>
                <w:bCs/>
              </w:rPr>
              <w:lastRenderedPageBreak/>
              <w:t>IV. Kāda var būt normatīvā akta ietekme uz spēkā esošo tiesību normu sistēmu</w:t>
            </w:r>
          </w:p>
        </w:tc>
      </w:tr>
      <w:tr w:rsidR="0060094C" w:rsidRPr="00FE6221" w:rsidTr="00DB2397">
        <w:trPr>
          <w:tblCellSpacing w:w="0" w:type="dxa"/>
        </w:trPr>
        <w:tc>
          <w:tcPr>
            <w:tcW w:w="4278" w:type="dxa"/>
            <w:gridSpan w:val="6"/>
            <w:tcBorders>
              <w:top w:val="outset" w:sz="6" w:space="0" w:color="auto"/>
              <w:left w:val="outset" w:sz="6" w:space="0" w:color="auto"/>
              <w:bottom w:val="outset" w:sz="6" w:space="0" w:color="auto"/>
              <w:right w:val="outset" w:sz="6" w:space="0" w:color="auto"/>
            </w:tcBorders>
          </w:tcPr>
          <w:p w:rsidR="0060094C" w:rsidRPr="00FE6221" w:rsidRDefault="0060094C" w:rsidP="00A415E1">
            <w:pPr>
              <w:pStyle w:val="naiskr"/>
            </w:pPr>
            <w:r w:rsidRPr="00FE6221">
              <w:t> 1. Kādi normatīvie akti (likumi un Ministru kabineta noteikumi) papildus jāizdod un vai ir sagatavoti to projekti, to būtība, kā arī ministrija, kura ir atbildīga par tā sagatavošanu. Par Ministru kabineta noteikumiem (arī tiem, kuru izdošana ir paredzēta izstrādātajā likumprojektā) – norāda to izdošanas mērķi un galvenos satura punktus, kā arī termiņu, kādā paredzēts šos noteikumus izstrādāt </w:t>
            </w:r>
          </w:p>
          <w:p w:rsidR="0060094C" w:rsidRPr="00FE6221" w:rsidRDefault="0060094C" w:rsidP="00A415E1">
            <w:pPr>
              <w:pStyle w:val="naiskr"/>
            </w:pPr>
          </w:p>
        </w:tc>
        <w:tc>
          <w:tcPr>
            <w:tcW w:w="4951" w:type="dxa"/>
            <w:gridSpan w:val="5"/>
            <w:tcBorders>
              <w:top w:val="outset" w:sz="6" w:space="0" w:color="auto"/>
              <w:left w:val="outset" w:sz="6" w:space="0" w:color="auto"/>
              <w:bottom w:val="outset" w:sz="6" w:space="0" w:color="auto"/>
              <w:right w:val="outset" w:sz="6" w:space="0" w:color="auto"/>
            </w:tcBorders>
          </w:tcPr>
          <w:p w:rsidR="0060094C" w:rsidRPr="00FE6221" w:rsidRDefault="0060094C" w:rsidP="00AD3E18">
            <w:pPr>
              <w:pStyle w:val="naiskr"/>
              <w:spacing w:before="0" w:beforeAutospacing="0" w:after="0" w:afterAutospacing="0"/>
            </w:pPr>
            <w:r w:rsidRPr="00FE6221">
              <w:t>Nav attiecināms.</w:t>
            </w:r>
          </w:p>
        </w:tc>
      </w:tr>
      <w:tr w:rsidR="0060094C" w:rsidRPr="00FE6221" w:rsidTr="00DB2397">
        <w:trPr>
          <w:tblCellSpacing w:w="0" w:type="dxa"/>
        </w:trPr>
        <w:tc>
          <w:tcPr>
            <w:tcW w:w="4278" w:type="dxa"/>
            <w:gridSpan w:val="6"/>
            <w:tcBorders>
              <w:top w:val="outset" w:sz="6" w:space="0" w:color="auto"/>
              <w:left w:val="outset" w:sz="6" w:space="0" w:color="auto"/>
              <w:bottom w:val="outset" w:sz="6" w:space="0" w:color="auto"/>
              <w:right w:val="outset" w:sz="6" w:space="0" w:color="auto"/>
            </w:tcBorders>
          </w:tcPr>
          <w:p w:rsidR="0060094C" w:rsidRPr="00FE6221" w:rsidRDefault="0060094C" w:rsidP="00AD3E18">
            <w:pPr>
              <w:pStyle w:val="naiskr"/>
              <w:spacing w:before="0" w:beforeAutospacing="0" w:after="0" w:afterAutospacing="0"/>
            </w:pPr>
            <w:r w:rsidRPr="00FE6221">
              <w:t> 2. Cita informācija</w:t>
            </w:r>
          </w:p>
        </w:tc>
        <w:tc>
          <w:tcPr>
            <w:tcW w:w="4951" w:type="dxa"/>
            <w:gridSpan w:val="5"/>
            <w:tcBorders>
              <w:top w:val="outset" w:sz="6" w:space="0" w:color="auto"/>
              <w:left w:val="outset" w:sz="6" w:space="0" w:color="auto"/>
              <w:bottom w:val="outset" w:sz="6" w:space="0" w:color="auto"/>
              <w:right w:val="outset" w:sz="6" w:space="0" w:color="auto"/>
            </w:tcBorders>
          </w:tcPr>
          <w:p w:rsidR="0060094C" w:rsidRPr="00FE6221" w:rsidRDefault="0060094C" w:rsidP="00AD3E18">
            <w:pPr>
              <w:pStyle w:val="naiskr"/>
              <w:spacing w:before="0" w:beforeAutospacing="0" w:after="0" w:afterAutospacing="0"/>
            </w:pPr>
            <w:r w:rsidRPr="00FE6221">
              <w:t>Nav.</w:t>
            </w:r>
          </w:p>
        </w:tc>
      </w:tr>
      <w:tr w:rsidR="0060094C" w:rsidRPr="00FE6221" w:rsidTr="00084695">
        <w:trPr>
          <w:tblCellSpacing w:w="0" w:type="dxa"/>
        </w:trPr>
        <w:tc>
          <w:tcPr>
            <w:tcW w:w="9229" w:type="dxa"/>
            <w:gridSpan w:val="11"/>
            <w:tcBorders>
              <w:top w:val="outset" w:sz="6" w:space="0" w:color="auto"/>
              <w:left w:val="outset" w:sz="6" w:space="0" w:color="auto"/>
              <w:bottom w:val="outset" w:sz="6" w:space="0" w:color="auto"/>
              <w:right w:val="outset" w:sz="6" w:space="0" w:color="auto"/>
            </w:tcBorders>
            <w:vAlign w:val="center"/>
          </w:tcPr>
          <w:p w:rsidR="0060094C" w:rsidRPr="00FE6221" w:rsidRDefault="0060094C" w:rsidP="00B22BE4">
            <w:pPr>
              <w:pStyle w:val="naisnod"/>
              <w:spacing w:before="0" w:beforeAutospacing="0" w:after="0" w:afterAutospacing="0"/>
              <w:jc w:val="center"/>
              <w:rPr>
                <w:b/>
                <w:bCs/>
              </w:rPr>
            </w:pPr>
            <w:r w:rsidRPr="00FE6221">
              <w:rPr>
                <w:b/>
                <w:bCs/>
              </w:rPr>
              <w:t>V. Kādām Latvijas starptautiskajām saistībām atbilst normatīvais akts</w:t>
            </w:r>
          </w:p>
        </w:tc>
      </w:tr>
      <w:tr w:rsidR="0060094C" w:rsidRPr="00FE6221" w:rsidTr="00DB2397">
        <w:trPr>
          <w:tblCellSpacing w:w="0" w:type="dxa"/>
        </w:trPr>
        <w:tc>
          <w:tcPr>
            <w:tcW w:w="4278" w:type="dxa"/>
            <w:gridSpan w:val="6"/>
            <w:tcBorders>
              <w:top w:val="outset" w:sz="6" w:space="0" w:color="auto"/>
              <w:left w:val="outset" w:sz="6" w:space="0" w:color="auto"/>
              <w:bottom w:val="outset" w:sz="6" w:space="0" w:color="auto"/>
              <w:right w:val="outset" w:sz="6" w:space="0" w:color="auto"/>
            </w:tcBorders>
          </w:tcPr>
          <w:p w:rsidR="0060094C" w:rsidRPr="00FE6221" w:rsidRDefault="0060094C" w:rsidP="00AD3E18">
            <w:pPr>
              <w:pStyle w:val="naiskr"/>
              <w:spacing w:before="0" w:beforeAutospacing="0" w:after="0" w:afterAutospacing="0"/>
            </w:pPr>
            <w:r w:rsidRPr="00FE6221">
              <w:t> 1. Saistības pret Eiropas Savienību</w:t>
            </w:r>
          </w:p>
        </w:tc>
        <w:tc>
          <w:tcPr>
            <w:tcW w:w="4951" w:type="dxa"/>
            <w:gridSpan w:val="5"/>
            <w:tcBorders>
              <w:top w:val="outset" w:sz="6" w:space="0" w:color="auto"/>
              <w:left w:val="outset" w:sz="6" w:space="0" w:color="auto"/>
              <w:bottom w:val="outset" w:sz="6" w:space="0" w:color="auto"/>
              <w:right w:val="outset" w:sz="6" w:space="0" w:color="auto"/>
            </w:tcBorders>
          </w:tcPr>
          <w:p w:rsidR="0060094C" w:rsidRPr="00FE6221" w:rsidRDefault="0060094C" w:rsidP="00AD3E18">
            <w:pPr>
              <w:pStyle w:val="naiskr"/>
              <w:spacing w:before="0" w:beforeAutospacing="0" w:after="0" w:afterAutospacing="0"/>
            </w:pPr>
            <w:r w:rsidRPr="00FE6221">
              <w:t>Nav attiecināms.</w:t>
            </w:r>
          </w:p>
        </w:tc>
      </w:tr>
      <w:tr w:rsidR="0060094C" w:rsidRPr="00FE6221" w:rsidTr="00DB2397">
        <w:trPr>
          <w:tblCellSpacing w:w="0" w:type="dxa"/>
        </w:trPr>
        <w:tc>
          <w:tcPr>
            <w:tcW w:w="4278" w:type="dxa"/>
            <w:gridSpan w:val="6"/>
            <w:tcBorders>
              <w:top w:val="outset" w:sz="6" w:space="0" w:color="auto"/>
              <w:left w:val="outset" w:sz="6" w:space="0" w:color="auto"/>
              <w:bottom w:val="outset" w:sz="6" w:space="0" w:color="auto"/>
              <w:right w:val="outset" w:sz="6" w:space="0" w:color="auto"/>
            </w:tcBorders>
          </w:tcPr>
          <w:p w:rsidR="0060094C" w:rsidRPr="00FE6221" w:rsidRDefault="0060094C" w:rsidP="00A415E1">
            <w:pPr>
              <w:pStyle w:val="naiskr"/>
            </w:pPr>
            <w:r w:rsidRPr="00FE6221">
              <w:t> 2. Saistības pret citām valstīm un starptautiskajām institūcijām un organizācijām</w:t>
            </w:r>
          </w:p>
        </w:tc>
        <w:tc>
          <w:tcPr>
            <w:tcW w:w="4951" w:type="dxa"/>
            <w:gridSpan w:val="5"/>
            <w:tcBorders>
              <w:top w:val="outset" w:sz="6" w:space="0" w:color="auto"/>
              <w:left w:val="outset" w:sz="6" w:space="0" w:color="auto"/>
              <w:bottom w:val="outset" w:sz="6" w:space="0" w:color="auto"/>
              <w:right w:val="outset" w:sz="6" w:space="0" w:color="auto"/>
            </w:tcBorders>
          </w:tcPr>
          <w:p w:rsidR="0060094C" w:rsidRPr="00FE6221" w:rsidRDefault="0060094C" w:rsidP="00AD3E18">
            <w:pPr>
              <w:pStyle w:val="naiskr"/>
              <w:jc w:val="both"/>
            </w:pPr>
            <w:r w:rsidRPr="00FE6221">
              <w:t xml:space="preserve">Izstrādājot Ministru kabineta noteikumu projektu, ir ņemta vērā 2009. gada </w:t>
            </w:r>
            <w:r w:rsidRPr="00FE6221">
              <w:rPr>
                <w:bCs/>
                <w:color w:val="1D1C1C"/>
              </w:rPr>
              <w:t>1. janvāra Eiropas Savienības direktīva 2008/7/EK par netiešajiem nodokļiem.</w:t>
            </w:r>
          </w:p>
        </w:tc>
      </w:tr>
      <w:tr w:rsidR="0060094C" w:rsidRPr="00FE6221" w:rsidTr="00DB2397">
        <w:trPr>
          <w:tblCellSpacing w:w="0" w:type="dxa"/>
        </w:trPr>
        <w:tc>
          <w:tcPr>
            <w:tcW w:w="4278" w:type="dxa"/>
            <w:gridSpan w:val="6"/>
            <w:tcBorders>
              <w:top w:val="outset" w:sz="6" w:space="0" w:color="auto"/>
              <w:left w:val="outset" w:sz="6" w:space="0" w:color="auto"/>
              <w:bottom w:val="outset" w:sz="6" w:space="0" w:color="auto"/>
              <w:right w:val="outset" w:sz="6" w:space="0" w:color="auto"/>
            </w:tcBorders>
          </w:tcPr>
          <w:p w:rsidR="0060094C" w:rsidRPr="00FE6221" w:rsidRDefault="0060094C" w:rsidP="00A415E1">
            <w:pPr>
              <w:pStyle w:val="naiskr"/>
            </w:pPr>
            <w:r w:rsidRPr="00FE6221">
              <w:t> 3. Saistības, kas izriet no Latvijai saistošajiem divpusējiem un daudzpusējiem starptautiskajiem līgumiem </w:t>
            </w:r>
          </w:p>
        </w:tc>
        <w:tc>
          <w:tcPr>
            <w:tcW w:w="4951" w:type="dxa"/>
            <w:gridSpan w:val="5"/>
            <w:tcBorders>
              <w:top w:val="outset" w:sz="6" w:space="0" w:color="auto"/>
              <w:left w:val="outset" w:sz="6" w:space="0" w:color="auto"/>
              <w:bottom w:val="outset" w:sz="6" w:space="0" w:color="auto"/>
              <w:right w:val="outset" w:sz="6" w:space="0" w:color="auto"/>
            </w:tcBorders>
          </w:tcPr>
          <w:p w:rsidR="0060094C" w:rsidRPr="00FE6221" w:rsidRDefault="0060094C" w:rsidP="00A415E1">
            <w:pPr>
              <w:pStyle w:val="naiskr"/>
            </w:pPr>
            <w:r w:rsidRPr="00FE6221">
              <w:t>Nav attiecināms.</w:t>
            </w:r>
          </w:p>
        </w:tc>
      </w:tr>
      <w:tr w:rsidR="0060094C" w:rsidRPr="00FE6221" w:rsidTr="00084695">
        <w:trPr>
          <w:tblCellSpacing w:w="0" w:type="dxa"/>
        </w:trPr>
        <w:tc>
          <w:tcPr>
            <w:tcW w:w="9229" w:type="dxa"/>
            <w:gridSpan w:val="11"/>
            <w:tcBorders>
              <w:top w:val="outset" w:sz="6" w:space="0" w:color="auto"/>
              <w:left w:val="outset" w:sz="6" w:space="0" w:color="auto"/>
              <w:bottom w:val="outset" w:sz="6" w:space="0" w:color="auto"/>
              <w:right w:val="outset" w:sz="6" w:space="0" w:color="auto"/>
            </w:tcBorders>
          </w:tcPr>
          <w:p w:rsidR="0060094C" w:rsidRPr="00FE6221" w:rsidRDefault="0060094C" w:rsidP="00AD3E18">
            <w:pPr>
              <w:pStyle w:val="naiskr"/>
              <w:spacing w:before="0" w:beforeAutospacing="0" w:after="0" w:afterAutospacing="0"/>
            </w:pPr>
            <w:r w:rsidRPr="00FE6221">
              <w:t> 4. Atbilstības izvērtējums</w:t>
            </w:r>
          </w:p>
          <w:p w:rsidR="0060094C" w:rsidRPr="00FE6221" w:rsidRDefault="0060094C" w:rsidP="00AD3E18">
            <w:pPr>
              <w:pStyle w:val="naislab"/>
              <w:spacing w:before="0" w:beforeAutospacing="0" w:after="0" w:afterAutospacing="0"/>
            </w:pPr>
            <w:r w:rsidRPr="00FE6221">
              <w:t>1.tabula</w:t>
            </w:r>
          </w:p>
        </w:tc>
      </w:tr>
      <w:tr w:rsidR="0060094C" w:rsidRPr="00FE6221" w:rsidTr="00DB2397">
        <w:trPr>
          <w:tblCellSpacing w:w="0" w:type="dxa"/>
        </w:trPr>
        <w:tc>
          <w:tcPr>
            <w:tcW w:w="3711" w:type="dxa"/>
            <w:gridSpan w:val="4"/>
            <w:tcBorders>
              <w:top w:val="outset" w:sz="6" w:space="0" w:color="auto"/>
              <w:left w:val="outset" w:sz="6" w:space="0" w:color="auto"/>
              <w:bottom w:val="outset" w:sz="6" w:space="0" w:color="auto"/>
              <w:right w:val="outset" w:sz="6" w:space="0" w:color="auto"/>
            </w:tcBorders>
          </w:tcPr>
          <w:p w:rsidR="0060094C" w:rsidRPr="00FE6221" w:rsidRDefault="0060094C" w:rsidP="00A415E1">
            <w:pPr>
              <w:pStyle w:val="naiskr"/>
            </w:pPr>
            <w:r w:rsidRPr="00FE6221">
              <w:t> Attiecīgo Eiropas Savienības tiesību aktu veids (piemēram, Eiropas Kopienas dibināšanas līgums, direktīva, regula, lēmums, vadlīnijas, rekomendācijas), nosaukums, datums un numurs, kuru prasības tiek pārņemtas vai ieviestas ar normatīvo aktu</w:t>
            </w:r>
          </w:p>
        </w:tc>
        <w:tc>
          <w:tcPr>
            <w:tcW w:w="5518" w:type="dxa"/>
            <w:gridSpan w:val="7"/>
            <w:tcBorders>
              <w:top w:val="outset" w:sz="6" w:space="0" w:color="auto"/>
              <w:left w:val="outset" w:sz="6" w:space="0" w:color="auto"/>
              <w:bottom w:val="outset" w:sz="6" w:space="0" w:color="auto"/>
              <w:right w:val="outset" w:sz="6" w:space="0" w:color="auto"/>
            </w:tcBorders>
          </w:tcPr>
          <w:p w:rsidR="0060094C" w:rsidRPr="00FE6221" w:rsidRDefault="0060094C" w:rsidP="00A415E1">
            <w:pPr>
              <w:pStyle w:val="naiskr"/>
            </w:pPr>
            <w:r w:rsidRPr="00FE6221">
              <w:t>Nav attiecināms.</w:t>
            </w:r>
          </w:p>
        </w:tc>
      </w:tr>
      <w:tr w:rsidR="0060094C" w:rsidRPr="00FE6221" w:rsidTr="00084695">
        <w:trPr>
          <w:tblCellSpacing w:w="0" w:type="dxa"/>
        </w:trPr>
        <w:tc>
          <w:tcPr>
            <w:tcW w:w="9229" w:type="dxa"/>
            <w:gridSpan w:val="11"/>
            <w:tcBorders>
              <w:top w:val="outset" w:sz="6" w:space="0" w:color="auto"/>
              <w:left w:val="outset" w:sz="6" w:space="0" w:color="auto"/>
              <w:bottom w:val="outset" w:sz="6" w:space="0" w:color="auto"/>
              <w:right w:val="outset" w:sz="6" w:space="0" w:color="auto"/>
            </w:tcBorders>
          </w:tcPr>
          <w:p w:rsidR="0060094C" w:rsidRPr="00FE6221" w:rsidRDefault="0060094C" w:rsidP="00A415E1">
            <w:pPr>
              <w:pStyle w:val="naislab"/>
            </w:pPr>
            <w:r w:rsidRPr="00FE6221">
              <w:t>2.tabula</w:t>
            </w:r>
          </w:p>
        </w:tc>
      </w:tr>
      <w:tr w:rsidR="0060094C" w:rsidRPr="00FE6221" w:rsidTr="00DB2397">
        <w:trPr>
          <w:tblCellSpacing w:w="0" w:type="dxa"/>
        </w:trPr>
        <w:tc>
          <w:tcPr>
            <w:tcW w:w="2868" w:type="dxa"/>
            <w:gridSpan w:val="2"/>
            <w:tcBorders>
              <w:top w:val="outset" w:sz="6" w:space="0" w:color="auto"/>
              <w:left w:val="outset" w:sz="6" w:space="0" w:color="auto"/>
              <w:bottom w:val="outset" w:sz="6" w:space="0" w:color="auto"/>
              <w:right w:val="outset" w:sz="6" w:space="0" w:color="auto"/>
            </w:tcBorders>
          </w:tcPr>
          <w:p w:rsidR="0060094C" w:rsidRPr="00FE6221" w:rsidRDefault="0060094C" w:rsidP="00A415E1">
            <w:pPr>
              <w:pStyle w:val="naisc"/>
            </w:pPr>
            <w:r w:rsidRPr="00FE6221">
              <w:t> Eiropas Savienības tiesību akts un attiecīgā panta Nr. (uzskaitot katru direktīvas vienību – pantu, daļu, punktu, apakšpunktu)</w:t>
            </w:r>
          </w:p>
        </w:tc>
        <w:tc>
          <w:tcPr>
            <w:tcW w:w="2817" w:type="dxa"/>
            <w:gridSpan w:val="6"/>
            <w:tcBorders>
              <w:top w:val="outset" w:sz="6" w:space="0" w:color="auto"/>
              <w:left w:val="outset" w:sz="6" w:space="0" w:color="auto"/>
              <w:bottom w:val="outset" w:sz="6" w:space="0" w:color="auto"/>
              <w:right w:val="outset" w:sz="6" w:space="0" w:color="auto"/>
            </w:tcBorders>
          </w:tcPr>
          <w:p w:rsidR="0060094C" w:rsidRPr="00FE6221" w:rsidRDefault="0060094C" w:rsidP="00A415E1">
            <w:pPr>
              <w:pStyle w:val="naisc"/>
            </w:pPr>
            <w:r w:rsidRPr="00FE6221">
              <w:t> Latvijas normatīvā akta projekta norma, kas pārņem katru šīs tabulas 1.ailē norādīto direktīvas vienību (uzskaitot visu normatīvā akta projekta vienību Nr.)</w:t>
            </w:r>
          </w:p>
        </w:tc>
        <w:tc>
          <w:tcPr>
            <w:tcW w:w="3544" w:type="dxa"/>
            <w:gridSpan w:val="3"/>
            <w:tcBorders>
              <w:top w:val="outset" w:sz="6" w:space="0" w:color="auto"/>
              <w:left w:val="outset" w:sz="6" w:space="0" w:color="auto"/>
              <w:bottom w:val="outset" w:sz="6" w:space="0" w:color="auto"/>
              <w:right w:val="outset" w:sz="6" w:space="0" w:color="auto"/>
            </w:tcBorders>
          </w:tcPr>
          <w:p w:rsidR="0060094C" w:rsidRPr="00FE6221" w:rsidRDefault="0060094C" w:rsidP="00A415E1">
            <w:pPr>
              <w:pStyle w:val="naisc"/>
            </w:pPr>
            <w:r w:rsidRPr="00FE6221">
              <w:t> Komentāri</w:t>
            </w:r>
          </w:p>
        </w:tc>
      </w:tr>
      <w:tr w:rsidR="0060094C" w:rsidRPr="00FE6221" w:rsidTr="00DB2397">
        <w:trPr>
          <w:tblCellSpacing w:w="0" w:type="dxa"/>
        </w:trPr>
        <w:tc>
          <w:tcPr>
            <w:tcW w:w="2868" w:type="dxa"/>
            <w:gridSpan w:val="2"/>
            <w:tcBorders>
              <w:top w:val="outset" w:sz="6" w:space="0" w:color="auto"/>
              <w:left w:val="outset" w:sz="6" w:space="0" w:color="auto"/>
              <w:bottom w:val="outset" w:sz="6" w:space="0" w:color="auto"/>
              <w:right w:val="outset" w:sz="6" w:space="0" w:color="auto"/>
            </w:tcBorders>
          </w:tcPr>
          <w:p w:rsidR="0060094C" w:rsidRPr="00FE6221" w:rsidRDefault="0060094C" w:rsidP="00A415E1">
            <w:pPr>
              <w:pStyle w:val="naisf"/>
            </w:pPr>
            <w:r w:rsidRPr="00FE6221">
              <w:t>Nav attiecināms.</w:t>
            </w:r>
          </w:p>
        </w:tc>
        <w:tc>
          <w:tcPr>
            <w:tcW w:w="2817" w:type="dxa"/>
            <w:gridSpan w:val="6"/>
            <w:tcBorders>
              <w:top w:val="outset" w:sz="6" w:space="0" w:color="auto"/>
              <w:left w:val="outset" w:sz="6" w:space="0" w:color="auto"/>
              <w:bottom w:val="outset" w:sz="6" w:space="0" w:color="auto"/>
              <w:right w:val="outset" w:sz="6" w:space="0" w:color="auto"/>
            </w:tcBorders>
          </w:tcPr>
          <w:p w:rsidR="0060094C" w:rsidRPr="00FE6221" w:rsidRDefault="0060094C" w:rsidP="00A415E1">
            <w:pPr>
              <w:pStyle w:val="naiskr"/>
            </w:pPr>
            <w:r w:rsidRPr="00FE6221">
              <w:t>Nav attiecināms.</w:t>
            </w:r>
          </w:p>
        </w:tc>
        <w:tc>
          <w:tcPr>
            <w:tcW w:w="3544" w:type="dxa"/>
            <w:gridSpan w:val="3"/>
            <w:tcBorders>
              <w:top w:val="outset" w:sz="6" w:space="0" w:color="auto"/>
              <w:left w:val="outset" w:sz="6" w:space="0" w:color="auto"/>
              <w:bottom w:val="outset" w:sz="6" w:space="0" w:color="auto"/>
              <w:right w:val="outset" w:sz="6" w:space="0" w:color="auto"/>
            </w:tcBorders>
          </w:tcPr>
          <w:p w:rsidR="0060094C" w:rsidRPr="00FE6221" w:rsidRDefault="0060094C" w:rsidP="00A415E1">
            <w:pPr>
              <w:pStyle w:val="naiskr"/>
            </w:pPr>
            <w:r w:rsidRPr="00FE6221">
              <w:t>Nav attiecināms.</w:t>
            </w:r>
          </w:p>
        </w:tc>
      </w:tr>
      <w:tr w:rsidR="0060094C" w:rsidRPr="00FE6221" w:rsidTr="00DB2397">
        <w:trPr>
          <w:tblCellSpacing w:w="0" w:type="dxa"/>
        </w:trPr>
        <w:tc>
          <w:tcPr>
            <w:tcW w:w="5685" w:type="dxa"/>
            <w:gridSpan w:val="8"/>
            <w:tcBorders>
              <w:top w:val="outset" w:sz="6" w:space="0" w:color="auto"/>
              <w:left w:val="outset" w:sz="6" w:space="0" w:color="auto"/>
              <w:bottom w:val="outset" w:sz="6" w:space="0" w:color="auto"/>
              <w:right w:val="outset" w:sz="6" w:space="0" w:color="auto"/>
            </w:tcBorders>
          </w:tcPr>
          <w:p w:rsidR="0060094C" w:rsidRPr="00FE6221" w:rsidRDefault="0060094C" w:rsidP="00A415E1">
            <w:pPr>
              <w:pStyle w:val="naiskr"/>
            </w:pPr>
            <w:r w:rsidRPr="00FE6221">
              <w:t> 5. Saistības sniegt paziņojumu Eiropas Savienības institūcijām atbilstoši normatīvajiem aktiem, kas regulē informācijas sniegšanu par tehnisko noteikumu, valsts atbalsta sniegšanas un finanšu noteikumu projektiem</w:t>
            </w:r>
          </w:p>
        </w:tc>
        <w:tc>
          <w:tcPr>
            <w:tcW w:w="3544" w:type="dxa"/>
            <w:gridSpan w:val="3"/>
            <w:tcBorders>
              <w:top w:val="outset" w:sz="6" w:space="0" w:color="auto"/>
              <w:left w:val="outset" w:sz="6" w:space="0" w:color="auto"/>
              <w:bottom w:val="outset" w:sz="6" w:space="0" w:color="auto"/>
              <w:right w:val="outset" w:sz="6" w:space="0" w:color="auto"/>
            </w:tcBorders>
          </w:tcPr>
          <w:p w:rsidR="0060094C" w:rsidRPr="00FE6221" w:rsidRDefault="0060094C" w:rsidP="00A415E1">
            <w:pPr>
              <w:pStyle w:val="naiskr"/>
            </w:pPr>
            <w:r w:rsidRPr="00FE6221">
              <w:t>Nav attiecināms.</w:t>
            </w:r>
          </w:p>
        </w:tc>
      </w:tr>
      <w:tr w:rsidR="0060094C" w:rsidRPr="00FE6221" w:rsidTr="00DB2397">
        <w:trPr>
          <w:tblCellSpacing w:w="0" w:type="dxa"/>
        </w:trPr>
        <w:tc>
          <w:tcPr>
            <w:tcW w:w="5685" w:type="dxa"/>
            <w:gridSpan w:val="8"/>
            <w:tcBorders>
              <w:top w:val="outset" w:sz="6" w:space="0" w:color="auto"/>
              <w:left w:val="outset" w:sz="6" w:space="0" w:color="auto"/>
              <w:bottom w:val="outset" w:sz="6" w:space="0" w:color="auto"/>
              <w:right w:val="outset" w:sz="6" w:space="0" w:color="auto"/>
            </w:tcBorders>
          </w:tcPr>
          <w:p w:rsidR="0060094C" w:rsidRPr="00FE6221" w:rsidRDefault="0060094C" w:rsidP="00AD3E18">
            <w:pPr>
              <w:pStyle w:val="naiskr"/>
              <w:spacing w:before="0" w:beforeAutospacing="0" w:after="0" w:afterAutospacing="0"/>
            </w:pPr>
            <w:r w:rsidRPr="00FE6221">
              <w:t> 6. Cita informācija</w:t>
            </w:r>
          </w:p>
        </w:tc>
        <w:tc>
          <w:tcPr>
            <w:tcW w:w="3544" w:type="dxa"/>
            <w:gridSpan w:val="3"/>
            <w:tcBorders>
              <w:top w:val="outset" w:sz="6" w:space="0" w:color="auto"/>
              <w:left w:val="outset" w:sz="6" w:space="0" w:color="auto"/>
              <w:bottom w:val="outset" w:sz="6" w:space="0" w:color="auto"/>
              <w:right w:val="outset" w:sz="6" w:space="0" w:color="auto"/>
            </w:tcBorders>
          </w:tcPr>
          <w:p w:rsidR="0060094C" w:rsidRPr="00FE6221" w:rsidRDefault="0060094C" w:rsidP="00AD3E18">
            <w:pPr>
              <w:pStyle w:val="naiskr"/>
              <w:spacing w:before="0" w:beforeAutospacing="0" w:after="0" w:afterAutospacing="0"/>
            </w:pPr>
            <w:r w:rsidRPr="00FE6221">
              <w:t>Nav.</w:t>
            </w:r>
          </w:p>
        </w:tc>
      </w:tr>
      <w:tr w:rsidR="0060094C" w:rsidRPr="00FE6221" w:rsidTr="00084695">
        <w:trPr>
          <w:tblCellSpacing w:w="0" w:type="dxa"/>
        </w:trPr>
        <w:tc>
          <w:tcPr>
            <w:tcW w:w="9229" w:type="dxa"/>
            <w:gridSpan w:val="11"/>
            <w:tcBorders>
              <w:top w:val="outset" w:sz="6" w:space="0" w:color="auto"/>
              <w:left w:val="outset" w:sz="6" w:space="0" w:color="auto"/>
              <w:bottom w:val="outset" w:sz="6" w:space="0" w:color="auto"/>
              <w:right w:val="outset" w:sz="6" w:space="0" w:color="auto"/>
            </w:tcBorders>
          </w:tcPr>
          <w:p w:rsidR="0060094C" w:rsidRPr="00FE6221" w:rsidRDefault="0060094C" w:rsidP="00B22BE4">
            <w:pPr>
              <w:pStyle w:val="naisnod"/>
              <w:spacing w:before="0" w:beforeAutospacing="0" w:after="0" w:afterAutospacing="0"/>
              <w:jc w:val="center"/>
              <w:rPr>
                <w:b/>
                <w:bCs/>
              </w:rPr>
            </w:pPr>
            <w:r w:rsidRPr="00FE6221">
              <w:rPr>
                <w:b/>
                <w:bCs/>
              </w:rPr>
              <w:t>VI. Kādas konsultācijas notikušas, sagatavojot normatīvā akta projektu</w:t>
            </w:r>
          </w:p>
        </w:tc>
      </w:tr>
      <w:tr w:rsidR="0060094C" w:rsidRPr="00FE6221" w:rsidTr="00DB2397">
        <w:trPr>
          <w:tblCellSpacing w:w="0" w:type="dxa"/>
        </w:trPr>
        <w:tc>
          <w:tcPr>
            <w:tcW w:w="3852" w:type="dxa"/>
            <w:gridSpan w:val="5"/>
            <w:tcBorders>
              <w:top w:val="outset" w:sz="6" w:space="0" w:color="auto"/>
              <w:left w:val="outset" w:sz="6" w:space="0" w:color="auto"/>
              <w:bottom w:val="outset" w:sz="6" w:space="0" w:color="auto"/>
              <w:right w:val="outset" w:sz="6" w:space="0" w:color="auto"/>
            </w:tcBorders>
          </w:tcPr>
          <w:p w:rsidR="0060094C" w:rsidRPr="00FE6221" w:rsidRDefault="0060094C" w:rsidP="00AD3E18">
            <w:pPr>
              <w:pStyle w:val="naiskr"/>
              <w:spacing w:before="0" w:beforeAutospacing="0" w:after="0" w:afterAutospacing="0"/>
            </w:pPr>
            <w:r w:rsidRPr="00FE6221">
              <w:t xml:space="preserve"> 1. Ar kurām pilsoniskās sabiedrības un sociālo partneru organizācijām un citām iesaistītajām institūcijām </w:t>
            </w:r>
            <w:r w:rsidRPr="00FE6221">
              <w:lastRenderedPageBreak/>
              <w:t>konsultācijas ir notikušas</w:t>
            </w:r>
          </w:p>
        </w:tc>
        <w:tc>
          <w:tcPr>
            <w:tcW w:w="5377" w:type="dxa"/>
            <w:gridSpan w:val="6"/>
            <w:tcBorders>
              <w:top w:val="outset" w:sz="6" w:space="0" w:color="auto"/>
              <w:left w:val="outset" w:sz="6" w:space="0" w:color="auto"/>
              <w:bottom w:val="outset" w:sz="6" w:space="0" w:color="auto"/>
              <w:right w:val="outset" w:sz="6" w:space="0" w:color="auto"/>
            </w:tcBorders>
          </w:tcPr>
          <w:p w:rsidR="0060094C" w:rsidRPr="00FE6221" w:rsidRDefault="0060094C" w:rsidP="00AD3E18">
            <w:pPr>
              <w:pStyle w:val="NormalWeb"/>
              <w:spacing w:before="0" w:beforeAutospacing="0" w:after="0" w:afterAutospacing="0"/>
              <w:jc w:val="both"/>
            </w:pPr>
            <w:r w:rsidRPr="00FE6221">
              <w:lastRenderedPageBreak/>
              <w:t>Nav attiecināms.</w:t>
            </w:r>
          </w:p>
        </w:tc>
      </w:tr>
      <w:tr w:rsidR="0060094C" w:rsidRPr="00FE6221" w:rsidTr="00DB2397">
        <w:trPr>
          <w:tblCellSpacing w:w="0" w:type="dxa"/>
        </w:trPr>
        <w:tc>
          <w:tcPr>
            <w:tcW w:w="3852" w:type="dxa"/>
            <w:gridSpan w:val="5"/>
            <w:tcBorders>
              <w:top w:val="outset" w:sz="6" w:space="0" w:color="auto"/>
              <w:left w:val="outset" w:sz="6" w:space="0" w:color="auto"/>
              <w:bottom w:val="outset" w:sz="6" w:space="0" w:color="auto"/>
              <w:right w:val="outset" w:sz="6" w:space="0" w:color="auto"/>
            </w:tcBorders>
          </w:tcPr>
          <w:p w:rsidR="0060094C" w:rsidRPr="00FE6221" w:rsidRDefault="0060094C" w:rsidP="00A415E1">
            <w:pPr>
              <w:pStyle w:val="naiskr"/>
            </w:pPr>
            <w:r w:rsidRPr="00FE6221">
              <w:lastRenderedPageBreak/>
              <w:t> 2. Kāda ir šo pilsoniskās sabiedrības un sociālo partneru organizāciju un citu iesaistīto institūciju pozīcija (atbalsta, iestrādāti to iesniegtie priekšlikumi, mainīts formulējums to interesēs, neatbalsta)</w:t>
            </w:r>
          </w:p>
        </w:tc>
        <w:tc>
          <w:tcPr>
            <w:tcW w:w="5377" w:type="dxa"/>
            <w:gridSpan w:val="6"/>
            <w:tcBorders>
              <w:top w:val="outset" w:sz="6" w:space="0" w:color="auto"/>
              <w:left w:val="outset" w:sz="6" w:space="0" w:color="auto"/>
              <w:bottom w:val="outset" w:sz="6" w:space="0" w:color="auto"/>
              <w:right w:val="outset" w:sz="6" w:space="0" w:color="auto"/>
            </w:tcBorders>
          </w:tcPr>
          <w:p w:rsidR="0060094C" w:rsidRPr="00FE6221" w:rsidRDefault="0060094C" w:rsidP="00A415E1">
            <w:pPr>
              <w:pStyle w:val="naisc"/>
              <w:jc w:val="both"/>
            </w:pPr>
            <w:r w:rsidRPr="00FE6221">
              <w:t>Nav attiecināms.</w:t>
            </w:r>
          </w:p>
        </w:tc>
      </w:tr>
      <w:tr w:rsidR="0060094C" w:rsidRPr="00FE6221" w:rsidTr="00DB2397">
        <w:trPr>
          <w:tblCellSpacing w:w="0" w:type="dxa"/>
        </w:trPr>
        <w:tc>
          <w:tcPr>
            <w:tcW w:w="3852" w:type="dxa"/>
            <w:gridSpan w:val="5"/>
            <w:tcBorders>
              <w:top w:val="outset" w:sz="6" w:space="0" w:color="auto"/>
              <w:left w:val="outset" w:sz="6" w:space="0" w:color="auto"/>
              <w:bottom w:val="outset" w:sz="6" w:space="0" w:color="auto"/>
              <w:right w:val="outset" w:sz="6" w:space="0" w:color="auto"/>
            </w:tcBorders>
          </w:tcPr>
          <w:p w:rsidR="0060094C" w:rsidRPr="00FE6221" w:rsidRDefault="0060094C" w:rsidP="00A415E1">
            <w:pPr>
              <w:pStyle w:val="naiskr"/>
            </w:pPr>
            <w:r w:rsidRPr="00FE6221">
              <w:t> 3. Kāds konsultāciju veids un sabiedrības informēšanas pasākumi ir izmantoti</w:t>
            </w:r>
          </w:p>
        </w:tc>
        <w:tc>
          <w:tcPr>
            <w:tcW w:w="5377" w:type="dxa"/>
            <w:gridSpan w:val="6"/>
            <w:tcBorders>
              <w:top w:val="outset" w:sz="6" w:space="0" w:color="auto"/>
              <w:left w:val="outset" w:sz="6" w:space="0" w:color="auto"/>
              <w:bottom w:val="outset" w:sz="6" w:space="0" w:color="auto"/>
              <w:right w:val="outset" w:sz="6" w:space="0" w:color="auto"/>
            </w:tcBorders>
          </w:tcPr>
          <w:p w:rsidR="0060094C" w:rsidRPr="00FE6221" w:rsidRDefault="0060094C" w:rsidP="00A415E1">
            <w:pPr>
              <w:pStyle w:val="normalligums"/>
              <w:spacing w:before="0" w:beforeAutospacing="0" w:after="0" w:afterAutospacing="0"/>
              <w:jc w:val="both"/>
            </w:pPr>
            <w:r w:rsidRPr="00FE6221">
              <w:t>Sabiedrības informēšanas pasākumi nav veikti.</w:t>
            </w:r>
          </w:p>
        </w:tc>
      </w:tr>
      <w:tr w:rsidR="0060094C" w:rsidRPr="00FE6221" w:rsidTr="00DB2397">
        <w:trPr>
          <w:tblCellSpacing w:w="0" w:type="dxa"/>
        </w:trPr>
        <w:tc>
          <w:tcPr>
            <w:tcW w:w="3852" w:type="dxa"/>
            <w:gridSpan w:val="5"/>
            <w:tcBorders>
              <w:top w:val="outset" w:sz="6" w:space="0" w:color="auto"/>
              <w:left w:val="outset" w:sz="6" w:space="0" w:color="auto"/>
              <w:bottom w:val="outset" w:sz="6" w:space="0" w:color="auto"/>
              <w:right w:val="outset" w:sz="6" w:space="0" w:color="auto"/>
            </w:tcBorders>
          </w:tcPr>
          <w:p w:rsidR="0060094C" w:rsidRPr="00FE6221" w:rsidRDefault="0060094C" w:rsidP="00A415E1">
            <w:pPr>
              <w:pStyle w:val="naiskr"/>
            </w:pPr>
            <w:r w:rsidRPr="00FE6221">
              <w:t> 4. Konsultācijas ar ekspertiem</w:t>
            </w:r>
          </w:p>
        </w:tc>
        <w:tc>
          <w:tcPr>
            <w:tcW w:w="5377" w:type="dxa"/>
            <w:gridSpan w:val="6"/>
            <w:tcBorders>
              <w:top w:val="outset" w:sz="6" w:space="0" w:color="auto"/>
              <w:left w:val="outset" w:sz="6" w:space="0" w:color="auto"/>
              <w:bottom w:val="outset" w:sz="6" w:space="0" w:color="auto"/>
              <w:right w:val="outset" w:sz="6" w:space="0" w:color="auto"/>
            </w:tcBorders>
          </w:tcPr>
          <w:p w:rsidR="0060094C" w:rsidRPr="00FE6221" w:rsidRDefault="0060094C" w:rsidP="00CB5762">
            <w:pPr>
              <w:jc w:val="both"/>
            </w:pPr>
            <w:r w:rsidRPr="00FE6221">
              <w:t>Nav attiecināms.</w:t>
            </w:r>
          </w:p>
        </w:tc>
      </w:tr>
      <w:tr w:rsidR="0060094C" w:rsidRPr="00FE6221" w:rsidTr="00DB2397">
        <w:trPr>
          <w:tblCellSpacing w:w="0" w:type="dxa"/>
        </w:trPr>
        <w:tc>
          <w:tcPr>
            <w:tcW w:w="3852" w:type="dxa"/>
            <w:gridSpan w:val="5"/>
            <w:tcBorders>
              <w:top w:val="outset" w:sz="6" w:space="0" w:color="auto"/>
              <w:left w:val="outset" w:sz="6" w:space="0" w:color="auto"/>
              <w:bottom w:val="outset" w:sz="6" w:space="0" w:color="auto"/>
              <w:right w:val="outset" w:sz="6" w:space="0" w:color="auto"/>
            </w:tcBorders>
          </w:tcPr>
          <w:p w:rsidR="0060094C" w:rsidRPr="00FE6221" w:rsidRDefault="0060094C" w:rsidP="00A415E1">
            <w:pPr>
              <w:pStyle w:val="naiskr"/>
            </w:pPr>
            <w:r w:rsidRPr="00FE6221">
              <w:t> 5. Cita informācija</w:t>
            </w:r>
          </w:p>
        </w:tc>
        <w:tc>
          <w:tcPr>
            <w:tcW w:w="5377" w:type="dxa"/>
            <w:gridSpan w:val="6"/>
            <w:tcBorders>
              <w:top w:val="outset" w:sz="6" w:space="0" w:color="auto"/>
              <w:left w:val="outset" w:sz="6" w:space="0" w:color="auto"/>
              <w:bottom w:val="outset" w:sz="6" w:space="0" w:color="auto"/>
              <w:right w:val="outset" w:sz="6" w:space="0" w:color="auto"/>
            </w:tcBorders>
          </w:tcPr>
          <w:p w:rsidR="0060094C" w:rsidRPr="00FE6221" w:rsidRDefault="0060094C" w:rsidP="00C11563">
            <w:pPr>
              <w:pStyle w:val="naiskr"/>
              <w:jc w:val="both"/>
            </w:pPr>
            <w:r w:rsidRPr="00FE6221">
              <w:t>Izstrādājot Ministru kabineta noteikumu projektu tika izvērtēti un ņemti vērā zemesgrāmatu nodaļu tiesnešu iesniegtie priekšlikumi.</w:t>
            </w:r>
          </w:p>
        </w:tc>
      </w:tr>
      <w:tr w:rsidR="0060094C" w:rsidRPr="00FE6221" w:rsidTr="00084695">
        <w:trPr>
          <w:tblCellSpacing w:w="0" w:type="dxa"/>
        </w:trPr>
        <w:tc>
          <w:tcPr>
            <w:tcW w:w="9229" w:type="dxa"/>
            <w:gridSpan w:val="11"/>
            <w:tcBorders>
              <w:top w:val="outset" w:sz="6" w:space="0" w:color="auto"/>
              <w:left w:val="outset" w:sz="6" w:space="0" w:color="auto"/>
              <w:bottom w:val="outset" w:sz="6" w:space="0" w:color="auto"/>
              <w:right w:val="outset" w:sz="6" w:space="0" w:color="auto"/>
            </w:tcBorders>
          </w:tcPr>
          <w:p w:rsidR="0060094C" w:rsidRPr="00FE6221" w:rsidRDefault="0060094C" w:rsidP="00B22BE4">
            <w:pPr>
              <w:pStyle w:val="naisnod"/>
              <w:spacing w:before="0" w:beforeAutospacing="0" w:after="0" w:afterAutospacing="0"/>
              <w:jc w:val="center"/>
              <w:rPr>
                <w:b/>
                <w:bCs/>
              </w:rPr>
            </w:pPr>
            <w:r w:rsidRPr="00FE6221">
              <w:rPr>
                <w:b/>
                <w:bCs/>
              </w:rPr>
              <w:t>VII. Kā tiks nodrošināta normatīvā akta izpilde</w:t>
            </w:r>
          </w:p>
        </w:tc>
      </w:tr>
      <w:tr w:rsidR="0060094C" w:rsidRPr="00FE6221" w:rsidTr="00DB2397">
        <w:trPr>
          <w:tblCellSpacing w:w="0" w:type="dxa"/>
        </w:trPr>
        <w:tc>
          <w:tcPr>
            <w:tcW w:w="4278" w:type="dxa"/>
            <w:gridSpan w:val="6"/>
            <w:tcBorders>
              <w:top w:val="outset" w:sz="6" w:space="0" w:color="auto"/>
              <w:left w:val="outset" w:sz="6" w:space="0" w:color="auto"/>
              <w:bottom w:val="outset" w:sz="6" w:space="0" w:color="auto"/>
              <w:right w:val="outset" w:sz="6" w:space="0" w:color="auto"/>
            </w:tcBorders>
          </w:tcPr>
          <w:p w:rsidR="0060094C" w:rsidRPr="00FE6221" w:rsidRDefault="0060094C" w:rsidP="00A415E1">
            <w:pPr>
              <w:pStyle w:val="naiskr"/>
            </w:pPr>
            <w:r w:rsidRPr="00FE6221">
              <w:t> 1. Kā tiks nodrošināta normatīvā akta izpilde no valsts un pašvaldību puses – vai tiek radītas jaunas valsts institūcijas vai paplašinātas esošo institūciju funkcijas</w:t>
            </w:r>
          </w:p>
        </w:tc>
        <w:tc>
          <w:tcPr>
            <w:tcW w:w="4951" w:type="dxa"/>
            <w:gridSpan w:val="5"/>
            <w:tcBorders>
              <w:top w:val="outset" w:sz="6" w:space="0" w:color="auto"/>
              <w:left w:val="outset" w:sz="6" w:space="0" w:color="auto"/>
              <w:bottom w:val="outset" w:sz="6" w:space="0" w:color="auto"/>
              <w:right w:val="outset" w:sz="6" w:space="0" w:color="auto"/>
            </w:tcBorders>
          </w:tcPr>
          <w:p w:rsidR="0060094C" w:rsidRPr="00FE6221" w:rsidRDefault="0060094C" w:rsidP="00CB5762">
            <w:pPr>
              <w:pStyle w:val="naisf"/>
              <w:spacing w:before="0" w:beforeAutospacing="0" w:after="0" w:afterAutospacing="0"/>
              <w:jc w:val="both"/>
            </w:pPr>
            <w:r w:rsidRPr="00FE6221">
              <w:t xml:space="preserve">Jaunas valsts institūcijas netiek radītas. Tiesību akta izpilde notiks esošo valsts institūciju ietvaros. </w:t>
            </w:r>
            <w:r w:rsidR="00FC7789" w:rsidRPr="00FE6221">
              <w:t>Ar nekustamiem īpašumiem saistīto tiesību nostiprināšanu veic zemesgrāmatu nodaļas.  Zemesgrāmatu nodaļas zemesgrāmatā ieraksta visus nekustamos īpašumus un  nostiprina ar tiem saistītās tiesības. Zemesgrāmatas ir visiem pieejamas un to ierakstiem ir publiska ticamība.</w:t>
            </w:r>
          </w:p>
        </w:tc>
      </w:tr>
      <w:tr w:rsidR="0060094C" w:rsidRPr="00FE6221" w:rsidTr="00DB2397">
        <w:trPr>
          <w:tblCellSpacing w:w="0" w:type="dxa"/>
        </w:trPr>
        <w:tc>
          <w:tcPr>
            <w:tcW w:w="4278" w:type="dxa"/>
            <w:gridSpan w:val="6"/>
            <w:tcBorders>
              <w:top w:val="outset" w:sz="6" w:space="0" w:color="auto"/>
              <w:left w:val="outset" w:sz="6" w:space="0" w:color="auto"/>
              <w:bottom w:val="outset" w:sz="6" w:space="0" w:color="auto"/>
              <w:right w:val="outset" w:sz="6" w:space="0" w:color="auto"/>
            </w:tcBorders>
          </w:tcPr>
          <w:p w:rsidR="0060094C" w:rsidRPr="00FE6221" w:rsidRDefault="0060094C" w:rsidP="00A415E1">
            <w:pPr>
              <w:pStyle w:val="naiskr"/>
            </w:pPr>
            <w:r w:rsidRPr="00FE6221">
              <w:t> 2. Kā sabiedrība tiks informēta par normatīvā akta ieviešanu</w:t>
            </w:r>
          </w:p>
        </w:tc>
        <w:tc>
          <w:tcPr>
            <w:tcW w:w="4951" w:type="dxa"/>
            <w:gridSpan w:val="5"/>
            <w:tcBorders>
              <w:top w:val="outset" w:sz="6" w:space="0" w:color="auto"/>
              <w:left w:val="outset" w:sz="6" w:space="0" w:color="auto"/>
              <w:bottom w:val="outset" w:sz="6" w:space="0" w:color="auto"/>
              <w:right w:val="outset" w:sz="6" w:space="0" w:color="auto"/>
            </w:tcBorders>
          </w:tcPr>
          <w:p w:rsidR="0060094C" w:rsidRPr="00FE6221" w:rsidRDefault="0060094C" w:rsidP="00A415E1">
            <w:pPr>
              <w:pStyle w:val="naisf"/>
              <w:spacing w:before="0" w:beforeAutospacing="0" w:after="0" w:afterAutospacing="0"/>
              <w:jc w:val="both"/>
            </w:pPr>
            <w:r w:rsidRPr="00FE6221">
              <w:t>Ministru kabineta noteikumu projekts pēc pieņemšanas tiks publicēts laikrakstā „Latvijas Vēstnesis” un periodiskajā izdevumā „Latvijas Republikas Saeimas un Ministru kabineta Ziņotājs”. Normatīvais akts tiks iekļauts Normatīvo aktu informācijas sistēmā (NAIS).</w:t>
            </w:r>
          </w:p>
        </w:tc>
      </w:tr>
      <w:tr w:rsidR="0060094C" w:rsidRPr="00FE6221" w:rsidTr="00DB2397">
        <w:trPr>
          <w:tblCellSpacing w:w="0" w:type="dxa"/>
        </w:trPr>
        <w:tc>
          <w:tcPr>
            <w:tcW w:w="4278" w:type="dxa"/>
            <w:gridSpan w:val="6"/>
            <w:tcBorders>
              <w:top w:val="outset" w:sz="6" w:space="0" w:color="auto"/>
              <w:left w:val="outset" w:sz="6" w:space="0" w:color="auto"/>
              <w:bottom w:val="outset" w:sz="6" w:space="0" w:color="auto"/>
              <w:right w:val="outset" w:sz="6" w:space="0" w:color="auto"/>
            </w:tcBorders>
          </w:tcPr>
          <w:p w:rsidR="0060094C" w:rsidRPr="00FE6221" w:rsidRDefault="0060094C" w:rsidP="00A415E1">
            <w:pPr>
              <w:pStyle w:val="naiskr"/>
            </w:pPr>
            <w:r w:rsidRPr="00FE6221">
              <w:t> 3. Kā indivīds var aizstāvēt savas tiesības, ja normatīvais akts viņu ierobežo</w:t>
            </w:r>
          </w:p>
        </w:tc>
        <w:tc>
          <w:tcPr>
            <w:tcW w:w="4951" w:type="dxa"/>
            <w:gridSpan w:val="5"/>
            <w:tcBorders>
              <w:top w:val="outset" w:sz="6" w:space="0" w:color="auto"/>
              <w:left w:val="outset" w:sz="6" w:space="0" w:color="auto"/>
              <w:bottom w:val="outset" w:sz="6" w:space="0" w:color="auto"/>
              <w:right w:val="outset" w:sz="6" w:space="0" w:color="auto"/>
            </w:tcBorders>
          </w:tcPr>
          <w:p w:rsidR="0060094C" w:rsidRPr="00FE6221" w:rsidRDefault="00FC7789" w:rsidP="00CB5762">
            <w:pPr>
              <w:pStyle w:val="naisf"/>
              <w:spacing w:before="0" w:beforeAutospacing="0" w:after="0" w:afterAutospacing="0"/>
              <w:jc w:val="both"/>
            </w:pPr>
            <w:r w:rsidRPr="00FE6221">
              <w:t>Par katru nostiprinājuma lūgumu zemesgrāmatu nodaļas tiesnesis pieņem lēmumu, ar kuru nostiprinājuma līgumu apmierina vai atstāj to bez ievērības, vai apmierina daļēji. Saskaņā ar Zemesgrāmatu likuma 98. pantu, pārsūdzēt zemesgrāmatu nodaļas tiesneša lēmumu var Augstākās tiesas Civillietu tiesu palātai, ievērojot Civilprocesa likumā noteikto kārtību blakus sūdzību iesniegšanai.</w:t>
            </w:r>
          </w:p>
        </w:tc>
      </w:tr>
      <w:tr w:rsidR="0060094C" w:rsidRPr="00FE6221" w:rsidTr="00DB2397">
        <w:trPr>
          <w:tblCellSpacing w:w="0" w:type="dxa"/>
        </w:trPr>
        <w:tc>
          <w:tcPr>
            <w:tcW w:w="4278" w:type="dxa"/>
            <w:gridSpan w:val="6"/>
            <w:tcBorders>
              <w:top w:val="outset" w:sz="6" w:space="0" w:color="auto"/>
              <w:left w:val="outset" w:sz="6" w:space="0" w:color="auto"/>
              <w:bottom w:val="outset" w:sz="6" w:space="0" w:color="auto"/>
              <w:right w:val="outset" w:sz="6" w:space="0" w:color="auto"/>
            </w:tcBorders>
          </w:tcPr>
          <w:p w:rsidR="0060094C" w:rsidRPr="00FE6221" w:rsidRDefault="0060094C" w:rsidP="00A415E1">
            <w:pPr>
              <w:pStyle w:val="naiskr"/>
            </w:pPr>
            <w:r w:rsidRPr="00FE6221">
              <w:t> 4. Cita informācija</w:t>
            </w:r>
          </w:p>
        </w:tc>
        <w:tc>
          <w:tcPr>
            <w:tcW w:w="4951" w:type="dxa"/>
            <w:gridSpan w:val="5"/>
            <w:tcBorders>
              <w:top w:val="outset" w:sz="6" w:space="0" w:color="auto"/>
              <w:left w:val="outset" w:sz="6" w:space="0" w:color="auto"/>
              <w:bottom w:val="outset" w:sz="6" w:space="0" w:color="auto"/>
              <w:right w:val="outset" w:sz="6" w:space="0" w:color="auto"/>
            </w:tcBorders>
            <w:vAlign w:val="center"/>
          </w:tcPr>
          <w:p w:rsidR="0060094C" w:rsidRPr="00FE6221" w:rsidRDefault="0060094C" w:rsidP="00A415E1">
            <w:r w:rsidRPr="00FE6221">
              <w:t>Nav</w:t>
            </w:r>
          </w:p>
        </w:tc>
      </w:tr>
    </w:tbl>
    <w:p w:rsidR="003B3230" w:rsidRPr="00FE6221" w:rsidRDefault="003B3230" w:rsidP="00AD3E18"/>
    <w:p w:rsidR="00AD3E18" w:rsidRPr="00FE6221" w:rsidRDefault="00AD3E18" w:rsidP="00AD3E18">
      <w:r w:rsidRPr="00FE6221">
        <w:t>Tieslietu ministrs</w:t>
      </w:r>
      <w:r w:rsidRPr="00FE6221">
        <w:tab/>
      </w:r>
      <w:r w:rsidRPr="00FE6221">
        <w:tab/>
      </w:r>
      <w:r w:rsidRPr="00FE6221">
        <w:tab/>
      </w:r>
      <w:r w:rsidRPr="00FE6221">
        <w:tab/>
      </w:r>
      <w:r w:rsidRPr="00FE6221">
        <w:tab/>
      </w:r>
      <w:r w:rsidRPr="00FE6221">
        <w:tab/>
      </w:r>
      <w:r w:rsidRPr="00FE6221">
        <w:tab/>
      </w:r>
      <w:r w:rsidRPr="00FE6221">
        <w:tab/>
      </w:r>
      <w:r w:rsidRPr="00FE6221">
        <w:tab/>
      </w:r>
      <w:r w:rsidR="00E3300E" w:rsidRPr="00FE6221">
        <w:t>M. </w:t>
      </w:r>
      <w:r w:rsidR="00CB5762" w:rsidRPr="00FE6221">
        <w:t>Segliņš</w:t>
      </w:r>
    </w:p>
    <w:p w:rsidR="003B3230" w:rsidRPr="00FE6221" w:rsidRDefault="003B3230" w:rsidP="00AD3E18"/>
    <w:p w:rsidR="00CC0DC6" w:rsidRPr="00FE6221" w:rsidRDefault="00E3300E" w:rsidP="00CC0DC6">
      <w:pPr>
        <w:pStyle w:val="BodyTextIndent"/>
        <w:ind w:left="0"/>
      </w:pPr>
      <w:r w:rsidRPr="00FE6221">
        <w:t>Vīza: Valsts sekretārs</w:t>
      </w:r>
      <w:r w:rsidRPr="00FE6221">
        <w:tab/>
      </w:r>
      <w:r w:rsidRPr="00FE6221">
        <w:tab/>
      </w:r>
      <w:r w:rsidRPr="00FE6221">
        <w:tab/>
      </w:r>
      <w:r w:rsidR="00CC0DC6" w:rsidRPr="00FE6221">
        <w:tab/>
      </w:r>
      <w:r w:rsidR="00CC0DC6" w:rsidRPr="00FE6221">
        <w:tab/>
      </w:r>
      <w:r w:rsidR="00CC0DC6" w:rsidRPr="00FE6221">
        <w:tab/>
      </w:r>
      <w:r w:rsidR="00CC0DC6" w:rsidRPr="00FE6221">
        <w:tab/>
      </w:r>
      <w:r w:rsidR="008F26BD">
        <w:tab/>
      </w:r>
      <w:r w:rsidR="008F26BD">
        <w:tab/>
      </w:r>
      <w:r w:rsidR="00CC0DC6" w:rsidRPr="00FE6221">
        <w:t>M. </w:t>
      </w:r>
      <w:proofErr w:type="spellStart"/>
      <w:r w:rsidR="00CC0DC6" w:rsidRPr="00FE6221">
        <w:t>Lazdovskis</w:t>
      </w:r>
      <w:proofErr w:type="spellEnd"/>
    </w:p>
    <w:p w:rsidR="00CB5762" w:rsidRPr="00FE6221" w:rsidRDefault="00CB5762" w:rsidP="00AD3E18"/>
    <w:p w:rsidR="00E3300E" w:rsidRDefault="00E3300E" w:rsidP="00AD3E18"/>
    <w:p w:rsidR="0029426A" w:rsidRDefault="0029426A" w:rsidP="00AD3E18"/>
    <w:p w:rsidR="0029426A" w:rsidRDefault="0029426A" w:rsidP="00AD3E18"/>
    <w:p w:rsidR="001D6622" w:rsidRPr="00CA03AF" w:rsidRDefault="003911BC" w:rsidP="00823592">
      <w:pPr>
        <w:tabs>
          <w:tab w:val="left" w:pos="2011"/>
        </w:tabs>
        <w:rPr>
          <w:sz w:val="20"/>
          <w:szCs w:val="20"/>
        </w:rPr>
      </w:pPr>
      <w:r w:rsidRPr="00CA03AF">
        <w:rPr>
          <w:sz w:val="20"/>
          <w:szCs w:val="20"/>
        </w:rPr>
        <w:t>1</w:t>
      </w:r>
      <w:r w:rsidR="00470E51">
        <w:rPr>
          <w:sz w:val="20"/>
          <w:szCs w:val="20"/>
        </w:rPr>
        <w:t xml:space="preserve">9.10.2009. </w:t>
      </w:r>
      <w:r w:rsidR="00730C25">
        <w:rPr>
          <w:sz w:val="20"/>
          <w:szCs w:val="20"/>
        </w:rPr>
        <w:t>17:</w:t>
      </w:r>
      <w:r w:rsidR="003A4F9E">
        <w:rPr>
          <w:sz w:val="20"/>
          <w:szCs w:val="20"/>
        </w:rPr>
        <w:t>21</w:t>
      </w:r>
      <w:r w:rsidR="00823592">
        <w:rPr>
          <w:sz w:val="20"/>
          <w:szCs w:val="20"/>
        </w:rPr>
        <w:tab/>
      </w:r>
    </w:p>
    <w:p w:rsidR="001734E9" w:rsidRPr="00CA03AF" w:rsidRDefault="0079133B" w:rsidP="00C11563">
      <w:pPr>
        <w:rPr>
          <w:sz w:val="20"/>
          <w:szCs w:val="20"/>
        </w:rPr>
      </w:pPr>
      <w:fldSimple w:instr=" NUMWORDS   \* MERGEFORMAT ">
        <w:r w:rsidR="003A4F9E" w:rsidRPr="003A4F9E">
          <w:rPr>
            <w:noProof/>
            <w:sz w:val="20"/>
            <w:szCs w:val="20"/>
          </w:rPr>
          <w:t>2945</w:t>
        </w:r>
      </w:fldSimple>
    </w:p>
    <w:p w:rsidR="00AD3E18" w:rsidRPr="00CA03AF" w:rsidRDefault="00CA03AF" w:rsidP="00AD3E18">
      <w:pPr>
        <w:rPr>
          <w:sz w:val="20"/>
          <w:szCs w:val="20"/>
        </w:rPr>
      </w:pPr>
      <w:r w:rsidRPr="00CA03AF">
        <w:rPr>
          <w:sz w:val="20"/>
          <w:szCs w:val="20"/>
        </w:rPr>
        <w:t>Miļevska</w:t>
      </w:r>
    </w:p>
    <w:p w:rsidR="00AC1384" w:rsidRPr="00CA03AF" w:rsidRDefault="00CA03AF" w:rsidP="00E77F6B">
      <w:pPr>
        <w:rPr>
          <w:sz w:val="20"/>
          <w:szCs w:val="20"/>
        </w:rPr>
      </w:pPr>
      <w:r w:rsidRPr="00CA03AF">
        <w:rPr>
          <w:sz w:val="20"/>
          <w:szCs w:val="20"/>
        </w:rPr>
        <w:t>67036813</w:t>
      </w:r>
      <w:r w:rsidR="00AD3E18" w:rsidRPr="00CA03AF">
        <w:rPr>
          <w:sz w:val="20"/>
          <w:szCs w:val="20"/>
        </w:rPr>
        <w:t xml:space="preserve">, </w:t>
      </w:r>
      <w:r w:rsidRPr="00CA03AF">
        <w:rPr>
          <w:sz w:val="20"/>
          <w:szCs w:val="20"/>
        </w:rPr>
        <w:t>Kristine</w:t>
      </w:r>
      <w:r w:rsidR="00AD3E18" w:rsidRPr="00CA03AF">
        <w:rPr>
          <w:sz w:val="20"/>
          <w:szCs w:val="20"/>
        </w:rPr>
        <w:t>.</w:t>
      </w:r>
      <w:r w:rsidRPr="00CA03AF">
        <w:rPr>
          <w:sz w:val="20"/>
          <w:szCs w:val="20"/>
        </w:rPr>
        <w:t>Milevska</w:t>
      </w:r>
      <w:r w:rsidR="00AD3E18" w:rsidRPr="00CA03AF">
        <w:rPr>
          <w:sz w:val="20"/>
          <w:szCs w:val="20"/>
        </w:rPr>
        <w:t>@tm.gov.lv</w:t>
      </w:r>
    </w:p>
    <w:sectPr w:rsidR="00AC1384" w:rsidRPr="00CA03AF" w:rsidSect="00084695">
      <w:headerReference w:type="default" r:id="rId9"/>
      <w:footerReference w:type="defaul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5EE" w:rsidRDefault="003035EE" w:rsidP="00AD3E18">
      <w:r>
        <w:separator/>
      </w:r>
    </w:p>
  </w:endnote>
  <w:endnote w:type="continuationSeparator" w:id="0">
    <w:p w:rsidR="003035EE" w:rsidRDefault="003035EE" w:rsidP="00AD3E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DokChampa">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5EE" w:rsidRPr="009004CC" w:rsidRDefault="00470E51" w:rsidP="000F6245">
    <w:pPr>
      <w:pStyle w:val="Footer"/>
      <w:jc w:val="both"/>
      <w:rPr>
        <w:sz w:val="20"/>
        <w:szCs w:val="20"/>
      </w:rPr>
    </w:pPr>
    <w:r>
      <w:rPr>
        <w:sz w:val="20"/>
        <w:szCs w:val="20"/>
      </w:rPr>
      <w:t>TMAnot_19</w:t>
    </w:r>
    <w:r w:rsidR="003035EE">
      <w:rPr>
        <w:sz w:val="20"/>
        <w:szCs w:val="20"/>
      </w:rPr>
      <w:t>1009</w:t>
    </w:r>
    <w:r w:rsidR="003035EE" w:rsidRPr="00AD3E18">
      <w:rPr>
        <w:sz w:val="20"/>
        <w:szCs w:val="20"/>
      </w:rPr>
      <w:t>_</w:t>
    </w:r>
    <w:r w:rsidR="003035EE">
      <w:rPr>
        <w:sz w:val="20"/>
        <w:szCs w:val="20"/>
      </w:rPr>
      <w:t>valsts_nodeva</w:t>
    </w:r>
    <w:r w:rsidR="003035EE" w:rsidRPr="00AD3E18">
      <w:rPr>
        <w:sz w:val="20"/>
        <w:szCs w:val="20"/>
      </w:rPr>
      <w:t xml:space="preserve">; </w:t>
    </w:r>
    <w:r w:rsidR="003035EE">
      <w:rPr>
        <w:sz w:val="20"/>
        <w:szCs w:val="20"/>
      </w:rPr>
      <w:t>Ministru kabineta noteikumu projekta „Noteikumi par valsts nodevu par īpašuma tiesību un ķīlas tiesību nostiprināšanu zemesgrāmatā”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5EE" w:rsidRPr="00AD3E18" w:rsidRDefault="00CA3983" w:rsidP="000F6245">
    <w:pPr>
      <w:pStyle w:val="Footer"/>
      <w:jc w:val="both"/>
      <w:rPr>
        <w:sz w:val="20"/>
        <w:szCs w:val="20"/>
      </w:rPr>
    </w:pPr>
    <w:r>
      <w:rPr>
        <w:sz w:val="20"/>
        <w:szCs w:val="20"/>
      </w:rPr>
      <w:t>TMAnot_1</w:t>
    </w:r>
    <w:r w:rsidR="00470E51">
      <w:rPr>
        <w:sz w:val="20"/>
        <w:szCs w:val="20"/>
      </w:rPr>
      <w:t>9</w:t>
    </w:r>
    <w:r w:rsidR="003035EE">
      <w:rPr>
        <w:sz w:val="20"/>
        <w:szCs w:val="20"/>
      </w:rPr>
      <w:t>1009</w:t>
    </w:r>
    <w:r w:rsidR="003035EE" w:rsidRPr="00AD3E18">
      <w:rPr>
        <w:sz w:val="20"/>
        <w:szCs w:val="20"/>
      </w:rPr>
      <w:t>_</w:t>
    </w:r>
    <w:r w:rsidR="003035EE">
      <w:rPr>
        <w:sz w:val="20"/>
        <w:szCs w:val="20"/>
      </w:rPr>
      <w:t>valsts_nodeva</w:t>
    </w:r>
    <w:r w:rsidR="003035EE" w:rsidRPr="00AD3E18">
      <w:rPr>
        <w:sz w:val="20"/>
        <w:szCs w:val="20"/>
      </w:rPr>
      <w:t xml:space="preserve">; </w:t>
    </w:r>
    <w:r w:rsidR="003035EE">
      <w:rPr>
        <w:sz w:val="20"/>
        <w:szCs w:val="20"/>
      </w:rPr>
      <w:t>Ministru kabineta noteikumu projekta „Noteikumi par valsts nodevu par īpašuma tiesību un ķīlas tiesību nostiprināšanu zemesgrāmatā”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5EE" w:rsidRDefault="003035EE" w:rsidP="00AD3E18">
      <w:r>
        <w:separator/>
      </w:r>
    </w:p>
  </w:footnote>
  <w:footnote w:type="continuationSeparator" w:id="0">
    <w:p w:rsidR="003035EE" w:rsidRDefault="003035EE" w:rsidP="00AD3E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5EE" w:rsidRDefault="0079133B" w:rsidP="00947716">
    <w:pPr>
      <w:pStyle w:val="Header"/>
      <w:jc w:val="center"/>
    </w:pPr>
    <w:fldSimple w:instr=" PAGE   \* MERGEFORMAT ">
      <w:r w:rsidR="003A4F9E">
        <w:rPr>
          <w:noProof/>
        </w:rPr>
        <w:t>1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625BD"/>
    <w:multiLevelType w:val="hybridMultilevel"/>
    <w:tmpl w:val="077A3C76"/>
    <w:lvl w:ilvl="0" w:tplc="1CF2D342">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45952385"/>
    <w:multiLevelType w:val="hybridMultilevel"/>
    <w:tmpl w:val="6F4E5F66"/>
    <w:lvl w:ilvl="0" w:tplc="DDA4747E">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
    <w:nsid w:val="6C763C10"/>
    <w:multiLevelType w:val="hybridMultilevel"/>
    <w:tmpl w:val="02281774"/>
    <w:lvl w:ilvl="0" w:tplc="C5222782">
      <w:start w:val="1"/>
      <w:numFmt w:val="upperRoman"/>
      <w:lvlText w:val="%1."/>
      <w:lvlJc w:val="left"/>
      <w:pPr>
        <w:ind w:left="2520" w:hanging="72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
    <w:nsid w:val="75AB753D"/>
    <w:multiLevelType w:val="hybridMultilevel"/>
    <w:tmpl w:val="57ACB360"/>
    <w:lvl w:ilvl="0" w:tplc="72DE2ED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68609"/>
  </w:hdrShapeDefaults>
  <w:footnotePr>
    <w:footnote w:id="-1"/>
    <w:footnote w:id="0"/>
  </w:footnotePr>
  <w:endnotePr>
    <w:endnote w:id="-1"/>
    <w:endnote w:id="0"/>
  </w:endnotePr>
  <w:compat/>
  <w:rsids>
    <w:rsidRoot w:val="00AF27DD"/>
    <w:rsid w:val="00003747"/>
    <w:rsid w:val="000052F2"/>
    <w:rsid w:val="00027103"/>
    <w:rsid w:val="000503EB"/>
    <w:rsid w:val="00067940"/>
    <w:rsid w:val="0007139E"/>
    <w:rsid w:val="000741CF"/>
    <w:rsid w:val="00083EEE"/>
    <w:rsid w:val="00084695"/>
    <w:rsid w:val="000A036A"/>
    <w:rsid w:val="000A56EC"/>
    <w:rsid w:val="000C02D4"/>
    <w:rsid w:val="000C586D"/>
    <w:rsid w:val="000D6F89"/>
    <w:rsid w:val="000F6245"/>
    <w:rsid w:val="000F7E1C"/>
    <w:rsid w:val="0010657C"/>
    <w:rsid w:val="001110E1"/>
    <w:rsid w:val="00124468"/>
    <w:rsid w:val="00126F1E"/>
    <w:rsid w:val="00127956"/>
    <w:rsid w:val="001368D4"/>
    <w:rsid w:val="00144A24"/>
    <w:rsid w:val="00145348"/>
    <w:rsid w:val="001508C7"/>
    <w:rsid w:val="00155E12"/>
    <w:rsid w:val="00162150"/>
    <w:rsid w:val="001734E9"/>
    <w:rsid w:val="00190892"/>
    <w:rsid w:val="00193CC4"/>
    <w:rsid w:val="001A661D"/>
    <w:rsid w:val="001B3102"/>
    <w:rsid w:val="001D18A2"/>
    <w:rsid w:val="001D48B6"/>
    <w:rsid w:val="001D6622"/>
    <w:rsid w:val="001E2DF3"/>
    <w:rsid w:val="001F07A1"/>
    <w:rsid w:val="001F0A07"/>
    <w:rsid w:val="001F75BB"/>
    <w:rsid w:val="00203212"/>
    <w:rsid w:val="00214363"/>
    <w:rsid w:val="00214DFC"/>
    <w:rsid w:val="00217658"/>
    <w:rsid w:val="0024207D"/>
    <w:rsid w:val="00242557"/>
    <w:rsid w:val="00242D57"/>
    <w:rsid w:val="00252FB9"/>
    <w:rsid w:val="00263C2A"/>
    <w:rsid w:val="00270B69"/>
    <w:rsid w:val="00277F7A"/>
    <w:rsid w:val="00282DB7"/>
    <w:rsid w:val="00293ED0"/>
    <w:rsid w:val="0029426A"/>
    <w:rsid w:val="002A6CFE"/>
    <w:rsid w:val="002B1524"/>
    <w:rsid w:val="002B22A5"/>
    <w:rsid w:val="002B2A76"/>
    <w:rsid w:val="002B47B9"/>
    <w:rsid w:val="002B4EED"/>
    <w:rsid w:val="002B79CD"/>
    <w:rsid w:val="002C6627"/>
    <w:rsid w:val="002E2E7A"/>
    <w:rsid w:val="003035EE"/>
    <w:rsid w:val="00317D82"/>
    <w:rsid w:val="00335CD9"/>
    <w:rsid w:val="00340223"/>
    <w:rsid w:val="00350731"/>
    <w:rsid w:val="00371B3C"/>
    <w:rsid w:val="00384D3D"/>
    <w:rsid w:val="00387E98"/>
    <w:rsid w:val="003911BC"/>
    <w:rsid w:val="003A442B"/>
    <w:rsid w:val="003A4F9E"/>
    <w:rsid w:val="003B3230"/>
    <w:rsid w:val="003C090F"/>
    <w:rsid w:val="003C34C0"/>
    <w:rsid w:val="003C7AE6"/>
    <w:rsid w:val="003D063C"/>
    <w:rsid w:val="003E1B40"/>
    <w:rsid w:val="003F0153"/>
    <w:rsid w:val="00400E85"/>
    <w:rsid w:val="004150AA"/>
    <w:rsid w:val="004300B1"/>
    <w:rsid w:val="00470E51"/>
    <w:rsid w:val="00473EA2"/>
    <w:rsid w:val="00474247"/>
    <w:rsid w:val="00480E30"/>
    <w:rsid w:val="00481186"/>
    <w:rsid w:val="00484286"/>
    <w:rsid w:val="004A4F10"/>
    <w:rsid w:val="004B2322"/>
    <w:rsid w:val="004B3EAF"/>
    <w:rsid w:val="004B5F9C"/>
    <w:rsid w:val="004C2049"/>
    <w:rsid w:val="004E23AE"/>
    <w:rsid w:val="004E2D67"/>
    <w:rsid w:val="004F2A37"/>
    <w:rsid w:val="004F50DE"/>
    <w:rsid w:val="00503FEB"/>
    <w:rsid w:val="0051146F"/>
    <w:rsid w:val="00515850"/>
    <w:rsid w:val="005316D2"/>
    <w:rsid w:val="00547443"/>
    <w:rsid w:val="00550E5A"/>
    <w:rsid w:val="005A4060"/>
    <w:rsid w:val="005B62C4"/>
    <w:rsid w:val="005B638F"/>
    <w:rsid w:val="005C181C"/>
    <w:rsid w:val="005E234E"/>
    <w:rsid w:val="005E6EF1"/>
    <w:rsid w:val="005E7591"/>
    <w:rsid w:val="005F2404"/>
    <w:rsid w:val="005F4631"/>
    <w:rsid w:val="0060094C"/>
    <w:rsid w:val="00613019"/>
    <w:rsid w:val="006174EF"/>
    <w:rsid w:val="006208A9"/>
    <w:rsid w:val="006244AC"/>
    <w:rsid w:val="00656E35"/>
    <w:rsid w:val="00662426"/>
    <w:rsid w:val="0067591B"/>
    <w:rsid w:val="00693DF7"/>
    <w:rsid w:val="006B2E50"/>
    <w:rsid w:val="006F0B32"/>
    <w:rsid w:val="006F3AC1"/>
    <w:rsid w:val="007017B4"/>
    <w:rsid w:val="007030B4"/>
    <w:rsid w:val="007100A0"/>
    <w:rsid w:val="0072490C"/>
    <w:rsid w:val="00727A61"/>
    <w:rsid w:val="00730C25"/>
    <w:rsid w:val="00731D3E"/>
    <w:rsid w:val="00740052"/>
    <w:rsid w:val="007520B0"/>
    <w:rsid w:val="0075233D"/>
    <w:rsid w:val="00752A39"/>
    <w:rsid w:val="00762BFF"/>
    <w:rsid w:val="00763C4B"/>
    <w:rsid w:val="0079133B"/>
    <w:rsid w:val="007926CF"/>
    <w:rsid w:val="007A5150"/>
    <w:rsid w:val="007A5971"/>
    <w:rsid w:val="007B1364"/>
    <w:rsid w:val="007B45B0"/>
    <w:rsid w:val="007B5172"/>
    <w:rsid w:val="007C0E46"/>
    <w:rsid w:val="007D112C"/>
    <w:rsid w:val="00812A80"/>
    <w:rsid w:val="0081530D"/>
    <w:rsid w:val="00823592"/>
    <w:rsid w:val="00824535"/>
    <w:rsid w:val="008362CE"/>
    <w:rsid w:val="00844CB4"/>
    <w:rsid w:val="00860724"/>
    <w:rsid w:val="00862F87"/>
    <w:rsid w:val="008657C6"/>
    <w:rsid w:val="008A01F5"/>
    <w:rsid w:val="008A1D24"/>
    <w:rsid w:val="008A33D8"/>
    <w:rsid w:val="008A6643"/>
    <w:rsid w:val="008A6756"/>
    <w:rsid w:val="008B0401"/>
    <w:rsid w:val="008B1E85"/>
    <w:rsid w:val="008D0956"/>
    <w:rsid w:val="008D367B"/>
    <w:rsid w:val="008E0166"/>
    <w:rsid w:val="008F26BD"/>
    <w:rsid w:val="008F6988"/>
    <w:rsid w:val="008F6F86"/>
    <w:rsid w:val="008F70A1"/>
    <w:rsid w:val="009004CC"/>
    <w:rsid w:val="0090234E"/>
    <w:rsid w:val="00903B44"/>
    <w:rsid w:val="009122E4"/>
    <w:rsid w:val="00925A2C"/>
    <w:rsid w:val="009261F6"/>
    <w:rsid w:val="00947716"/>
    <w:rsid w:val="00952C1D"/>
    <w:rsid w:val="00957552"/>
    <w:rsid w:val="00966F0D"/>
    <w:rsid w:val="00976F93"/>
    <w:rsid w:val="00984981"/>
    <w:rsid w:val="009A5BDB"/>
    <w:rsid w:val="009A6AD5"/>
    <w:rsid w:val="009B7BFE"/>
    <w:rsid w:val="009C0ADC"/>
    <w:rsid w:val="009C7856"/>
    <w:rsid w:val="009E0391"/>
    <w:rsid w:val="009E3404"/>
    <w:rsid w:val="009F003B"/>
    <w:rsid w:val="009F04FC"/>
    <w:rsid w:val="00A11427"/>
    <w:rsid w:val="00A20E4B"/>
    <w:rsid w:val="00A35EEF"/>
    <w:rsid w:val="00A415E1"/>
    <w:rsid w:val="00A450E4"/>
    <w:rsid w:val="00A507E0"/>
    <w:rsid w:val="00A5098A"/>
    <w:rsid w:val="00A5276F"/>
    <w:rsid w:val="00A53217"/>
    <w:rsid w:val="00A61617"/>
    <w:rsid w:val="00A92AA6"/>
    <w:rsid w:val="00A94AD4"/>
    <w:rsid w:val="00AB1A6A"/>
    <w:rsid w:val="00AB1B86"/>
    <w:rsid w:val="00AB693E"/>
    <w:rsid w:val="00AB6E48"/>
    <w:rsid w:val="00AB7B66"/>
    <w:rsid w:val="00AC1384"/>
    <w:rsid w:val="00AC3396"/>
    <w:rsid w:val="00AD3E18"/>
    <w:rsid w:val="00AD5767"/>
    <w:rsid w:val="00AF27DD"/>
    <w:rsid w:val="00AF2AA6"/>
    <w:rsid w:val="00AF6582"/>
    <w:rsid w:val="00B11A0A"/>
    <w:rsid w:val="00B22BE4"/>
    <w:rsid w:val="00B2625F"/>
    <w:rsid w:val="00B27799"/>
    <w:rsid w:val="00B313AE"/>
    <w:rsid w:val="00B35A7C"/>
    <w:rsid w:val="00B3689C"/>
    <w:rsid w:val="00B36BBE"/>
    <w:rsid w:val="00B4100C"/>
    <w:rsid w:val="00B5020F"/>
    <w:rsid w:val="00B55A17"/>
    <w:rsid w:val="00B56F20"/>
    <w:rsid w:val="00B6292F"/>
    <w:rsid w:val="00B63CF8"/>
    <w:rsid w:val="00B77342"/>
    <w:rsid w:val="00B77FCC"/>
    <w:rsid w:val="00BA3567"/>
    <w:rsid w:val="00BA4878"/>
    <w:rsid w:val="00BA6DD8"/>
    <w:rsid w:val="00BB2DD8"/>
    <w:rsid w:val="00BB39CB"/>
    <w:rsid w:val="00BB3CE8"/>
    <w:rsid w:val="00BB568C"/>
    <w:rsid w:val="00BB696C"/>
    <w:rsid w:val="00BC10FB"/>
    <w:rsid w:val="00BC460B"/>
    <w:rsid w:val="00BD193B"/>
    <w:rsid w:val="00C00092"/>
    <w:rsid w:val="00C0287A"/>
    <w:rsid w:val="00C11563"/>
    <w:rsid w:val="00C12C70"/>
    <w:rsid w:val="00C13CB0"/>
    <w:rsid w:val="00C17963"/>
    <w:rsid w:val="00C3149B"/>
    <w:rsid w:val="00C4017D"/>
    <w:rsid w:val="00C560DA"/>
    <w:rsid w:val="00C62248"/>
    <w:rsid w:val="00C64505"/>
    <w:rsid w:val="00C74E7C"/>
    <w:rsid w:val="00C75646"/>
    <w:rsid w:val="00C75E26"/>
    <w:rsid w:val="00C94A44"/>
    <w:rsid w:val="00CA03AF"/>
    <w:rsid w:val="00CA3983"/>
    <w:rsid w:val="00CB5762"/>
    <w:rsid w:val="00CB7E37"/>
    <w:rsid w:val="00CC0DC6"/>
    <w:rsid w:val="00CE07DF"/>
    <w:rsid w:val="00CE37A1"/>
    <w:rsid w:val="00D20F90"/>
    <w:rsid w:val="00D502BC"/>
    <w:rsid w:val="00D51C32"/>
    <w:rsid w:val="00D621B5"/>
    <w:rsid w:val="00D666AD"/>
    <w:rsid w:val="00D94ECA"/>
    <w:rsid w:val="00D94FDA"/>
    <w:rsid w:val="00D95196"/>
    <w:rsid w:val="00DA26A0"/>
    <w:rsid w:val="00DA3A39"/>
    <w:rsid w:val="00DA60BC"/>
    <w:rsid w:val="00DA6190"/>
    <w:rsid w:val="00DB2397"/>
    <w:rsid w:val="00DB5E9D"/>
    <w:rsid w:val="00DB6C1A"/>
    <w:rsid w:val="00DD151E"/>
    <w:rsid w:val="00E2017D"/>
    <w:rsid w:val="00E20A31"/>
    <w:rsid w:val="00E24F0D"/>
    <w:rsid w:val="00E3300E"/>
    <w:rsid w:val="00E51827"/>
    <w:rsid w:val="00E51AFF"/>
    <w:rsid w:val="00E77F6B"/>
    <w:rsid w:val="00E805E2"/>
    <w:rsid w:val="00EA47E8"/>
    <w:rsid w:val="00ED4910"/>
    <w:rsid w:val="00ED4B6F"/>
    <w:rsid w:val="00F04D11"/>
    <w:rsid w:val="00F07297"/>
    <w:rsid w:val="00F11CCE"/>
    <w:rsid w:val="00F14683"/>
    <w:rsid w:val="00F14E2E"/>
    <w:rsid w:val="00F375F8"/>
    <w:rsid w:val="00F42B76"/>
    <w:rsid w:val="00F6149C"/>
    <w:rsid w:val="00F91A32"/>
    <w:rsid w:val="00FC7789"/>
    <w:rsid w:val="00FD2D1D"/>
    <w:rsid w:val="00FD5942"/>
    <w:rsid w:val="00FD6036"/>
    <w:rsid w:val="00FE61B7"/>
    <w:rsid w:val="00FE6221"/>
    <w:rsid w:val="00FF0D96"/>
    <w:rsid w:val="00FF2C2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okChampa"/>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7DD"/>
    <w:rPr>
      <w:rFonts w:ascii="Times New Roman" w:eastAsia="Times New Roman" w:hAnsi="Times New Roman" w:cs="Times New Roman"/>
      <w:sz w:val="24"/>
      <w:szCs w:val="24"/>
    </w:rPr>
  </w:style>
  <w:style w:type="paragraph" w:styleId="Heading2">
    <w:name w:val="heading 2"/>
    <w:basedOn w:val="Normal"/>
    <w:link w:val="Heading2Char"/>
    <w:qFormat/>
    <w:rsid w:val="00AD3E1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AF27DD"/>
    <w:pPr>
      <w:spacing w:before="100" w:beforeAutospacing="1" w:after="100" w:afterAutospacing="1"/>
    </w:pPr>
  </w:style>
  <w:style w:type="paragraph" w:customStyle="1" w:styleId="naisc">
    <w:name w:val="naisc"/>
    <w:basedOn w:val="Normal"/>
    <w:rsid w:val="00AF27DD"/>
    <w:pPr>
      <w:spacing w:before="100" w:beforeAutospacing="1" w:after="100" w:afterAutospacing="1"/>
    </w:pPr>
  </w:style>
  <w:style w:type="paragraph" w:customStyle="1" w:styleId="naisnod">
    <w:name w:val="naisnod"/>
    <w:basedOn w:val="Normal"/>
    <w:rsid w:val="00AF27DD"/>
    <w:pPr>
      <w:spacing w:before="100" w:beforeAutospacing="1" w:after="100" w:afterAutospacing="1"/>
    </w:pPr>
  </w:style>
  <w:style w:type="paragraph" w:customStyle="1" w:styleId="naisf">
    <w:name w:val="naisf"/>
    <w:basedOn w:val="Normal"/>
    <w:rsid w:val="00AF27DD"/>
    <w:pPr>
      <w:spacing w:before="100" w:beforeAutospacing="1" w:after="100" w:afterAutospacing="1"/>
    </w:pPr>
  </w:style>
  <w:style w:type="paragraph" w:customStyle="1" w:styleId="naiskr">
    <w:name w:val="naiskr"/>
    <w:basedOn w:val="Normal"/>
    <w:rsid w:val="00AF27DD"/>
    <w:pPr>
      <w:spacing w:before="100" w:beforeAutospacing="1" w:after="100" w:afterAutospacing="1"/>
    </w:pPr>
  </w:style>
  <w:style w:type="paragraph" w:styleId="NormalWeb">
    <w:name w:val="Normal (Web)"/>
    <w:basedOn w:val="Normal"/>
    <w:rsid w:val="0072490C"/>
    <w:pPr>
      <w:spacing w:before="100" w:beforeAutospacing="1" w:after="100" w:afterAutospacing="1"/>
    </w:pPr>
  </w:style>
  <w:style w:type="paragraph" w:customStyle="1" w:styleId="normalligums">
    <w:name w:val="normalligums"/>
    <w:basedOn w:val="Normal"/>
    <w:rsid w:val="00AD3E18"/>
    <w:pPr>
      <w:spacing w:before="100" w:beforeAutospacing="1" w:after="100" w:afterAutospacing="1"/>
    </w:pPr>
  </w:style>
  <w:style w:type="character" w:styleId="Hyperlink">
    <w:name w:val="Hyperlink"/>
    <w:basedOn w:val="DefaultParagraphFont"/>
    <w:rsid w:val="00AD3E18"/>
    <w:rPr>
      <w:color w:val="0000FF"/>
      <w:u w:val="single"/>
    </w:rPr>
  </w:style>
  <w:style w:type="character" w:customStyle="1" w:styleId="Heading2Char">
    <w:name w:val="Heading 2 Char"/>
    <w:basedOn w:val="DefaultParagraphFont"/>
    <w:link w:val="Heading2"/>
    <w:rsid w:val="00AD3E18"/>
    <w:rPr>
      <w:rFonts w:ascii="Times New Roman" w:eastAsia="Times New Roman" w:hAnsi="Times New Roman" w:cs="Times New Roman"/>
      <w:b/>
      <w:bCs/>
      <w:sz w:val="36"/>
      <w:szCs w:val="36"/>
      <w:lang w:eastAsia="lv-LV"/>
    </w:rPr>
  </w:style>
  <w:style w:type="paragraph" w:customStyle="1" w:styleId="parastaisweb">
    <w:name w:val="parastaisweb"/>
    <w:basedOn w:val="Normal"/>
    <w:rsid w:val="00AD3E18"/>
    <w:pPr>
      <w:spacing w:before="100" w:beforeAutospacing="1" w:after="100" w:afterAutospacing="1"/>
    </w:pPr>
  </w:style>
  <w:style w:type="paragraph" w:styleId="Header">
    <w:name w:val="header"/>
    <w:basedOn w:val="Normal"/>
    <w:link w:val="HeaderChar"/>
    <w:uiPriority w:val="99"/>
    <w:unhideWhenUsed/>
    <w:rsid w:val="00AD3E18"/>
    <w:pPr>
      <w:tabs>
        <w:tab w:val="center" w:pos="4153"/>
        <w:tab w:val="right" w:pos="8306"/>
      </w:tabs>
    </w:pPr>
  </w:style>
  <w:style w:type="character" w:customStyle="1" w:styleId="HeaderChar">
    <w:name w:val="Header Char"/>
    <w:basedOn w:val="DefaultParagraphFont"/>
    <w:link w:val="Header"/>
    <w:uiPriority w:val="99"/>
    <w:rsid w:val="00AD3E1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AD3E18"/>
    <w:pPr>
      <w:tabs>
        <w:tab w:val="center" w:pos="4153"/>
        <w:tab w:val="right" w:pos="8306"/>
      </w:tabs>
    </w:pPr>
  </w:style>
  <w:style w:type="character" w:customStyle="1" w:styleId="FooterChar">
    <w:name w:val="Footer Char"/>
    <w:basedOn w:val="DefaultParagraphFont"/>
    <w:link w:val="Footer"/>
    <w:uiPriority w:val="99"/>
    <w:rsid w:val="00AD3E18"/>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F14E2E"/>
    <w:pPr>
      <w:spacing w:after="120"/>
      <w:ind w:left="283"/>
    </w:pPr>
    <w:rPr>
      <w:lang w:eastAsia="en-US"/>
    </w:rPr>
  </w:style>
  <w:style w:type="character" w:customStyle="1" w:styleId="BodyTextIndentChar">
    <w:name w:val="Body Text Indent Char"/>
    <w:basedOn w:val="DefaultParagraphFont"/>
    <w:link w:val="BodyTextIndent"/>
    <w:rsid w:val="00F14E2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10FB"/>
    <w:rPr>
      <w:rFonts w:ascii="Tahoma" w:hAnsi="Tahoma" w:cs="Tahoma"/>
      <w:sz w:val="16"/>
      <w:szCs w:val="16"/>
    </w:rPr>
  </w:style>
  <w:style w:type="character" w:customStyle="1" w:styleId="BalloonTextChar">
    <w:name w:val="Balloon Text Char"/>
    <w:basedOn w:val="DefaultParagraphFont"/>
    <w:link w:val="BalloonText"/>
    <w:uiPriority w:val="99"/>
    <w:semiHidden/>
    <w:rsid w:val="00BC10FB"/>
    <w:rPr>
      <w:rFonts w:ascii="Tahoma" w:eastAsia="Times New Roman" w:hAnsi="Tahoma" w:cs="Tahoma"/>
      <w:sz w:val="16"/>
      <w:szCs w:val="16"/>
      <w:lang w:eastAsia="lv-LV"/>
    </w:rPr>
  </w:style>
  <w:style w:type="character" w:styleId="CommentReference">
    <w:name w:val="annotation reference"/>
    <w:basedOn w:val="DefaultParagraphFont"/>
    <w:semiHidden/>
    <w:unhideWhenUsed/>
    <w:rsid w:val="00AB6E48"/>
    <w:rPr>
      <w:sz w:val="16"/>
      <w:szCs w:val="16"/>
    </w:rPr>
  </w:style>
  <w:style w:type="paragraph" w:styleId="CommentText">
    <w:name w:val="annotation text"/>
    <w:basedOn w:val="Normal"/>
    <w:link w:val="CommentTextChar"/>
    <w:semiHidden/>
    <w:unhideWhenUsed/>
    <w:rsid w:val="00AB6E48"/>
    <w:rPr>
      <w:sz w:val="20"/>
      <w:szCs w:val="20"/>
    </w:rPr>
  </w:style>
  <w:style w:type="character" w:customStyle="1" w:styleId="CommentTextChar">
    <w:name w:val="Comment Text Char"/>
    <w:basedOn w:val="DefaultParagraphFont"/>
    <w:link w:val="CommentText"/>
    <w:semiHidden/>
    <w:rsid w:val="00AB6E4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B6E48"/>
    <w:rPr>
      <w:b/>
      <w:bCs/>
    </w:rPr>
  </w:style>
  <w:style w:type="character" w:customStyle="1" w:styleId="CommentSubjectChar">
    <w:name w:val="Comment Subject Char"/>
    <w:basedOn w:val="CommentTextChar"/>
    <w:link w:val="CommentSubject"/>
    <w:uiPriority w:val="99"/>
    <w:semiHidden/>
    <w:rsid w:val="00AB6E48"/>
    <w:rPr>
      <w:b/>
      <w:bCs/>
    </w:rPr>
  </w:style>
  <w:style w:type="paragraph" w:styleId="BodyText">
    <w:name w:val="Body Text"/>
    <w:basedOn w:val="Normal"/>
    <w:link w:val="BodyTextChar"/>
    <w:uiPriority w:val="99"/>
    <w:unhideWhenUsed/>
    <w:rsid w:val="00155E12"/>
    <w:pPr>
      <w:spacing w:after="120"/>
    </w:pPr>
  </w:style>
  <w:style w:type="character" w:customStyle="1" w:styleId="BodyTextChar">
    <w:name w:val="Body Text Char"/>
    <w:basedOn w:val="DefaultParagraphFont"/>
    <w:link w:val="BodyText"/>
    <w:uiPriority w:val="99"/>
    <w:rsid w:val="00155E12"/>
    <w:rPr>
      <w:rFonts w:ascii="Times New Roman" w:eastAsia="Times New Roman" w:hAnsi="Times New Roman" w:cs="Times New Roman"/>
      <w:sz w:val="24"/>
      <w:szCs w:val="24"/>
    </w:rPr>
  </w:style>
  <w:style w:type="paragraph" w:styleId="Revision">
    <w:name w:val="Revision"/>
    <w:hidden/>
    <w:uiPriority w:val="99"/>
    <w:semiHidden/>
    <w:rsid w:val="005F4631"/>
    <w:rPr>
      <w:rFonts w:ascii="Times New Roman" w:eastAsia="Times New Roman" w:hAnsi="Times New Roman" w:cs="Times New Roman"/>
      <w:sz w:val="24"/>
      <w:szCs w:val="24"/>
    </w:rPr>
  </w:style>
  <w:style w:type="paragraph" w:styleId="NoSpacing">
    <w:name w:val="No Spacing"/>
    <w:uiPriority w:val="1"/>
    <w:qFormat/>
    <w:rsid w:val="0060094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4874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text.cfm?Ref=0103011995020232770&amp;Req=0103011995020232770&amp;Key=0101031995041800103&amp;Has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83AF5-564C-4F57-A134-3CA9F381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039</Words>
  <Characters>20818</Characters>
  <Application>Microsoft Office Word</Application>
  <DocSecurity>0</DocSecurity>
  <Lines>612</Lines>
  <Paragraphs>207</Paragraphs>
  <ScaleCrop>false</ScaleCrop>
  <HeadingPairs>
    <vt:vector size="2" baseType="variant">
      <vt:variant>
        <vt:lpstr>Title</vt:lpstr>
      </vt:variant>
      <vt:variant>
        <vt:i4>1</vt:i4>
      </vt:variant>
    </vt:vector>
  </HeadingPairs>
  <TitlesOfParts>
    <vt:vector size="1" baseType="lpstr">
      <vt:lpstr>Noteikumi par valsts nodevu par īpašuma tiesību un ķīlas tiesību nostiprināšanu zemesgrāmatā</vt:lpstr>
    </vt:vector>
  </TitlesOfParts>
  <Company>Tieslietu Ministrija</Company>
  <LinksUpToDate>false</LinksUpToDate>
  <CharactersWithSpaces>23650</CharactersWithSpaces>
  <SharedDoc>false</SharedDoc>
  <HLinks>
    <vt:vector size="12" baseType="variant">
      <vt:variant>
        <vt:i4>1114203</vt:i4>
      </vt:variant>
      <vt:variant>
        <vt:i4>3</vt:i4>
      </vt:variant>
      <vt:variant>
        <vt:i4>0</vt:i4>
      </vt:variant>
      <vt:variant>
        <vt:i4>5</vt:i4>
      </vt:variant>
      <vt:variant>
        <vt:lpwstr>http://pro.nais.lv/naiser/text.cfm?Ref=0103011995020232770&amp;Req=0103011995020232770&amp;Key=0101031995041800103&amp;Hash=</vt:lpwstr>
      </vt:variant>
      <vt:variant>
        <vt:lpwstr/>
      </vt:variant>
      <vt:variant>
        <vt:i4>1966163</vt:i4>
      </vt:variant>
      <vt:variant>
        <vt:i4>0</vt:i4>
      </vt:variant>
      <vt:variant>
        <vt:i4>0</vt:i4>
      </vt:variant>
      <vt:variant>
        <vt:i4>5</vt:i4>
      </vt:variant>
      <vt:variant>
        <vt:lpwstr>http://pro.nais.lv/naiser/text.cfm?Ref=0103011995020232770&amp;Req=0103011995020232770&amp;Key=0101032002090300402&amp;Has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valsts nodevu par īpašuma tiesību un ķīlas tiesību nostiprināšanu zemesgrāmatā</dc:title>
  <dc:subject>Anotācija</dc:subject>
  <dc:creator>Kristīne Miļevska</dc:creator>
  <cp:keywords/>
  <dc:description>Kristine.Milevska@tm.gov.lv_x000d_
Tālr.67036813</dc:description>
  <cp:lastModifiedBy>km1801</cp:lastModifiedBy>
  <cp:revision>10</cp:revision>
  <cp:lastPrinted>2009-10-15T11:14:00Z</cp:lastPrinted>
  <dcterms:created xsi:type="dcterms:W3CDTF">2009-10-16T11:29:00Z</dcterms:created>
  <dcterms:modified xsi:type="dcterms:W3CDTF">2009-10-19T14:21:00Z</dcterms:modified>
  <cp:contentStatus/>
</cp:coreProperties>
</file>